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7"/>
        <w:gridCol w:w="2338"/>
        <w:gridCol w:w="4675"/>
      </w:tblGrid>
      <w:tr w:rsidR="0020622C" w:rsidRPr="00402339" w14:paraId="40FE02AD" w14:textId="77777777" w:rsidTr="00E23963">
        <w:trPr>
          <w:trHeight w:val="983"/>
        </w:trPr>
        <w:tc>
          <w:tcPr>
            <w:tcW w:w="9350" w:type="dxa"/>
            <w:gridSpan w:val="3"/>
            <w:vAlign w:val="center"/>
          </w:tcPr>
          <w:p w14:paraId="124C6FB2" w14:textId="77777777" w:rsidR="0020622C" w:rsidRPr="0020622C" w:rsidRDefault="0020622C" w:rsidP="0020622C">
            <w:pPr>
              <w:spacing w:line="276" w:lineRule="auto"/>
              <w:jc w:val="center"/>
              <w:rPr>
                <w:b/>
                <w:bCs/>
                <w:sz w:val="32"/>
                <w:szCs w:val="32"/>
                <w:lang w:val="pl-PL"/>
              </w:rPr>
            </w:pPr>
            <w:r w:rsidRPr="0020622C">
              <w:rPr>
                <w:b/>
                <w:bCs/>
                <w:sz w:val="32"/>
                <w:szCs w:val="32"/>
                <w:lang w:val="pl-PL"/>
              </w:rPr>
              <w:t>Politechnika Świętokrzyska</w:t>
            </w:r>
          </w:p>
          <w:p w14:paraId="4B777631" w14:textId="605476F4" w:rsidR="0020622C" w:rsidRPr="0020622C" w:rsidRDefault="0020622C" w:rsidP="0020622C">
            <w:pPr>
              <w:spacing w:line="276" w:lineRule="auto"/>
              <w:jc w:val="center"/>
              <w:rPr>
                <w:sz w:val="28"/>
                <w:szCs w:val="28"/>
                <w:lang w:val="pl-PL"/>
              </w:rPr>
            </w:pPr>
            <w:r w:rsidRPr="0020622C">
              <w:rPr>
                <w:sz w:val="28"/>
                <w:szCs w:val="28"/>
                <w:lang w:val="pl-PL"/>
              </w:rPr>
              <w:t>Wydział Elektrotechniki, Automatyki i Informatyki</w:t>
            </w:r>
          </w:p>
        </w:tc>
      </w:tr>
      <w:tr w:rsidR="0020622C" w:rsidRPr="00E23963" w14:paraId="70F576B9" w14:textId="77777777" w:rsidTr="0020622C">
        <w:trPr>
          <w:trHeight w:val="611"/>
        </w:trPr>
        <w:tc>
          <w:tcPr>
            <w:tcW w:w="9350" w:type="dxa"/>
            <w:gridSpan w:val="3"/>
            <w:vAlign w:val="center"/>
          </w:tcPr>
          <w:p w14:paraId="48A1598E" w14:textId="71BB3549" w:rsidR="0020622C" w:rsidRDefault="00212808" w:rsidP="00325B27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pl-PL"/>
              </w:rPr>
            </w:pPr>
            <w:r>
              <w:rPr>
                <w:b/>
                <w:bCs/>
                <w:sz w:val="28"/>
                <w:szCs w:val="28"/>
                <w:lang w:val="pl-PL"/>
              </w:rPr>
              <w:t>Społeczne Aspekty</w:t>
            </w:r>
            <w:r w:rsidR="0003116F">
              <w:rPr>
                <w:b/>
                <w:bCs/>
                <w:sz w:val="28"/>
                <w:szCs w:val="28"/>
                <w:lang w:val="pl-PL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  <w:lang w:val="pl-PL"/>
              </w:rPr>
              <w:t>C</w:t>
            </w:r>
            <w:r w:rsidR="0003116F">
              <w:rPr>
                <w:b/>
                <w:bCs/>
                <w:sz w:val="28"/>
                <w:szCs w:val="28"/>
                <w:lang w:val="pl-PL"/>
              </w:rPr>
              <w:t>yberbezpieczeństw</w:t>
            </w:r>
            <w:r w:rsidR="0003116F" w:rsidRPr="00212808">
              <w:rPr>
                <w:b/>
                <w:bCs/>
                <w:sz w:val="28"/>
                <w:szCs w:val="28"/>
                <w:lang w:val="pl-PL"/>
              </w:rPr>
              <w:t>a</w:t>
            </w:r>
            <w:proofErr w:type="spellEnd"/>
            <w:r w:rsidR="0020622C" w:rsidRPr="00212808">
              <w:rPr>
                <w:b/>
                <w:bCs/>
                <w:sz w:val="28"/>
                <w:szCs w:val="28"/>
                <w:lang w:val="pl-PL"/>
              </w:rPr>
              <w:t xml:space="preserve"> – </w:t>
            </w:r>
            <w:r w:rsidRPr="00212808">
              <w:rPr>
                <w:b/>
                <w:bCs/>
                <w:sz w:val="28"/>
                <w:szCs w:val="28"/>
                <w:lang w:val="pl-PL"/>
              </w:rPr>
              <w:t>Laboratorium</w:t>
            </w:r>
          </w:p>
        </w:tc>
      </w:tr>
      <w:tr w:rsidR="0003116F" w:rsidRPr="0003116F" w14:paraId="148BB449" w14:textId="77777777" w:rsidTr="0003116F">
        <w:trPr>
          <w:trHeight w:val="672"/>
        </w:trPr>
        <w:tc>
          <w:tcPr>
            <w:tcW w:w="4675" w:type="dxa"/>
            <w:gridSpan w:val="2"/>
            <w:vAlign w:val="center"/>
          </w:tcPr>
          <w:p w14:paraId="71649C1F" w14:textId="39856FF7" w:rsidR="0003116F" w:rsidRDefault="0003116F" w:rsidP="0003116F">
            <w:pPr>
              <w:spacing w:line="276" w:lineRule="auto"/>
              <w:rPr>
                <w:sz w:val="24"/>
                <w:szCs w:val="24"/>
                <w:lang w:val="pl-PL"/>
              </w:rPr>
            </w:pPr>
            <w:r>
              <w:rPr>
                <w:b/>
                <w:bCs/>
                <w:sz w:val="24"/>
                <w:szCs w:val="24"/>
                <w:lang w:val="pl-PL"/>
              </w:rPr>
              <w:t>TEMAT:</w:t>
            </w:r>
          </w:p>
          <w:p w14:paraId="13D884C1" w14:textId="7E7EBF26" w:rsidR="0003116F" w:rsidRPr="0020622C" w:rsidRDefault="00212808" w:rsidP="0003116F">
            <w:pPr>
              <w:spacing w:line="276" w:lineRule="auto"/>
              <w:rPr>
                <w:sz w:val="28"/>
                <w:szCs w:val="28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 xml:space="preserve">Opis programu </w:t>
            </w:r>
            <w:proofErr w:type="spellStart"/>
            <w:r>
              <w:rPr>
                <w:sz w:val="24"/>
                <w:szCs w:val="24"/>
                <w:lang w:val="pl-PL"/>
              </w:rPr>
              <w:t>CrowdSec</w:t>
            </w:r>
            <w:proofErr w:type="spellEnd"/>
          </w:p>
        </w:tc>
        <w:tc>
          <w:tcPr>
            <w:tcW w:w="4675" w:type="dxa"/>
            <w:vMerge w:val="restart"/>
            <w:vAlign w:val="center"/>
          </w:tcPr>
          <w:p w14:paraId="533366CE" w14:textId="11455B81" w:rsidR="0003116F" w:rsidRPr="0020622C" w:rsidRDefault="0003116F" w:rsidP="0020622C">
            <w:pPr>
              <w:spacing w:line="276" w:lineRule="auto"/>
              <w:rPr>
                <w:b/>
                <w:bCs/>
                <w:sz w:val="24"/>
                <w:szCs w:val="24"/>
                <w:lang w:val="pl-PL"/>
              </w:rPr>
            </w:pPr>
            <w:r>
              <w:rPr>
                <w:b/>
                <w:bCs/>
                <w:sz w:val="24"/>
                <w:szCs w:val="24"/>
                <w:lang w:val="pl-PL"/>
              </w:rPr>
              <w:t>SKŁAD ZESPOŁU</w:t>
            </w:r>
            <w:r w:rsidRPr="0020622C">
              <w:rPr>
                <w:b/>
                <w:bCs/>
                <w:sz w:val="24"/>
                <w:szCs w:val="24"/>
                <w:lang w:val="pl-PL"/>
              </w:rPr>
              <w:t>:</w:t>
            </w:r>
          </w:p>
          <w:p w14:paraId="58EA8167" w14:textId="7C419088" w:rsidR="0003116F" w:rsidRPr="0003116F" w:rsidRDefault="0003116F">
            <w:pPr>
              <w:pStyle w:val="Akapitzlist"/>
              <w:numPr>
                <w:ilvl w:val="0"/>
                <w:numId w:val="2"/>
              </w:numPr>
              <w:spacing w:line="276" w:lineRule="auto"/>
              <w:ind w:left="315" w:hanging="283"/>
              <w:rPr>
                <w:sz w:val="24"/>
                <w:szCs w:val="24"/>
                <w:lang w:val="pl-PL"/>
              </w:rPr>
            </w:pPr>
            <w:r w:rsidRPr="0003116F">
              <w:rPr>
                <w:sz w:val="24"/>
                <w:szCs w:val="24"/>
                <w:lang w:val="pl-PL"/>
              </w:rPr>
              <w:t>Przemysław Kałuziński (91271)</w:t>
            </w:r>
          </w:p>
          <w:p w14:paraId="20FD5EB1" w14:textId="22E75BA2" w:rsidR="0003116F" w:rsidRPr="0003116F" w:rsidRDefault="0003116F">
            <w:pPr>
              <w:pStyle w:val="Akapitzlist"/>
              <w:numPr>
                <w:ilvl w:val="0"/>
                <w:numId w:val="2"/>
              </w:numPr>
              <w:spacing w:line="276" w:lineRule="auto"/>
              <w:ind w:left="315" w:hanging="283"/>
              <w:rPr>
                <w:sz w:val="24"/>
                <w:szCs w:val="24"/>
                <w:lang w:val="pl-PL"/>
              </w:rPr>
            </w:pPr>
            <w:r w:rsidRPr="0003116F">
              <w:rPr>
                <w:sz w:val="24"/>
                <w:szCs w:val="24"/>
                <w:lang w:val="pl-PL"/>
              </w:rPr>
              <w:t>Jakub Kuśmierczyk (</w:t>
            </w:r>
            <w:r w:rsidR="003C563B" w:rsidRPr="003C563B">
              <w:rPr>
                <w:sz w:val="24"/>
                <w:szCs w:val="24"/>
              </w:rPr>
              <w:t>97504</w:t>
            </w:r>
            <w:r w:rsidRPr="0003116F">
              <w:rPr>
                <w:sz w:val="24"/>
                <w:szCs w:val="24"/>
                <w:lang w:val="pl-PL"/>
              </w:rPr>
              <w:t>)</w:t>
            </w:r>
          </w:p>
          <w:p w14:paraId="7469A92A" w14:textId="5B47519D" w:rsidR="0003116F" w:rsidRPr="0003116F" w:rsidRDefault="0003116F">
            <w:pPr>
              <w:pStyle w:val="Akapitzlist"/>
              <w:numPr>
                <w:ilvl w:val="0"/>
                <w:numId w:val="2"/>
              </w:numPr>
              <w:spacing w:line="276" w:lineRule="auto"/>
              <w:ind w:left="315" w:hanging="283"/>
              <w:rPr>
                <w:sz w:val="24"/>
                <w:szCs w:val="24"/>
                <w:lang w:val="pl-PL"/>
              </w:rPr>
            </w:pPr>
            <w:r w:rsidRPr="0003116F">
              <w:rPr>
                <w:sz w:val="24"/>
                <w:szCs w:val="24"/>
                <w:lang w:val="pl-PL"/>
              </w:rPr>
              <w:t>Michał Kaczor (91268)</w:t>
            </w:r>
          </w:p>
        </w:tc>
      </w:tr>
      <w:tr w:rsidR="0003116F" w14:paraId="72B7CDCA" w14:textId="77777777" w:rsidTr="00C94140">
        <w:trPr>
          <w:trHeight w:val="672"/>
        </w:trPr>
        <w:tc>
          <w:tcPr>
            <w:tcW w:w="2337" w:type="dxa"/>
            <w:vAlign w:val="center"/>
          </w:tcPr>
          <w:p w14:paraId="4864C540" w14:textId="77777777" w:rsidR="0003116F" w:rsidRDefault="0003116F" w:rsidP="0003116F">
            <w:pPr>
              <w:spacing w:line="276" w:lineRule="auto"/>
              <w:rPr>
                <w:b/>
                <w:bCs/>
                <w:sz w:val="24"/>
                <w:szCs w:val="24"/>
                <w:lang w:val="pl-PL"/>
              </w:rPr>
            </w:pPr>
            <w:r w:rsidRPr="0020622C">
              <w:rPr>
                <w:b/>
                <w:bCs/>
                <w:sz w:val="24"/>
                <w:szCs w:val="24"/>
                <w:lang w:val="pl-PL"/>
              </w:rPr>
              <w:t>D</w:t>
            </w:r>
            <w:r>
              <w:rPr>
                <w:b/>
                <w:bCs/>
                <w:sz w:val="24"/>
                <w:szCs w:val="24"/>
                <w:lang w:val="pl-PL"/>
              </w:rPr>
              <w:t>ATA</w:t>
            </w:r>
            <w:r w:rsidRPr="0020622C">
              <w:rPr>
                <w:b/>
                <w:bCs/>
                <w:sz w:val="24"/>
                <w:szCs w:val="24"/>
                <w:lang w:val="pl-PL"/>
              </w:rPr>
              <w:t>:</w:t>
            </w:r>
          </w:p>
          <w:p w14:paraId="23DC1402" w14:textId="5D8C5E7B" w:rsidR="0003116F" w:rsidRPr="0020622C" w:rsidRDefault="0003116F" w:rsidP="0003116F">
            <w:pPr>
              <w:spacing w:line="276" w:lineRule="auto"/>
              <w:rPr>
                <w:b/>
                <w:bCs/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15</w:t>
            </w:r>
            <w:r w:rsidRPr="0020622C">
              <w:rPr>
                <w:sz w:val="24"/>
                <w:szCs w:val="24"/>
                <w:lang w:val="pl-PL"/>
              </w:rPr>
              <w:t>.</w:t>
            </w:r>
            <w:r>
              <w:rPr>
                <w:sz w:val="24"/>
                <w:szCs w:val="24"/>
                <w:lang w:val="pl-PL"/>
              </w:rPr>
              <w:t>01</w:t>
            </w:r>
            <w:r w:rsidRPr="0020622C">
              <w:rPr>
                <w:sz w:val="24"/>
                <w:szCs w:val="24"/>
                <w:lang w:val="pl-PL"/>
              </w:rPr>
              <w:t>.202</w:t>
            </w:r>
            <w:r w:rsidR="003E168C">
              <w:rPr>
                <w:sz w:val="24"/>
                <w:szCs w:val="24"/>
                <w:lang w:val="pl-PL"/>
              </w:rPr>
              <w:t>5</w:t>
            </w:r>
          </w:p>
        </w:tc>
        <w:tc>
          <w:tcPr>
            <w:tcW w:w="2338" w:type="dxa"/>
            <w:vAlign w:val="center"/>
          </w:tcPr>
          <w:p w14:paraId="638EEDB8" w14:textId="77777777" w:rsidR="0003116F" w:rsidRDefault="0003116F" w:rsidP="0003116F">
            <w:pPr>
              <w:spacing w:line="276" w:lineRule="auto"/>
              <w:rPr>
                <w:b/>
                <w:bCs/>
                <w:sz w:val="24"/>
                <w:szCs w:val="24"/>
                <w:lang w:val="pl-PL"/>
              </w:rPr>
            </w:pPr>
            <w:r>
              <w:rPr>
                <w:b/>
                <w:bCs/>
                <w:sz w:val="24"/>
                <w:szCs w:val="24"/>
                <w:lang w:val="pl-PL"/>
              </w:rPr>
              <w:t>GRUPA:</w:t>
            </w:r>
          </w:p>
          <w:p w14:paraId="1858A19A" w14:textId="1847023B" w:rsidR="0003116F" w:rsidRDefault="0003116F" w:rsidP="0003116F">
            <w:pPr>
              <w:spacing w:line="276" w:lineRule="auto"/>
              <w:rPr>
                <w:b/>
                <w:bCs/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1IZ22B</w:t>
            </w:r>
          </w:p>
        </w:tc>
        <w:tc>
          <w:tcPr>
            <w:tcW w:w="4675" w:type="dxa"/>
            <w:vMerge/>
            <w:vAlign w:val="center"/>
          </w:tcPr>
          <w:p w14:paraId="1B3C488B" w14:textId="77777777" w:rsidR="0003116F" w:rsidRDefault="0003116F" w:rsidP="0020622C">
            <w:pPr>
              <w:spacing w:line="276" w:lineRule="auto"/>
              <w:rPr>
                <w:b/>
                <w:bCs/>
                <w:sz w:val="24"/>
                <w:szCs w:val="24"/>
                <w:lang w:val="pl-PL"/>
              </w:rPr>
            </w:pPr>
          </w:p>
        </w:tc>
      </w:tr>
    </w:tbl>
    <w:p w14:paraId="4C7212FF" w14:textId="1D857AD2" w:rsidR="0003116F" w:rsidRDefault="0003116F" w:rsidP="00325B27">
      <w:pPr>
        <w:spacing w:line="276" w:lineRule="auto"/>
        <w:jc w:val="center"/>
        <w:rPr>
          <w:b/>
          <w:bCs/>
          <w:sz w:val="28"/>
          <w:szCs w:val="28"/>
          <w:lang w:val="pl-PL"/>
        </w:rPr>
      </w:pPr>
    </w:p>
    <w:p w14:paraId="24C589D5" w14:textId="77777777" w:rsidR="0003116F" w:rsidRDefault="0003116F">
      <w:pPr>
        <w:rPr>
          <w:b/>
          <w:bCs/>
          <w:sz w:val="28"/>
          <w:szCs w:val="28"/>
          <w:lang w:val="pl-PL"/>
        </w:rPr>
      </w:pPr>
      <w:r>
        <w:rPr>
          <w:b/>
          <w:bCs/>
          <w:sz w:val="28"/>
          <w:szCs w:val="28"/>
          <w:lang w:val="pl-PL"/>
        </w:rPr>
        <w:br w:type="page"/>
      </w:r>
    </w:p>
    <w:bookmarkStart w:id="0" w:name="_Toc194134256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id w:val="-18580397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73E58BC" w14:textId="5B27EE56" w:rsidR="0003116F" w:rsidRDefault="0003116F" w:rsidP="00390934">
          <w:pPr>
            <w:pStyle w:val="Nagwek1"/>
          </w:pPr>
          <w:r>
            <w:t>Spis treści</w:t>
          </w:r>
          <w:bookmarkEnd w:id="0"/>
        </w:p>
        <w:p w14:paraId="4513FEE1" w14:textId="0D038825" w:rsidR="006D5699" w:rsidRDefault="0003116F">
          <w:pPr>
            <w:pStyle w:val="Spistreci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pl-PL" w:eastAsia="pl-PL"/>
            </w:rPr>
          </w:pPr>
          <w:r w:rsidRPr="00B244B4">
            <w:rPr>
              <w:sz w:val="24"/>
              <w:szCs w:val="24"/>
            </w:rPr>
            <w:fldChar w:fldCharType="begin"/>
          </w:r>
          <w:r w:rsidRPr="00B244B4">
            <w:rPr>
              <w:sz w:val="24"/>
              <w:szCs w:val="24"/>
            </w:rPr>
            <w:instrText xml:space="preserve"> TOC \o "1-3" \h \z \u </w:instrText>
          </w:r>
          <w:r w:rsidRPr="00B244B4">
            <w:rPr>
              <w:sz w:val="24"/>
              <w:szCs w:val="24"/>
            </w:rPr>
            <w:fldChar w:fldCharType="separate"/>
          </w:r>
          <w:hyperlink w:anchor="_Toc194134256" w:history="1">
            <w:r w:rsidR="006D5699" w:rsidRPr="0068237B">
              <w:rPr>
                <w:rStyle w:val="Hipercze"/>
                <w:noProof/>
              </w:rPr>
              <w:t>1.</w:t>
            </w:r>
            <w:r w:rsidR="006D5699">
              <w:rPr>
                <w:rFonts w:eastAsiaTheme="minorEastAsia"/>
                <w:noProof/>
                <w:sz w:val="24"/>
                <w:szCs w:val="24"/>
                <w:lang w:val="pl-PL" w:eastAsia="pl-PL"/>
              </w:rPr>
              <w:tab/>
            </w:r>
            <w:r w:rsidR="006D5699" w:rsidRPr="0068237B">
              <w:rPr>
                <w:rStyle w:val="Hipercze"/>
                <w:noProof/>
              </w:rPr>
              <w:t>Spis treści</w:t>
            </w:r>
            <w:r w:rsidR="006D5699">
              <w:rPr>
                <w:noProof/>
                <w:webHidden/>
              </w:rPr>
              <w:tab/>
            </w:r>
            <w:r w:rsidR="006D5699">
              <w:rPr>
                <w:noProof/>
                <w:webHidden/>
              </w:rPr>
              <w:fldChar w:fldCharType="begin"/>
            </w:r>
            <w:r w:rsidR="006D5699">
              <w:rPr>
                <w:noProof/>
                <w:webHidden/>
              </w:rPr>
              <w:instrText xml:space="preserve"> PAGEREF _Toc194134256 \h </w:instrText>
            </w:r>
            <w:r w:rsidR="006D5699">
              <w:rPr>
                <w:noProof/>
                <w:webHidden/>
              </w:rPr>
            </w:r>
            <w:r w:rsidR="006D5699">
              <w:rPr>
                <w:noProof/>
                <w:webHidden/>
              </w:rPr>
              <w:fldChar w:fldCharType="separate"/>
            </w:r>
            <w:r w:rsidR="006D5699">
              <w:rPr>
                <w:noProof/>
                <w:webHidden/>
              </w:rPr>
              <w:t>2</w:t>
            </w:r>
            <w:r w:rsidR="006D5699">
              <w:rPr>
                <w:noProof/>
                <w:webHidden/>
              </w:rPr>
              <w:fldChar w:fldCharType="end"/>
            </w:r>
          </w:hyperlink>
        </w:p>
        <w:p w14:paraId="2B25CC31" w14:textId="4D32D249" w:rsidR="006D5699" w:rsidRDefault="006D5699">
          <w:pPr>
            <w:pStyle w:val="Spistreci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pl-PL" w:eastAsia="pl-PL"/>
            </w:rPr>
          </w:pPr>
          <w:hyperlink w:anchor="_Toc194134257" w:history="1">
            <w:r w:rsidRPr="0068237B">
              <w:rPr>
                <w:rStyle w:val="Hipercze"/>
                <w:noProof/>
              </w:rPr>
              <w:t>2.</w:t>
            </w:r>
            <w:r>
              <w:rPr>
                <w:rFonts w:eastAsiaTheme="minorEastAsia"/>
                <w:noProof/>
                <w:sz w:val="24"/>
                <w:szCs w:val="24"/>
                <w:lang w:val="pl-PL" w:eastAsia="pl-PL"/>
              </w:rPr>
              <w:tab/>
            </w:r>
            <w:r w:rsidRPr="0068237B">
              <w:rPr>
                <w:rStyle w:val="Hipercze"/>
                <w:noProof/>
              </w:rPr>
              <w:t>Wstę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34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172E18" w14:textId="0399E97C" w:rsidR="006D5699" w:rsidRDefault="006D5699">
          <w:pPr>
            <w:pStyle w:val="Spistreci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pl-PL" w:eastAsia="pl-PL"/>
            </w:rPr>
          </w:pPr>
          <w:hyperlink w:anchor="_Toc194134258" w:history="1">
            <w:r w:rsidRPr="0068237B">
              <w:rPr>
                <w:rStyle w:val="Hipercze"/>
                <w:noProof/>
              </w:rPr>
              <w:t>3.</w:t>
            </w:r>
            <w:r>
              <w:rPr>
                <w:rFonts w:eastAsiaTheme="minorEastAsia"/>
                <w:noProof/>
                <w:sz w:val="24"/>
                <w:szCs w:val="24"/>
                <w:lang w:val="pl-PL" w:eastAsia="pl-PL"/>
              </w:rPr>
              <w:tab/>
            </w:r>
            <w:r w:rsidRPr="0068237B">
              <w:rPr>
                <w:rStyle w:val="Hipercze"/>
                <w:noProof/>
              </w:rPr>
              <w:t>Opis funkcjonalnoś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34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5034B2" w14:textId="7021E9EB" w:rsidR="006D5699" w:rsidRDefault="006D5699">
          <w:pPr>
            <w:pStyle w:val="Spistreci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pl-PL" w:eastAsia="pl-PL"/>
            </w:rPr>
          </w:pPr>
          <w:hyperlink w:anchor="_Toc194134259" w:history="1">
            <w:r w:rsidRPr="0068237B">
              <w:rPr>
                <w:rStyle w:val="Hipercze"/>
                <w:noProof/>
              </w:rPr>
              <w:t>4.</w:t>
            </w:r>
            <w:r>
              <w:rPr>
                <w:rFonts w:eastAsiaTheme="minorEastAsia"/>
                <w:noProof/>
                <w:sz w:val="24"/>
                <w:szCs w:val="24"/>
                <w:lang w:val="pl-PL" w:eastAsia="pl-PL"/>
              </w:rPr>
              <w:tab/>
            </w:r>
            <w:r w:rsidRPr="0068237B">
              <w:rPr>
                <w:rStyle w:val="Hipercze"/>
                <w:noProof/>
              </w:rPr>
              <w:t>Wybrane najważniejsze funkcjonalnoś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34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DEF153" w14:textId="680272AB" w:rsidR="0003116F" w:rsidRDefault="0003116F">
          <w:r w:rsidRPr="00B244B4">
            <w:rPr>
              <w:b/>
              <w:bCs/>
              <w:sz w:val="24"/>
              <w:szCs w:val="24"/>
            </w:rPr>
            <w:fldChar w:fldCharType="end"/>
          </w:r>
        </w:p>
      </w:sdtContent>
    </w:sdt>
    <w:p w14:paraId="122290A2" w14:textId="77777777" w:rsidR="0003116F" w:rsidRDefault="0003116F">
      <w:pPr>
        <w:rPr>
          <w:b/>
          <w:bCs/>
          <w:sz w:val="28"/>
          <w:szCs w:val="28"/>
          <w:lang w:val="pl-PL"/>
        </w:rPr>
      </w:pPr>
    </w:p>
    <w:p w14:paraId="4ACEBB1A" w14:textId="57AFE64A" w:rsidR="0003116F" w:rsidRDefault="0003116F">
      <w:pPr>
        <w:rPr>
          <w:b/>
          <w:bCs/>
          <w:sz w:val="28"/>
          <w:szCs w:val="28"/>
          <w:lang w:val="pl-PL"/>
        </w:rPr>
      </w:pPr>
      <w:r>
        <w:rPr>
          <w:b/>
          <w:bCs/>
          <w:sz w:val="28"/>
          <w:szCs w:val="28"/>
          <w:lang w:val="pl-PL"/>
        </w:rPr>
        <w:br w:type="page"/>
      </w:r>
    </w:p>
    <w:p w14:paraId="2AF29EC3" w14:textId="218F6983" w:rsidR="00F97277" w:rsidRDefault="0003116F" w:rsidP="00390934">
      <w:pPr>
        <w:pStyle w:val="Nagwek1"/>
        <w:rPr>
          <w:sz w:val="28"/>
          <w:szCs w:val="28"/>
        </w:rPr>
      </w:pPr>
      <w:bookmarkStart w:id="1" w:name="_Toc194134257"/>
      <w:r w:rsidRPr="00212808">
        <w:lastRenderedPageBreak/>
        <w:t>Wstęp</w:t>
      </w:r>
      <w:bookmarkEnd w:id="1"/>
    </w:p>
    <w:p w14:paraId="7BF4FCD5" w14:textId="77777777" w:rsidR="002C36D6" w:rsidRPr="002C36D6" w:rsidRDefault="002C36D6" w:rsidP="002C36D6">
      <w:pPr>
        <w:pStyle w:val="MjTekst"/>
      </w:pPr>
      <w:proofErr w:type="spellStart"/>
      <w:r w:rsidRPr="002C36D6">
        <w:rPr>
          <w:b/>
          <w:bCs/>
        </w:rPr>
        <w:t>CrowdSec</w:t>
      </w:r>
      <w:proofErr w:type="spellEnd"/>
      <w:r w:rsidRPr="002C36D6">
        <w:t xml:space="preserve"> to zaawansowane, open-</w:t>
      </w:r>
      <w:proofErr w:type="spellStart"/>
      <w:r w:rsidRPr="002C36D6">
        <w:t>source’owe</w:t>
      </w:r>
      <w:proofErr w:type="spellEnd"/>
      <w:r w:rsidRPr="002C36D6">
        <w:t xml:space="preserve"> narzędzie do wykrywania i reagowania na </w:t>
      </w:r>
      <w:proofErr w:type="spellStart"/>
      <w:r w:rsidRPr="002C36D6">
        <w:t>cyberzagrożenia</w:t>
      </w:r>
      <w:proofErr w:type="spellEnd"/>
      <w:r w:rsidRPr="002C36D6">
        <w:t xml:space="preserve"> w czasie rzeczywistym.</w:t>
      </w:r>
      <w:r>
        <w:t xml:space="preserve"> </w:t>
      </w:r>
      <w:r w:rsidRPr="002C36D6">
        <w:t xml:space="preserve">Działa na zasadzie </w:t>
      </w:r>
      <w:r w:rsidRPr="002C36D6">
        <w:rPr>
          <w:b/>
          <w:bCs/>
        </w:rPr>
        <w:t>systemu wykrywania i zapobiegania atakom (IPS/IDS)</w:t>
      </w:r>
      <w:r w:rsidRPr="002C36D6">
        <w:t xml:space="preserve"> wykorzystującego </w:t>
      </w:r>
      <w:proofErr w:type="spellStart"/>
      <w:r w:rsidRPr="002C36D6">
        <w:t>crowdsourcing</w:t>
      </w:r>
      <w:proofErr w:type="spellEnd"/>
      <w:r w:rsidRPr="002C36D6">
        <w:t>, co oznacza, że zbiera dane o zagrożeniach od wielu użytkowników na całym świecie, aby zapewnić lepszą ochronę.</w:t>
      </w:r>
    </w:p>
    <w:p w14:paraId="20DCE893" w14:textId="185A7A6F" w:rsidR="002C36D6" w:rsidRPr="00B244B4" w:rsidRDefault="004B3B46" w:rsidP="00B244B4">
      <w:pPr>
        <w:pStyle w:val="MjTekst"/>
      </w:pPr>
      <w:r w:rsidRPr="002C36D6">
        <w:t xml:space="preserve">Głównym celem </w:t>
      </w:r>
      <w:proofErr w:type="spellStart"/>
      <w:r w:rsidRPr="002C36D6">
        <w:t>CrowdSec</w:t>
      </w:r>
      <w:proofErr w:type="spellEnd"/>
      <w:r w:rsidRPr="002C36D6">
        <w:t xml:space="preserve"> jest </w:t>
      </w:r>
      <w:r w:rsidRPr="002C36D6">
        <w:rPr>
          <w:b/>
          <w:bCs/>
        </w:rPr>
        <w:t>blokowanie złośliwego ruchu</w:t>
      </w:r>
      <w:r w:rsidRPr="002C36D6">
        <w:t xml:space="preserve">, takiego jak skanowanie portów, ataki </w:t>
      </w:r>
      <w:proofErr w:type="spellStart"/>
      <w:r w:rsidRPr="002C36D6">
        <w:t>brute-force</w:t>
      </w:r>
      <w:proofErr w:type="spellEnd"/>
      <w:r w:rsidRPr="002C36D6">
        <w:t xml:space="preserve">, </w:t>
      </w:r>
      <w:proofErr w:type="spellStart"/>
      <w:r w:rsidRPr="002C36D6">
        <w:t>exploitowanie</w:t>
      </w:r>
      <w:proofErr w:type="spellEnd"/>
      <w:r w:rsidRPr="002C36D6">
        <w:t xml:space="preserve"> podatności czy próby </w:t>
      </w:r>
      <w:proofErr w:type="spellStart"/>
      <w:r w:rsidRPr="002C36D6">
        <w:t>DDoS</w:t>
      </w:r>
      <w:proofErr w:type="spellEnd"/>
      <w:r w:rsidRPr="002C36D6">
        <w:t xml:space="preserve">, zanim dotrą one do chronionych systemów. Program działa jako </w:t>
      </w:r>
      <w:r w:rsidRPr="002C36D6">
        <w:rPr>
          <w:b/>
          <w:bCs/>
        </w:rPr>
        <w:t>lekka alternatywa dla narzędzi takich jak Fail2Ban</w:t>
      </w:r>
      <w:r>
        <w:rPr>
          <w:b/>
          <w:bCs/>
        </w:rPr>
        <w:t xml:space="preserve"> </w:t>
      </w:r>
      <w:r w:rsidRPr="004B3B46">
        <w:t>(które działają głównie lokalnie)</w:t>
      </w:r>
      <w:r w:rsidRPr="002C36D6">
        <w:t>, ale z szerszą funkcjonalnością, skalowalnością i możliwością współpracy w</w:t>
      </w:r>
      <w:r>
        <w:t> </w:t>
      </w:r>
      <w:r w:rsidRPr="002C36D6">
        <w:t>społeczności</w:t>
      </w:r>
    </w:p>
    <w:p w14:paraId="7DA0F50F" w14:textId="4D360B16" w:rsidR="00B656B2" w:rsidRDefault="00B656B2" w:rsidP="00B656B2">
      <w:pPr>
        <w:pStyle w:val="Nagwek1"/>
      </w:pPr>
      <w:bookmarkStart w:id="2" w:name="_Toc194134258"/>
      <w:r w:rsidRPr="00390934">
        <w:t>Opis funkcjonalności</w:t>
      </w:r>
      <w:bookmarkEnd w:id="2"/>
    </w:p>
    <w:p w14:paraId="6FA6AA9C" w14:textId="77777777" w:rsidR="00606C94" w:rsidRPr="00606C94" w:rsidRDefault="00606C94" w:rsidP="00606C94">
      <w:pPr>
        <w:pStyle w:val="MjTekst"/>
        <w:rPr>
          <w:b/>
          <w:bCs/>
        </w:rPr>
      </w:pPr>
      <w:r w:rsidRPr="00606C94">
        <w:rPr>
          <w:b/>
          <w:bCs/>
        </w:rPr>
        <w:t>1. Analiza logów i wykrywanie zagrożeń</w:t>
      </w:r>
    </w:p>
    <w:p w14:paraId="67EC21C0" w14:textId="77777777" w:rsidR="00606C94" w:rsidRPr="00606C94" w:rsidRDefault="00606C94" w:rsidP="00606C94">
      <w:pPr>
        <w:pStyle w:val="MjTekst"/>
      </w:pPr>
      <w:proofErr w:type="spellStart"/>
      <w:r w:rsidRPr="00606C94">
        <w:t>CrowdSec</w:t>
      </w:r>
      <w:proofErr w:type="spellEnd"/>
      <w:r w:rsidRPr="00606C94">
        <w:t xml:space="preserve"> przetwarza logi generowane przez różne systemy (serwery WWW, serwery SSH, aplikacje, urządzenia sieciowe) i identyfikuje podejrzane aktywności, wykorzystując reguły (scenariusze) oparte na sygnaturach i analizie behawioralnej. Działa podobnie do SIEM (Security Information and Event Management), ale jest lżejszy i bardziej skoncentrowany na automatycznym reagowaniu.</w:t>
      </w:r>
    </w:p>
    <w:p w14:paraId="68D79EFC" w14:textId="77777777" w:rsidR="00606C94" w:rsidRPr="00606C94" w:rsidRDefault="00606C94" w:rsidP="00606C94">
      <w:pPr>
        <w:pStyle w:val="MjTekst"/>
      </w:pPr>
      <w:r w:rsidRPr="00606C94">
        <w:rPr>
          <w:b/>
          <w:bCs/>
        </w:rPr>
        <w:t>Zastosowania:</w:t>
      </w:r>
    </w:p>
    <w:p w14:paraId="32FB1A64" w14:textId="77777777" w:rsidR="00606C94" w:rsidRPr="00606C94" w:rsidRDefault="00606C94">
      <w:pPr>
        <w:pStyle w:val="MjTekst"/>
        <w:numPr>
          <w:ilvl w:val="0"/>
          <w:numId w:val="3"/>
        </w:numPr>
      </w:pPr>
      <w:r w:rsidRPr="00606C94">
        <w:t>Monitorowanie ruchu na serwerach,</w:t>
      </w:r>
    </w:p>
    <w:p w14:paraId="663036EE" w14:textId="77777777" w:rsidR="00606C94" w:rsidRPr="00606C94" w:rsidRDefault="00606C94">
      <w:pPr>
        <w:pStyle w:val="MjTekst"/>
        <w:numPr>
          <w:ilvl w:val="0"/>
          <w:numId w:val="3"/>
        </w:numPr>
      </w:pPr>
      <w:r w:rsidRPr="00606C94">
        <w:t xml:space="preserve">Wykrywanie ataków </w:t>
      </w:r>
      <w:proofErr w:type="spellStart"/>
      <w:r w:rsidRPr="00606C94">
        <w:t>brute-force</w:t>
      </w:r>
      <w:proofErr w:type="spellEnd"/>
      <w:r w:rsidRPr="00606C94">
        <w:t xml:space="preserve"> na SSH,</w:t>
      </w:r>
    </w:p>
    <w:p w14:paraId="62B84909" w14:textId="77777777" w:rsidR="00606C94" w:rsidRPr="00606C94" w:rsidRDefault="00606C94">
      <w:pPr>
        <w:pStyle w:val="MjTekst"/>
        <w:numPr>
          <w:ilvl w:val="0"/>
          <w:numId w:val="3"/>
        </w:numPr>
      </w:pPr>
      <w:r w:rsidRPr="00606C94">
        <w:t xml:space="preserve">Analizowanie prób SQL </w:t>
      </w:r>
      <w:proofErr w:type="spellStart"/>
      <w:r w:rsidRPr="00606C94">
        <w:t>Injection</w:t>
      </w:r>
      <w:proofErr w:type="spellEnd"/>
      <w:r w:rsidRPr="00606C94">
        <w:t xml:space="preserve"> na stronach internetowych.</w:t>
      </w:r>
    </w:p>
    <w:p w14:paraId="52D6D2C8" w14:textId="77777777" w:rsidR="00606C94" w:rsidRPr="00606C94" w:rsidRDefault="00606C94" w:rsidP="00606C94">
      <w:pPr>
        <w:pStyle w:val="MjTekst"/>
      </w:pPr>
      <w:r w:rsidRPr="00606C94">
        <w:rPr>
          <w:b/>
          <w:bCs/>
        </w:rPr>
        <w:t>Przykład:</w:t>
      </w:r>
      <w:r w:rsidRPr="00606C94">
        <w:br/>
        <w:t xml:space="preserve">Jeśli system wykryje wielokrotne nieudane próby logowania do SSH z tego samego adresu IP, oznacza to potencjalny atak </w:t>
      </w:r>
      <w:proofErr w:type="spellStart"/>
      <w:r w:rsidRPr="00606C94">
        <w:t>brute-force</w:t>
      </w:r>
      <w:proofErr w:type="spellEnd"/>
      <w:r w:rsidRPr="00606C94">
        <w:t xml:space="preserve"> i może podjąć odpowiednie działania.</w:t>
      </w:r>
    </w:p>
    <w:p w14:paraId="16612DCE" w14:textId="77777777" w:rsidR="00606C94" w:rsidRPr="00606C94" w:rsidRDefault="00000000" w:rsidP="00606C94">
      <w:pPr>
        <w:pStyle w:val="MjTekst"/>
      </w:pPr>
      <w:r>
        <w:pict w14:anchorId="063E0E3C">
          <v:rect id="_x0000_i1025" style="width:0;height:1.5pt" o:hralign="center" o:hrstd="t" o:hr="t" fillcolor="#a0a0a0" stroked="f"/>
        </w:pict>
      </w:r>
    </w:p>
    <w:p w14:paraId="292707F0" w14:textId="77777777" w:rsidR="00606C94" w:rsidRPr="00606C94" w:rsidRDefault="00606C94" w:rsidP="00606C94">
      <w:pPr>
        <w:pStyle w:val="MjTekst"/>
        <w:rPr>
          <w:b/>
          <w:bCs/>
        </w:rPr>
      </w:pPr>
      <w:r w:rsidRPr="00606C94">
        <w:rPr>
          <w:b/>
          <w:bCs/>
        </w:rPr>
        <w:t xml:space="preserve">2. Mechanizm społecznościowego </w:t>
      </w:r>
      <w:proofErr w:type="spellStart"/>
      <w:r w:rsidRPr="00606C94">
        <w:rPr>
          <w:b/>
          <w:bCs/>
        </w:rPr>
        <w:t>Threat</w:t>
      </w:r>
      <w:proofErr w:type="spellEnd"/>
      <w:r w:rsidRPr="00606C94">
        <w:rPr>
          <w:b/>
          <w:bCs/>
        </w:rPr>
        <w:t xml:space="preserve"> </w:t>
      </w:r>
      <w:proofErr w:type="spellStart"/>
      <w:r w:rsidRPr="00606C94">
        <w:rPr>
          <w:b/>
          <w:bCs/>
        </w:rPr>
        <w:t>Intelligence</w:t>
      </w:r>
      <w:proofErr w:type="spellEnd"/>
    </w:p>
    <w:p w14:paraId="59683C55" w14:textId="77777777" w:rsidR="00606C94" w:rsidRPr="00606C94" w:rsidRDefault="00606C94" w:rsidP="00606C94">
      <w:pPr>
        <w:pStyle w:val="MjTekst"/>
      </w:pPr>
      <w:proofErr w:type="spellStart"/>
      <w:r w:rsidRPr="00606C94">
        <w:t>CrowdSec</w:t>
      </w:r>
      <w:proofErr w:type="spellEnd"/>
      <w:r w:rsidRPr="00606C94">
        <w:t xml:space="preserve"> wykorzystuje model </w:t>
      </w:r>
      <w:proofErr w:type="spellStart"/>
      <w:r w:rsidRPr="00606C94">
        <w:t>crowdsourcingowy</w:t>
      </w:r>
      <w:proofErr w:type="spellEnd"/>
      <w:r w:rsidRPr="00606C94">
        <w:t>, w którym użytkownicy raportują złośliwe adresy IP do centralnej bazy danych. Dzięki temu system jest stale aktualizowany o nowe zagrożenia, co zwiększa skuteczność ochrony.</w:t>
      </w:r>
    </w:p>
    <w:p w14:paraId="0EDF60EC" w14:textId="77777777" w:rsidR="00606C94" w:rsidRPr="00606C94" w:rsidRDefault="00606C94" w:rsidP="00606C94">
      <w:pPr>
        <w:pStyle w:val="MjTekst"/>
      </w:pPr>
      <w:r w:rsidRPr="00606C94">
        <w:rPr>
          <w:b/>
          <w:bCs/>
        </w:rPr>
        <w:t>Zastosowania:</w:t>
      </w:r>
    </w:p>
    <w:p w14:paraId="2A96019F" w14:textId="77777777" w:rsidR="00606C94" w:rsidRPr="00606C94" w:rsidRDefault="00606C94">
      <w:pPr>
        <w:pStyle w:val="MjTekst"/>
        <w:numPr>
          <w:ilvl w:val="0"/>
          <w:numId w:val="4"/>
        </w:numPr>
      </w:pPr>
      <w:r w:rsidRPr="00606C94">
        <w:t>Automatyczna aktualizacja listy złośliwych adresów IP,</w:t>
      </w:r>
    </w:p>
    <w:p w14:paraId="57C8F9F7" w14:textId="77777777" w:rsidR="00606C94" w:rsidRPr="00606C94" w:rsidRDefault="00606C94">
      <w:pPr>
        <w:pStyle w:val="MjTekst"/>
        <w:numPr>
          <w:ilvl w:val="0"/>
          <w:numId w:val="4"/>
        </w:numPr>
      </w:pPr>
      <w:r w:rsidRPr="00606C94">
        <w:t>Ochrona systemów bez konieczności ręcznego zarządzania blokadami.</w:t>
      </w:r>
    </w:p>
    <w:p w14:paraId="542A6454" w14:textId="77777777" w:rsidR="00606C94" w:rsidRPr="00606C94" w:rsidRDefault="00606C94" w:rsidP="00606C94">
      <w:pPr>
        <w:pStyle w:val="MjTekst"/>
      </w:pPr>
      <w:r w:rsidRPr="00606C94">
        <w:rPr>
          <w:b/>
          <w:bCs/>
        </w:rPr>
        <w:t>Przykład:</w:t>
      </w:r>
      <w:r w:rsidRPr="00606C94">
        <w:br/>
        <w:t xml:space="preserve">Jeśli jeden użytkownik wykryje atak z konkretnego adresu IP, inni użytkownicy </w:t>
      </w:r>
      <w:proofErr w:type="spellStart"/>
      <w:r w:rsidRPr="00606C94">
        <w:t>CrowdSec</w:t>
      </w:r>
      <w:proofErr w:type="spellEnd"/>
      <w:r w:rsidRPr="00606C94">
        <w:t xml:space="preserve"> na całym świecie automatycznie otrzymają informację o tym zagrożeniu.</w:t>
      </w:r>
    </w:p>
    <w:p w14:paraId="0A93F156" w14:textId="77777777" w:rsidR="00F64E57" w:rsidRDefault="00606C94" w:rsidP="00606C94">
      <w:pPr>
        <w:pStyle w:val="MjTekst"/>
      </w:pPr>
      <w:r w:rsidRPr="00606C94">
        <w:rPr>
          <w:b/>
          <w:bCs/>
        </w:rPr>
        <w:t>Zalety:</w:t>
      </w:r>
    </w:p>
    <w:p w14:paraId="33C51914" w14:textId="6C53984D" w:rsidR="00F64E57" w:rsidRDefault="00606C94">
      <w:pPr>
        <w:pStyle w:val="MjTekst"/>
        <w:numPr>
          <w:ilvl w:val="0"/>
          <w:numId w:val="13"/>
        </w:numPr>
      </w:pPr>
      <w:r w:rsidRPr="00606C94">
        <w:lastRenderedPageBreak/>
        <w:t>Szybsza reakcja na nowe zagro</w:t>
      </w:r>
      <w:r w:rsidRPr="00606C94">
        <w:rPr>
          <w:rFonts w:ascii="Calibri" w:hAnsi="Calibri" w:cs="Calibri"/>
        </w:rPr>
        <w:t>ż</w:t>
      </w:r>
      <w:r w:rsidRPr="00606C94">
        <w:t>enia,</w:t>
      </w:r>
    </w:p>
    <w:p w14:paraId="47119DB0" w14:textId="40FB70A2" w:rsidR="00F64E57" w:rsidRDefault="00606C94">
      <w:pPr>
        <w:pStyle w:val="MjTekst"/>
        <w:numPr>
          <w:ilvl w:val="0"/>
          <w:numId w:val="13"/>
        </w:numPr>
      </w:pPr>
      <w:r w:rsidRPr="00606C94">
        <w:t>Mniejsza liczba fa</w:t>
      </w:r>
      <w:r w:rsidRPr="00606C94">
        <w:rPr>
          <w:rFonts w:ascii="Calibri" w:hAnsi="Calibri" w:cs="Calibri"/>
        </w:rPr>
        <w:t>ł</w:t>
      </w:r>
      <w:r w:rsidRPr="00606C94">
        <w:t>szywych alarm</w:t>
      </w:r>
      <w:r w:rsidRPr="00606C94">
        <w:rPr>
          <w:rFonts w:ascii="Calibri" w:hAnsi="Calibri" w:cs="Calibri"/>
        </w:rPr>
        <w:t>ó</w:t>
      </w:r>
      <w:r w:rsidRPr="00606C94">
        <w:t>w (weryfikacja przez spo</w:t>
      </w:r>
      <w:r w:rsidRPr="00606C94">
        <w:rPr>
          <w:rFonts w:ascii="Calibri" w:hAnsi="Calibri" w:cs="Calibri"/>
        </w:rPr>
        <w:t>ł</w:t>
      </w:r>
      <w:r w:rsidRPr="00606C94">
        <w:t>eczno</w:t>
      </w:r>
      <w:r w:rsidRPr="00606C94">
        <w:rPr>
          <w:rFonts w:ascii="Calibri" w:hAnsi="Calibri" w:cs="Calibri"/>
        </w:rPr>
        <w:t>ść</w:t>
      </w:r>
      <w:r w:rsidRPr="00606C94">
        <w:t>),</w:t>
      </w:r>
    </w:p>
    <w:p w14:paraId="7957BE0F" w14:textId="328A3BF2" w:rsidR="00606C94" w:rsidRPr="00606C94" w:rsidRDefault="00606C94">
      <w:pPr>
        <w:pStyle w:val="MjTekst"/>
        <w:numPr>
          <w:ilvl w:val="0"/>
          <w:numId w:val="13"/>
        </w:numPr>
      </w:pPr>
      <w:r w:rsidRPr="00606C94">
        <w:t>Ochrona przed atakami zero-</w:t>
      </w:r>
      <w:proofErr w:type="spellStart"/>
      <w:r w:rsidRPr="00606C94">
        <w:t>day</w:t>
      </w:r>
      <w:proofErr w:type="spellEnd"/>
      <w:r w:rsidRPr="00606C94">
        <w:t>, zanim pojawi</w:t>
      </w:r>
      <w:r w:rsidRPr="00606C94">
        <w:rPr>
          <w:rFonts w:ascii="Calibri" w:hAnsi="Calibri" w:cs="Calibri"/>
        </w:rPr>
        <w:t>ą</w:t>
      </w:r>
      <w:r w:rsidRPr="00606C94">
        <w:t xml:space="preserve"> si</w:t>
      </w:r>
      <w:r w:rsidRPr="00606C94">
        <w:rPr>
          <w:rFonts w:ascii="Calibri" w:hAnsi="Calibri" w:cs="Calibri"/>
        </w:rPr>
        <w:t>ę</w:t>
      </w:r>
      <w:r w:rsidRPr="00606C94">
        <w:t xml:space="preserve"> w oficjalnych bazach CVE.</w:t>
      </w:r>
    </w:p>
    <w:p w14:paraId="36233398" w14:textId="77777777" w:rsidR="00606C94" w:rsidRPr="00606C94" w:rsidRDefault="00000000" w:rsidP="00606C94">
      <w:pPr>
        <w:pStyle w:val="MjTekst"/>
      </w:pPr>
      <w:r>
        <w:pict w14:anchorId="15B4D18A">
          <v:rect id="_x0000_i1026" style="width:0;height:1.5pt" o:hralign="center" o:hrstd="t" o:hr="t" fillcolor="#a0a0a0" stroked="f"/>
        </w:pict>
      </w:r>
    </w:p>
    <w:p w14:paraId="7F7F28A7" w14:textId="77777777" w:rsidR="00606C94" w:rsidRPr="00606C94" w:rsidRDefault="00606C94" w:rsidP="00606C94">
      <w:pPr>
        <w:pStyle w:val="MjTekst"/>
        <w:rPr>
          <w:b/>
          <w:bCs/>
        </w:rPr>
      </w:pPr>
      <w:r w:rsidRPr="00606C94">
        <w:rPr>
          <w:b/>
          <w:bCs/>
        </w:rPr>
        <w:t>3. Automatyczne blokowanie zagrożeń (</w:t>
      </w:r>
      <w:proofErr w:type="spellStart"/>
      <w:r w:rsidRPr="00606C94">
        <w:rPr>
          <w:b/>
          <w:bCs/>
        </w:rPr>
        <w:t>Bouncers</w:t>
      </w:r>
      <w:proofErr w:type="spellEnd"/>
      <w:r w:rsidRPr="00606C94">
        <w:rPr>
          <w:b/>
          <w:bCs/>
        </w:rPr>
        <w:t>)</w:t>
      </w:r>
    </w:p>
    <w:p w14:paraId="4C479816" w14:textId="77777777" w:rsidR="00606C94" w:rsidRPr="00606C94" w:rsidRDefault="00606C94" w:rsidP="00606C94">
      <w:pPr>
        <w:pStyle w:val="MjTekst"/>
      </w:pPr>
      <w:proofErr w:type="spellStart"/>
      <w:r w:rsidRPr="00606C94">
        <w:t>Bouncers</w:t>
      </w:r>
      <w:proofErr w:type="spellEnd"/>
      <w:r w:rsidRPr="00606C94">
        <w:t xml:space="preserve"> to moduły odpowiedzialne za egzekwowanie decyzji </w:t>
      </w:r>
      <w:proofErr w:type="spellStart"/>
      <w:r w:rsidRPr="00606C94">
        <w:t>CrowdSec</w:t>
      </w:r>
      <w:proofErr w:type="spellEnd"/>
      <w:r w:rsidRPr="00606C94">
        <w:t xml:space="preserve"> poprzez blokowanie zagrożeń. W zależności od infrastruktury mogą one działać na różnych poziomach zabezpieczeń.</w:t>
      </w:r>
    </w:p>
    <w:p w14:paraId="71A262EC" w14:textId="77777777" w:rsidR="00606C94" w:rsidRPr="00606C94" w:rsidRDefault="00606C94" w:rsidP="00606C94">
      <w:pPr>
        <w:pStyle w:val="MjTekst"/>
      </w:pPr>
      <w:r w:rsidRPr="00606C94">
        <w:rPr>
          <w:b/>
          <w:bCs/>
        </w:rPr>
        <w:t xml:space="preserve">Dostępne </w:t>
      </w:r>
      <w:proofErr w:type="spellStart"/>
      <w:r w:rsidRPr="00606C94">
        <w:rPr>
          <w:b/>
          <w:bCs/>
        </w:rPr>
        <w:t>Bouncers</w:t>
      </w:r>
      <w:proofErr w:type="spellEnd"/>
      <w:r w:rsidRPr="00606C94">
        <w:rPr>
          <w:b/>
          <w:bCs/>
        </w:rPr>
        <w:t>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45"/>
        <w:gridCol w:w="3166"/>
        <w:gridCol w:w="2939"/>
      </w:tblGrid>
      <w:tr w:rsidR="00606C94" w:rsidRPr="00606C94" w14:paraId="760C8555" w14:textId="77777777" w:rsidTr="00606C9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DB9FD41" w14:textId="77777777" w:rsidR="00606C94" w:rsidRPr="00606C94" w:rsidRDefault="00606C94" w:rsidP="00606C94">
            <w:pPr>
              <w:pStyle w:val="MjTekst"/>
              <w:rPr>
                <w:b/>
                <w:bCs/>
              </w:rPr>
            </w:pPr>
            <w:r w:rsidRPr="00606C94">
              <w:rPr>
                <w:b/>
                <w:bCs/>
              </w:rPr>
              <w:t>Typ</w:t>
            </w:r>
          </w:p>
        </w:tc>
        <w:tc>
          <w:tcPr>
            <w:tcW w:w="0" w:type="auto"/>
            <w:vAlign w:val="center"/>
            <w:hideMark/>
          </w:tcPr>
          <w:p w14:paraId="63359AD3" w14:textId="77777777" w:rsidR="00606C94" w:rsidRPr="00606C94" w:rsidRDefault="00606C94" w:rsidP="00606C94">
            <w:pPr>
              <w:pStyle w:val="MjTekst"/>
              <w:rPr>
                <w:b/>
                <w:bCs/>
              </w:rPr>
            </w:pPr>
            <w:r w:rsidRPr="00606C94">
              <w:rPr>
                <w:b/>
                <w:bCs/>
              </w:rPr>
              <w:t>Opis</w:t>
            </w:r>
          </w:p>
        </w:tc>
        <w:tc>
          <w:tcPr>
            <w:tcW w:w="0" w:type="auto"/>
            <w:vAlign w:val="center"/>
            <w:hideMark/>
          </w:tcPr>
          <w:p w14:paraId="1A81865E" w14:textId="77777777" w:rsidR="00606C94" w:rsidRPr="00606C94" w:rsidRDefault="00606C94" w:rsidP="00606C94">
            <w:pPr>
              <w:pStyle w:val="MjTekst"/>
              <w:rPr>
                <w:b/>
                <w:bCs/>
              </w:rPr>
            </w:pPr>
            <w:r w:rsidRPr="00606C94">
              <w:rPr>
                <w:b/>
                <w:bCs/>
              </w:rPr>
              <w:t>Przykłady zastosowań</w:t>
            </w:r>
          </w:p>
        </w:tc>
      </w:tr>
      <w:tr w:rsidR="00606C94" w:rsidRPr="00606C94" w14:paraId="73E3B6BD" w14:textId="77777777" w:rsidTr="00606C9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9640F21" w14:textId="77777777" w:rsidR="00606C94" w:rsidRPr="00606C94" w:rsidRDefault="00606C94" w:rsidP="00606C94">
            <w:pPr>
              <w:pStyle w:val="MjTekst"/>
            </w:pPr>
            <w:r w:rsidRPr="00606C94">
              <w:rPr>
                <w:b/>
                <w:bCs/>
              </w:rPr>
              <w:t>Firewall (</w:t>
            </w:r>
            <w:proofErr w:type="spellStart"/>
            <w:r w:rsidRPr="00606C94">
              <w:rPr>
                <w:b/>
                <w:bCs/>
              </w:rPr>
              <w:t>iptables</w:t>
            </w:r>
            <w:proofErr w:type="spellEnd"/>
            <w:r w:rsidRPr="00606C94">
              <w:rPr>
                <w:b/>
                <w:bCs/>
              </w:rPr>
              <w:t>/</w:t>
            </w:r>
            <w:proofErr w:type="spellStart"/>
            <w:r w:rsidRPr="00606C94">
              <w:rPr>
                <w:b/>
                <w:bCs/>
              </w:rPr>
              <w:t>nftables</w:t>
            </w:r>
            <w:proofErr w:type="spellEnd"/>
            <w:r w:rsidRPr="00606C94">
              <w:rPr>
                <w:b/>
                <w:bCs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6EA54B90" w14:textId="77777777" w:rsidR="00606C94" w:rsidRPr="00606C94" w:rsidRDefault="00606C94" w:rsidP="00606C94">
            <w:pPr>
              <w:pStyle w:val="MjTekst"/>
            </w:pPr>
            <w:r w:rsidRPr="00606C94">
              <w:t>Blokowanie IP na poziomie sieci</w:t>
            </w:r>
          </w:p>
        </w:tc>
        <w:tc>
          <w:tcPr>
            <w:tcW w:w="0" w:type="auto"/>
            <w:vAlign w:val="center"/>
            <w:hideMark/>
          </w:tcPr>
          <w:p w14:paraId="5650C6B3" w14:textId="77777777" w:rsidR="00606C94" w:rsidRPr="00606C94" w:rsidRDefault="00606C94" w:rsidP="00606C94">
            <w:pPr>
              <w:pStyle w:val="MjTekst"/>
            </w:pPr>
            <w:r w:rsidRPr="00606C94">
              <w:t xml:space="preserve">Ochrona przed atakami </w:t>
            </w:r>
            <w:proofErr w:type="spellStart"/>
            <w:r w:rsidRPr="00606C94">
              <w:t>DDoS</w:t>
            </w:r>
            <w:proofErr w:type="spellEnd"/>
          </w:p>
        </w:tc>
      </w:tr>
      <w:tr w:rsidR="00606C94" w:rsidRPr="00402339" w14:paraId="697AF010" w14:textId="77777777" w:rsidTr="00606C9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1E65837" w14:textId="77777777" w:rsidR="00606C94" w:rsidRPr="00606C94" w:rsidRDefault="00606C94" w:rsidP="00606C94">
            <w:pPr>
              <w:pStyle w:val="MjTekst"/>
            </w:pPr>
            <w:proofErr w:type="spellStart"/>
            <w:r w:rsidRPr="00606C94">
              <w:rPr>
                <w:b/>
                <w:bCs/>
              </w:rPr>
              <w:t>Cloudflare</w:t>
            </w:r>
            <w:proofErr w:type="spellEnd"/>
            <w:r w:rsidRPr="00606C94">
              <w:rPr>
                <w:b/>
                <w:bCs/>
              </w:rPr>
              <w:t xml:space="preserve"> </w:t>
            </w:r>
            <w:proofErr w:type="spellStart"/>
            <w:r w:rsidRPr="00606C94">
              <w:rPr>
                <w:b/>
                <w:bCs/>
              </w:rPr>
              <w:t>Bounc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CD2EAA7" w14:textId="77777777" w:rsidR="00606C94" w:rsidRPr="00606C94" w:rsidRDefault="00606C94" w:rsidP="00606C94">
            <w:pPr>
              <w:pStyle w:val="MjTekst"/>
            </w:pPr>
            <w:r w:rsidRPr="00606C94">
              <w:t xml:space="preserve">Dodawanie IP do czarnej listy w </w:t>
            </w:r>
            <w:proofErr w:type="spellStart"/>
            <w:r w:rsidRPr="00606C94">
              <w:t>Cloudflar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280FD1C" w14:textId="77777777" w:rsidR="00606C94" w:rsidRPr="00606C94" w:rsidRDefault="00606C94" w:rsidP="00606C94">
            <w:pPr>
              <w:pStyle w:val="MjTekst"/>
            </w:pPr>
            <w:r w:rsidRPr="00606C94">
              <w:t>Zabezpieczenie stron WWW przed botami</w:t>
            </w:r>
          </w:p>
        </w:tc>
      </w:tr>
      <w:tr w:rsidR="00606C94" w:rsidRPr="00606C94" w14:paraId="6AB304CB" w14:textId="77777777" w:rsidTr="00606C9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C588E4C" w14:textId="77777777" w:rsidR="00606C94" w:rsidRPr="00606C94" w:rsidRDefault="00606C94" w:rsidP="00606C94">
            <w:pPr>
              <w:pStyle w:val="MjTekst"/>
            </w:pPr>
            <w:proofErr w:type="spellStart"/>
            <w:r w:rsidRPr="00606C94">
              <w:rPr>
                <w:b/>
                <w:bCs/>
              </w:rPr>
              <w:t>Nginx</w:t>
            </w:r>
            <w:proofErr w:type="spellEnd"/>
            <w:r w:rsidRPr="00606C94">
              <w:rPr>
                <w:b/>
                <w:bCs/>
              </w:rPr>
              <w:t xml:space="preserve">/Apache </w:t>
            </w:r>
            <w:proofErr w:type="spellStart"/>
            <w:r w:rsidRPr="00606C94">
              <w:rPr>
                <w:b/>
                <w:bCs/>
              </w:rPr>
              <w:t>Bounc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C57D672" w14:textId="77777777" w:rsidR="00606C94" w:rsidRPr="00606C94" w:rsidRDefault="00606C94" w:rsidP="00606C94">
            <w:pPr>
              <w:pStyle w:val="MjTekst"/>
            </w:pPr>
            <w:r w:rsidRPr="00606C94">
              <w:t>Blokowanie ruchu na poziomie serwera WWW</w:t>
            </w:r>
          </w:p>
        </w:tc>
        <w:tc>
          <w:tcPr>
            <w:tcW w:w="0" w:type="auto"/>
            <w:vAlign w:val="center"/>
            <w:hideMark/>
          </w:tcPr>
          <w:p w14:paraId="30CAAF47" w14:textId="77777777" w:rsidR="00606C94" w:rsidRPr="00606C94" w:rsidRDefault="00606C94" w:rsidP="00606C94">
            <w:pPr>
              <w:pStyle w:val="MjTekst"/>
              <w:rPr>
                <w:lang w:val="en-US"/>
              </w:rPr>
            </w:pPr>
            <w:proofErr w:type="spellStart"/>
            <w:r w:rsidRPr="00606C94">
              <w:rPr>
                <w:lang w:val="en-US"/>
              </w:rPr>
              <w:t>Ochrona</w:t>
            </w:r>
            <w:proofErr w:type="spellEnd"/>
            <w:r w:rsidRPr="00606C94">
              <w:rPr>
                <w:lang w:val="en-US"/>
              </w:rPr>
              <w:t xml:space="preserve"> </w:t>
            </w:r>
            <w:proofErr w:type="spellStart"/>
            <w:r w:rsidRPr="00606C94">
              <w:rPr>
                <w:lang w:val="en-US"/>
              </w:rPr>
              <w:t>przed</w:t>
            </w:r>
            <w:proofErr w:type="spellEnd"/>
            <w:r w:rsidRPr="00606C94">
              <w:rPr>
                <w:lang w:val="en-US"/>
              </w:rPr>
              <w:t xml:space="preserve"> brute-force </w:t>
            </w:r>
            <w:proofErr w:type="spellStart"/>
            <w:r w:rsidRPr="00606C94">
              <w:rPr>
                <w:lang w:val="en-US"/>
              </w:rPr>
              <w:t>i</w:t>
            </w:r>
            <w:proofErr w:type="spellEnd"/>
            <w:r w:rsidRPr="00606C94">
              <w:rPr>
                <w:lang w:val="en-US"/>
              </w:rPr>
              <w:t xml:space="preserve"> SQL Injection</w:t>
            </w:r>
          </w:p>
        </w:tc>
      </w:tr>
      <w:tr w:rsidR="00606C94" w:rsidRPr="00606C94" w14:paraId="46340486" w14:textId="77777777" w:rsidTr="00606C9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0CBBCF4" w14:textId="77777777" w:rsidR="00606C94" w:rsidRPr="00606C94" w:rsidRDefault="00606C94" w:rsidP="00606C94">
            <w:pPr>
              <w:pStyle w:val="MjTekst"/>
            </w:pPr>
            <w:proofErr w:type="spellStart"/>
            <w:r w:rsidRPr="00606C94">
              <w:rPr>
                <w:b/>
                <w:bCs/>
              </w:rPr>
              <w:t>CSFirewall</w:t>
            </w:r>
            <w:proofErr w:type="spellEnd"/>
            <w:r w:rsidRPr="00606C94">
              <w:rPr>
                <w:b/>
                <w:bCs/>
              </w:rPr>
              <w:t xml:space="preserve"> (dedykowany firewall </w:t>
            </w:r>
            <w:proofErr w:type="spellStart"/>
            <w:r w:rsidRPr="00606C94">
              <w:rPr>
                <w:b/>
                <w:bCs/>
              </w:rPr>
              <w:t>CrowdSec</w:t>
            </w:r>
            <w:proofErr w:type="spellEnd"/>
            <w:r w:rsidRPr="00606C94">
              <w:rPr>
                <w:b/>
                <w:bCs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531CDB58" w14:textId="77777777" w:rsidR="00606C94" w:rsidRPr="00606C94" w:rsidRDefault="00606C94" w:rsidP="00606C94">
            <w:pPr>
              <w:pStyle w:val="MjTekst"/>
            </w:pPr>
            <w:r w:rsidRPr="00606C94">
              <w:t>Zaawansowane filtrowanie ruchu</w:t>
            </w:r>
          </w:p>
        </w:tc>
        <w:tc>
          <w:tcPr>
            <w:tcW w:w="0" w:type="auto"/>
            <w:vAlign w:val="center"/>
            <w:hideMark/>
          </w:tcPr>
          <w:p w14:paraId="15179ECE" w14:textId="77777777" w:rsidR="00606C94" w:rsidRPr="00606C94" w:rsidRDefault="00606C94" w:rsidP="00606C94">
            <w:pPr>
              <w:pStyle w:val="MjTekst"/>
            </w:pPr>
            <w:r w:rsidRPr="00606C94">
              <w:t>Kompleksowa ochrona serwerów</w:t>
            </w:r>
          </w:p>
        </w:tc>
      </w:tr>
    </w:tbl>
    <w:p w14:paraId="549E71A7" w14:textId="77777777" w:rsidR="00606C94" w:rsidRPr="00606C94" w:rsidRDefault="00606C94" w:rsidP="00606C94">
      <w:pPr>
        <w:pStyle w:val="MjTekst"/>
      </w:pPr>
      <w:r w:rsidRPr="00606C94">
        <w:rPr>
          <w:b/>
          <w:bCs/>
        </w:rPr>
        <w:t>Zastosowania:</w:t>
      </w:r>
    </w:p>
    <w:p w14:paraId="5D7AFFDD" w14:textId="77777777" w:rsidR="00606C94" w:rsidRPr="00606C94" w:rsidRDefault="00606C94">
      <w:pPr>
        <w:pStyle w:val="MjTekst"/>
        <w:numPr>
          <w:ilvl w:val="0"/>
          <w:numId w:val="5"/>
        </w:numPr>
      </w:pPr>
      <w:r w:rsidRPr="00606C94">
        <w:t xml:space="preserve">Po wykryciu skanowania portów, </w:t>
      </w:r>
      <w:proofErr w:type="spellStart"/>
      <w:r w:rsidRPr="00606C94">
        <w:t>CrowdSec</w:t>
      </w:r>
      <w:proofErr w:type="spellEnd"/>
      <w:r w:rsidRPr="00606C94">
        <w:t xml:space="preserve"> może zablokować ruch z danego IP za pomocą </w:t>
      </w:r>
      <w:proofErr w:type="spellStart"/>
      <w:r w:rsidRPr="00606C94">
        <w:t>iptables</w:t>
      </w:r>
      <w:proofErr w:type="spellEnd"/>
      <w:r w:rsidRPr="00606C94">
        <w:t>/</w:t>
      </w:r>
      <w:proofErr w:type="spellStart"/>
      <w:r w:rsidRPr="00606C94">
        <w:t>nftables</w:t>
      </w:r>
      <w:proofErr w:type="spellEnd"/>
      <w:r w:rsidRPr="00606C94">
        <w:t>,</w:t>
      </w:r>
    </w:p>
    <w:p w14:paraId="52B6A636" w14:textId="77777777" w:rsidR="00606C94" w:rsidRPr="00606C94" w:rsidRDefault="00606C94">
      <w:pPr>
        <w:pStyle w:val="MjTekst"/>
        <w:numPr>
          <w:ilvl w:val="0"/>
          <w:numId w:val="5"/>
        </w:numPr>
      </w:pPr>
      <w:r w:rsidRPr="00606C94">
        <w:t xml:space="preserve">W przypadku ataku </w:t>
      </w:r>
      <w:proofErr w:type="spellStart"/>
      <w:r w:rsidRPr="00606C94">
        <w:t>botnetu</w:t>
      </w:r>
      <w:proofErr w:type="spellEnd"/>
      <w:r w:rsidRPr="00606C94">
        <w:t xml:space="preserve"> na stronę internetową, moduł </w:t>
      </w:r>
      <w:proofErr w:type="spellStart"/>
      <w:r w:rsidRPr="00606C94">
        <w:t>Cloudflare</w:t>
      </w:r>
      <w:proofErr w:type="spellEnd"/>
      <w:r w:rsidRPr="00606C94">
        <w:t xml:space="preserve"> </w:t>
      </w:r>
      <w:proofErr w:type="spellStart"/>
      <w:r w:rsidRPr="00606C94">
        <w:t>Bouncer</w:t>
      </w:r>
      <w:proofErr w:type="spellEnd"/>
      <w:r w:rsidRPr="00606C94">
        <w:t xml:space="preserve"> może automatycznie dodać IP atakujących do czarnej listy </w:t>
      </w:r>
      <w:proofErr w:type="spellStart"/>
      <w:r w:rsidRPr="00606C94">
        <w:t>Cloudflare</w:t>
      </w:r>
      <w:proofErr w:type="spellEnd"/>
      <w:r w:rsidRPr="00606C94">
        <w:t>,</w:t>
      </w:r>
    </w:p>
    <w:p w14:paraId="44135928" w14:textId="77777777" w:rsidR="00606C94" w:rsidRPr="00606C94" w:rsidRDefault="00606C94">
      <w:pPr>
        <w:pStyle w:val="MjTekst"/>
        <w:numPr>
          <w:ilvl w:val="0"/>
          <w:numId w:val="5"/>
        </w:numPr>
      </w:pPr>
      <w:r w:rsidRPr="00606C94">
        <w:t xml:space="preserve">Możliwość wysyłania powiadomień o zagrożeniach do administratora poprzez e-mail lub </w:t>
      </w:r>
      <w:proofErr w:type="spellStart"/>
      <w:r w:rsidRPr="00606C94">
        <w:t>Slack</w:t>
      </w:r>
      <w:proofErr w:type="spellEnd"/>
      <w:r w:rsidRPr="00606C94">
        <w:t>.</w:t>
      </w:r>
    </w:p>
    <w:p w14:paraId="355030D1" w14:textId="77777777" w:rsidR="00606C94" w:rsidRPr="00606C94" w:rsidRDefault="00000000" w:rsidP="00606C94">
      <w:pPr>
        <w:pStyle w:val="MjTekst"/>
      </w:pPr>
      <w:r>
        <w:pict w14:anchorId="54D76862">
          <v:rect id="_x0000_i1027" style="width:0;height:1.5pt" o:hralign="center" o:hrstd="t" o:hr="t" fillcolor="#a0a0a0" stroked="f"/>
        </w:pict>
      </w:r>
    </w:p>
    <w:p w14:paraId="606DA13C" w14:textId="77777777" w:rsidR="00606C94" w:rsidRPr="00606C94" w:rsidRDefault="00606C94" w:rsidP="00606C94">
      <w:pPr>
        <w:pStyle w:val="MjTekst"/>
        <w:rPr>
          <w:b/>
          <w:bCs/>
        </w:rPr>
      </w:pPr>
      <w:r w:rsidRPr="00606C94">
        <w:rPr>
          <w:b/>
          <w:bCs/>
        </w:rPr>
        <w:t>4. Modularność i integracja z innymi systemami</w:t>
      </w:r>
    </w:p>
    <w:p w14:paraId="68CF566F" w14:textId="77777777" w:rsidR="00606C94" w:rsidRPr="00606C94" w:rsidRDefault="00606C94" w:rsidP="00606C94">
      <w:pPr>
        <w:pStyle w:val="MjTekst"/>
      </w:pPr>
      <w:proofErr w:type="spellStart"/>
      <w:r w:rsidRPr="00606C94">
        <w:t>CrowdSec</w:t>
      </w:r>
      <w:proofErr w:type="spellEnd"/>
      <w:r w:rsidRPr="00606C94">
        <w:t xml:space="preserve"> może zostać wdrożony w różnych środowiskach i integrować się z popularnymi technologiami używanymi w administracji systemami i </w:t>
      </w:r>
      <w:proofErr w:type="spellStart"/>
      <w:r w:rsidRPr="00606C94">
        <w:t>DevOps</w:t>
      </w:r>
      <w:proofErr w:type="spellEnd"/>
      <w:r w:rsidRPr="00606C94">
        <w:t>.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51"/>
        <w:gridCol w:w="3955"/>
      </w:tblGrid>
      <w:tr w:rsidR="00606C94" w:rsidRPr="00606C94" w14:paraId="11D9BFBA" w14:textId="77777777" w:rsidTr="00606C9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533BFC8" w14:textId="77777777" w:rsidR="00606C94" w:rsidRPr="00606C94" w:rsidRDefault="00606C94" w:rsidP="00606C94">
            <w:pPr>
              <w:pStyle w:val="MjTekst"/>
              <w:rPr>
                <w:b/>
                <w:bCs/>
              </w:rPr>
            </w:pPr>
            <w:r w:rsidRPr="00606C94">
              <w:rPr>
                <w:b/>
                <w:bCs/>
              </w:rPr>
              <w:t>Środowisko</w:t>
            </w:r>
          </w:p>
        </w:tc>
        <w:tc>
          <w:tcPr>
            <w:tcW w:w="0" w:type="auto"/>
            <w:vAlign w:val="center"/>
            <w:hideMark/>
          </w:tcPr>
          <w:p w14:paraId="5D51453B" w14:textId="77777777" w:rsidR="00606C94" w:rsidRPr="00606C94" w:rsidRDefault="00606C94" w:rsidP="00606C94">
            <w:pPr>
              <w:pStyle w:val="MjTekst"/>
              <w:rPr>
                <w:b/>
                <w:bCs/>
              </w:rPr>
            </w:pPr>
            <w:r w:rsidRPr="00606C94">
              <w:rPr>
                <w:b/>
                <w:bCs/>
              </w:rPr>
              <w:t>Możliwości integracji</w:t>
            </w:r>
          </w:p>
        </w:tc>
      </w:tr>
      <w:tr w:rsidR="00606C94" w:rsidRPr="00606C94" w14:paraId="46C41013" w14:textId="77777777" w:rsidTr="00606C9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99D0D7F" w14:textId="77777777" w:rsidR="00606C94" w:rsidRPr="00606C94" w:rsidRDefault="00606C94" w:rsidP="00606C94">
            <w:pPr>
              <w:pStyle w:val="MjTekst"/>
            </w:pPr>
            <w:r w:rsidRPr="00606C94">
              <w:rPr>
                <w:b/>
                <w:bCs/>
              </w:rPr>
              <w:t>Serwery Linux</w:t>
            </w:r>
          </w:p>
        </w:tc>
        <w:tc>
          <w:tcPr>
            <w:tcW w:w="0" w:type="auto"/>
            <w:vAlign w:val="center"/>
            <w:hideMark/>
          </w:tcPr>
          <w:p w14:paraId="491BB38D" w14:textId="77777777" w:rsidR="00606C94" w:rsidRPr="00606C94" w:rsidRDefault="00606C94" w:rsidP="00606C94">
            <w:pPr>
              <w:pStyle w:val="MjTekst"/>
            </w:pPr>
            <w:proofErr w:type="spellStart"/>
            <w:r w:rsidRPr="00606C94">
              <w:t>Debian</w:t>
            </w:r>
            <w:proofErr w:type="spellEnd"/>
            <w:r w:rsidRPr="00606C94">
              <w:t xml:space="preserve">, </w:t>
            </w:r>
            <w:proofErr w:type="spellStart"/>
            <w:r w:rsidRPr="00606C94">
              <w:t>Ubuntu</w:t>
            </w:r>
            <w:proofErr w:type="spellEnd"/>
            <w:r w:rsidRPr="00606C94">
              <w:t xml:space="preserve">, </w:t>
            </w:r>
            <w:proofErr w:type="spellStart"/>
            <w:r w:rsidRPr="00606C94">
              <w:t>CentOS</w:t>
            </w:r>
            <w:proofErr w:type="spellEnd"/>
            <w:r w:rsidRPr="00606C94">
              <w:t>, RHEL</w:t>
            </w:r>
          </w:p>
        </w:tc>
      </w:tr>
      <w:tr w:rsidR="00606C94" w:rsidRPr="00606C94" w14:paraId="358C5BD5" w14:textId="77777777" w:rsidTr="00606C9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AA9794C" w14:textId="77777777" w:rsidR="00606C94" w:rsidRPr="00606C94" w:rsidRDefault="00606C94" w:rsidP="00606C94">
            <w:pPr>
              <w:pStyle w:val="MjTekst"/>
            </w:pPr>
            <w:r w:rsidRPr="00606C94">
              <w:rPr>
                <w:b/>
                <w:bCs/>
              </w:rPr>
              <w:t>Kontenery</w:t>
            </w:r>
          </w:p>
        </w:tc>
        <w:tc>
          <w:tcPr>
            <w:tcW w:w="0" w:type="auto"/>
            <w:vAlign w:val="center"/>
            <w:hideMark/>
          </w:tcPr>
          <w:p w14:paraId="029F54FF" w14:textId="77777777" w:rsidR="00606C94" w:rsidRPr="00606C94" w:rsidRDefault="00606C94" w:rsidP="00606C94">
            <w:pPr>
              <w:pStyle w:val="MjTekst"/>
            </w:pPr>
            <w:r w:rsidRPr="00606C94">
              <w:t xml:space="preserve">Docker, </w:t>
            </w:r>
            <w:proofErr w:type="spellStart"/>
            <w:r w:rsidRPr="00606C94">
              <w:t>Kubernetes</w:t>
            </w:r>
            <w:proofErr w:type="spellEnd"/>
            <w:r w:rsidRPr="00606C94">
              <w:t xml:space="preserve">, </w:t>
            </w:r>
            <w:proofErr w:type="spellStart"/>
            <w:r w:rsidRPr="00606C94">
              <w:t>Podman</w:t>
            </w:r>
            <w:proofErr w:type="spellEnd"/>
          </w:p>
        </w:tc>
      </w:tr>
      <w:tr w:rsidR="00606C94" w:rsidRPr="00606C94" w14:paraId="148F10FE" w14:textId="77777777" w:rsidTr="00606C9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4ABBFC3" w14:textId="77777777" w:rsidR="00606C94" w:rsidRPr="00606C94" w:rsidRDefault="00606C94" w:rsidP="00606C94">
            <w:pPr>
              <w:pStyle w:val="MjTekst"/>
            </w:pPr>
            <w:r w:rsidRPr="00606C94">
              <w:rPr>
                <w:b/>
                <w:bCs/>
              </w:rPr>
              <w:t>Chmura</w:t>
            </w:r>
          </w:p>
        </w:tc>
        <w:tc>
          <w:tcPr>
            <w:tcW w:w="0" w:type="auto"/>
            <w:vAlign w:val="center"/>
            <w:hideMark/>
          </w:tcPr>
          <w:p w14:paraId="2BE89453" w14:textId="77777777" w:rsidR="00606C94" w:rsidRPr="00606C94" w:rsidRDefault="00606C94" w:rsidP="00606C94">
            <w:pPr>
              <w:pStyle w:val="MjTekst"/>
            </w:pPr>
            <w:r w:rsidRPr="00606C94">
              <w:t xml:space="preserve">AWS, </w:t>
            </w:r>
            <w:proofErr w:type="spellStart"/>
            <w:r w:rsidRPr="00606C94">
              <w:t>Azure</w:t>
            </w:r>
            <w:proofErr w:type="spellEnd"/>
            <w:r w:rsidRPr="00606C94">
              <w:t xml:space="preserve">, Google </w:t>
            </w:r>
            <w:proofErr w:type="spellStart"/>
            <w:r w:rsidRPr="00606C94">
              <w:t>Cloud</w:t>
            </w:r>
            <w:proofErr w:type="spellEnd"/>
          </w:p>
        </w:tc>
      </w:tr>
      <w:tr w:rsidR="00606C94" w:rsidRPr="00606C94" w14:paraId="742D79AB" w14:textId="77777777" w:rsidTr="00606C9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F8B95C6" w14:textId="77777777" w:rsidR="00606C94" w:rsidRPr="00606C94" w:rsidRDefault="00606C94" w:rsidP="00606C94">
            <w:pPr>
              <w:pStyle w:val="MjTekst"/>
            </w:pPr>
            <w:r w:rsidRPr="00606C94">
              <w:rPr>
                <w:b/>
                <w:bCs/>
              </w:rPr>
              <w:t>Web Serwery</w:t>
            </w:r>
          </w:p>
        </w:tc>
        <w:tc>
          <w:tcPr>
            <w:tcW w:w="0" w:type="auto"/>
            <w:vAlign w:val="center"/>
            <w:hideMark/>
          </w:tcPr>
          <w:p w14:paraId="38FD9AEE" w14:textId="77777777" w:rsidR="00606C94" w:rsidRPr="00606C94" w:rsidRDefault="00606C94" w:rsidP="00606C94">
            <w:pPr>
              <w:pStyle w:val="MjTekst"/>
            </w:pPr>
            <w:proofErr w:type="spellStart"/>
            <w:r w:rsidRPr="00606C94">
              <w:t>Nginx</w:t>
            </w:r>
            <w:proofErr w:type="spellEnd"/>
            <w:r w:rsidRPr="00606C94">
              <w:t xml:space="preserve">, Apache, </w:t>
            </w:r>
            <w:proofErr w:type="spellStart"/>
            <w:r w:rsidRPr="00606C94">
              <w:t>Traefik</w:t>
            </w:r>
            <w:proofErr w:type="spellEnd"/>
          </w:p>
        </w:tc>
      </w:tr>
      <w:tr w:rsidR="00606C94" w:rsidRPr="00606C94" w14:paraId="5160AC19" w14:textId="77777777" w:rsidTr="00606C9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FA193D4" w14:textId="77777777" w:rsidR="00606C94" w:rsidRPr="00606C94" w:rsidRDefault="00606C94" w:rsidP="00606C94">
            <w:pPr>
              <w:pStyle w:val="MjTekst"/>
            </w:pPr>
            <w:r w:rsidRPr="00606C94">
              <w:rPr>
                <w:b/>
                <w:bCs/>
              </w:rPr>
              <w:lastRenderedPageBreak/>
              <w:t>SIEM &amp; Logowanie</w:t>
            </w:r>
          </w:p>
        </w:tc>
        <w:tc>
          <w:tcPr>
            <w:tcW w:w="0" w:type="auto"/>
            <w:vAlign w:val="center"/>
            <w:hideMark/>
          </w:tcPr>
          <w:p w14:paraId="44B0E57C" w14:textId="77777777" w:rsidR="00606C94" w:rsidRPr="00606C94" w:rsidRDefault="00606C94" w:rsidP="00606C94">
            <w:pPr>
              <w:pStyle w:val="MjTekst"/>
            </w:pPr>
            <w:proofErr w:type="spellStart"/>
            <w:r w:rsidRPr="00606C94">
              <w:t>Splunk</w:t>
            </w:r>
            <w:proofErr w:type="spellEnd"/>
            <w:r w:rsidRPr="00606C94">
              <w:t xml:space="preserve">, ELK </w:t>
            </w:r>
            <w:proofErr w:type="spellStart"/>
            <w:r w:rsidRPr="00606C94">
              <w:t>Stack</w:t>
            </w:r>
            <w:proofErr w:type="spellEnd"/>
            <w:r w:rsidRPr="00606C94">
              <w:t xml:space="preserve">, </w:t>
            </w:r>
            <w:proofErr w:type="spellStart"/>
            <w:r w:rsidRPr="00606C94">
              <w:t>Grafana</w:t>
            </w:r>
            <w:proofErr w:type="spellEnd"/>
            <w:r w:rsidRPr="00606C94">
              <w:t xml:space="preserve">, </w:t>
            </w:r>
            <w:proofErr w:type="spellStart"/>
            <w:r w:rsidRPr="00606C94">
              <w:t>Prometheus</w:t>
            </w:r>
            <w:proofErr w:type="spellEnd"/>
          </w:p>
        </w:tc>
      </w:tr>
    </w:tbl>
    <w:p w14:paraId="04B7240F" w14:textId="77777777" w:rsidR="00606C94" w:rsidRPr="00606C94" w:rsidRDefault="00606C94" w:rsidP="00606C94">
      <w:pPr>
        <w:pStyle w:val="MjTekst"/>
      </w:pPr>
      <w:r w:rsidRPr="00606C94">
        <w:rPr>
          <w:b/>
          <w:bCs/>
        </w:rPr>
        <w:t>Zastosowania:</w:t>
      </w:r>
    </w:p>
    <w:p w14:paraId="00EF1949" w14:textId="77777777" w:rsidR="00606C94" w:rsidRPr="00606C94" w:rsidRDefault="00606C94">
      <w:pPr>
        <w:pStyle w:val="MjTekst"/>
        <w:numPr>
          <w:ilvl w:val="0"/>
          <w:numId w:val="6"/>
        </w:numPr>
      </w:pPr>
      <w:r w:rsidRPr="00606C94">
        <w:t xml:space="preserve">Wdrożenie </w:t>
      </w:r>
      <w:proofErr w:type="spellStart"/>
      <w:r w:rsidRPr="00606C94">
        <w:t>CrowdSec</w:t>
      </w:r>
      <w:proofErr w:type="spellEnd"/>
      <w:r w:rsidRPr="00606C94">
        <w:t xml:space="preserve"> na serwerze VPS do ochrony przed skanowaniem portów,</w:t>
      </w:r>
    </w:p>
    <w:p w14:paraId="6FA9C415" w14:textId="77777777" w:rsidR="00606C94" w:rsidRPr="00606C94" w:rsidRDefault="00606C94">
      <w:pPr>
        <w:pStyle w:val="MjTekst"/>
        <w:numPr>
          <w:ilvl w:val="0"/>
          <w:numId w:val="6"/>
        </w:numPr>
      </w:pPr>
      <w:r w:rsidRPr="00606C94">
        <w:t xml:space="preserve">Integracja z </w:t>
      </w:r>
      <w:proofErr w:type="spellStart"/>
      <w:r w:rsidRPr="00606C94">
        <w:t>Kubernetes</w:t>
      </w:r>
      <w:proofErr w:type="spellEnd"/>
      <w:r w:rsidRPr="00606C94">
        <w:t xml:space="preserve"> do monitorowania i blokowania ataków na </w:t>
      </w:r>
      <w:proofErr w:type="spellStart"/>
      <w:r w:rsidRPr="00606C94">
        <w:t>mikrousługi</w:t>
      </w:r>
      <w:proofErr w:type="spellEnd"/>
      <w:r w:rsidRPr="00606C94">
        <w:t>,</w:t>
      </w:r>
    </w:p>
    <w:p w14:paraId="5ED44D2B" w14:textId="77777777" w:rsidR="00606C94" w:rsidRPr="00606C94" w:rsidRDefault="00606C94">
      <w:pPr>
        <w:pStyle w:val="MjTekst"/>
        <w:numPr>
          <w:ilvl w:val="0"/>
          <w:numId w:val="6"/>
        </w:numPr>
      </w:pPr>
      <w:r w:rsidRPr="00606C94">
        <w:t xml:space="preserve">Współpraca z </w:t>
      </w:r>
      <w:proofErr w:type="spellStart"/>
      <w:r w:rsidRPr="00606C94">
        <w:t>Cloudflare</w:t>
      </w:r>
      <w:proofErr w:type="spellEnd"/>
      <w:r w:rsidRPr="00606C94">
        <w:t xml:space="preserve"> w celu blokowania botów na stronach internetowych.</w:t>
      </w:r>
    </w:p>
    <w:p w14:paraId="11A15373" w14:textId="77777777" w:rsidR="00606C94" w:rsidRPr="00606C94" w:rsidRDefault="00000000" w:rsidP="00606C94">
      <w:pPr>
        <w:pStyle w:val="MjTekst"/>
      </w:pPr>
      <w:r>
        <w:pict w14:anchorId="66CC5BDB">
          <v:rect id="_x0000_i1028" style="width:0;height:1.5pt" o:hralign="center" o:hrstd="t" o:hr="t" fillcolor="#a0a0a0" stroked="f"/>
        </w:pict>
      </w:r>
    </w:p>
    <w:p w14:paraId="750B1AAC" w14:textId="77777777" w:rsidR="00606C94" w:rsidRPr="00606C94" w:rsidRDefault="00606C94" w:rsidP="00606C94">
      <w:pPr>
        <w:pStyle w:val="MjTekst"/>
        <w:rPr>
          <w:b/>
          <w:bCs/>
        </w:rPr>
      </w:pPr>
      <w:r w:rsidRPr="00606C94">
        <w:rPr>
          <w:b/>
          <w:bCs/>
        </w:rPr>
        <w:t>5. Niski wpływ na wydajność systemu</w:t>
      </w:r>
    </w:p>
    <w:p w14:paraId="460B25A8" w14:textId="77777777" w:rsidR="00606C94" w:rsidRPr="00606C94" w:rsidRDefault="00606C94" w:rsidP="00606C94">
      <w:pPr>
        <w:pStyle w:val="MjTekst"/>
      </w:pPr>
      <w:proofErr w:type="spellStart"/>
      <w:r w:rsidRPr="00606C94">
        <w:t>CrowdSec</w:t>
      </w:r>
      <w:proofErr w:type="spellEnd"/>
      <w:r w:rsidRPr="00606C94">
        <w:t xml:space="preserve"> został zaprojektowany w taki sposób, aby działać wydajnie i nie obciążać systemu, w przeciwieństwie do klasycznych systemów IPS.</w:t>
      </w:r>
    </w:p>
    <w:p w14:paraId="34B06A89" w14:textId="77777777" w:rsidR="00606C94" w:rsidRPr="00606C94" w:rsidRDefault="00606C94" w:rsidP="00606C94">
      <w:pPr>
        <w:pStyle w:val="MjTekst"/>
      </w:pPr>
      <w:r w:rsidRPr="00606C94">
        <w:rPr>
          <w:b/>
          <w:bCs/>
        </w:rPr>
        <w:t>Zastosowania:</w:t>
      </w:r>
    </w:p>
    <w:p w14:paraId="6EF3CEB3" w14:textId="77777777" w:rsidR="00606C94" w:rsidRPr="00606C94" w:rsidRDefault="00606C94">
      <w:pPr>
        <w:pStyle w:val="MjTekst"/>
        <w:numPr>
          <w:ilvl w:val="0"/>
          <w:numId w:val="7"/>
        </w:numPr>
      </w:pPr>
      <w:r w:rsidRPr="00606C94">
        <w:t>Zabezpieczenie dużych środowisk produkcyjnych,</w:t>
      </w:r>
    </w:p>
    <w:p w14:paraId="1A4DAD6E" w14:textId="77777777" w:rsidR="00606C94" w:rsidRPr="00606C94" w:rsidRDefault="00606C94">
      <w:pPr>
        <w:pStyle w:val="MjTekst"/>
        <w:numPr>
          <w:ilvl w:val="0"/>
          <w:numId w:val="7"/>
        </w:numPr>
      </w:pPr>
      <w:r w:rsidRPr="00606C94">
        <w:t xml:space="preserve">Ochrona systemów </w:t>
      </w:r>
      <w:proofErr w:type="spellStart"/>
      <w:r w:rsidRPr="00606C94">
        <w:t>IoT</w:t>
      </w:r>
      <w:proofErr w:type="spellEnd"/>
      <w:r w:rsidRPr="00606C94">
        <w:t xml:space="preserve"> i aplikacji chmurowych.</w:t>
      </w:r>
    </w:p>
    <w:p w14:paraId="310306F0" w14:textId="77777777" w:rsidR="00606C94" w:rsidRPr="00606C94" w:rsidRDefault="00606C94" w:rsidP="00606C94">
      <w:pPr>
        <w:pStyle w:val="MjTekst"/>
      </w:pPr>
      <w:r w:rsidRPr="00606C94">
        <w:rPr>
          <w:b/>
          <w:bCs/>
        </w:rPr>
        <w:t>Przykład:</w:t>
      </w:r>
      <w:r w:rsidRPr="00606C94">
        <w:br/>
        <w:t>Serwer obsługujący setki połączeń na sekundę nie odczuje znaczącego spadku wydajności, ponieważ analiza logów odbywa się w sposób zoptymalizowany.</w:t>
      </w:r>
    </w:p>
    <w:p w14:paraId="5C2E04F2" w14:textId="77777777" w:rsidR="00606C94" w:rsidRPr="00606C94" w:rsidRDefault="00000000" w:rsidP="00606C94">
      <w:pPr>
        <w:pStyle w:val="MjTekst"/>
      </w:pPr>
      <w:r>
        <w:pict w14:anchorId="48ECBBBF">
          <v:rect id="_x0000_i1029" style="width:0;height:1.5pt" o:hralign="center" o:hrstd="t" o:hr="t" fillcolor="#a0a0a0" stroked="f"/>
        </w:pict>
      </w:r>
    </w:p>
    <w:p w14:paraId="6C8096FF" w14:textId="77777777" w:rsidR="00606C94" w:rsidRPr="00606C94" w:rsidRDefault="00606C94" w:rsidP="00606C94">
      <w:pPr>
        <w:pStyle w:val="MjTekst"/>
        <w:rPr>
          <w:b/>
          <w:bCs/>
        </w:rPr>
      </w:pPr>
      <w:r w:rsidRPr="00606C94">
        <w:rPr>
          <w:b/>
          <w:bCs/>
        </w:rPr>
        <w:t>6. Obsługa polityk bezpieczeństwa</w:t>
      </w:r>
    </w:p>
    <w:p w14:paraId="1C2DA1BC" w14:textId="77777777" w:rsidR="00606C94" w:rsidRPr="00606C94" w:rsidRDefault="00606C94" w:rsidP="00606C94">
      <w:pPr>
        <w:pStyle w:val="MjTekst"/>
      </w:pPr>
      <w:proofErr w:type="spellStart"/>
      <w:r w:rsidRPr="00606C94">
        <w:t>CrowdSec</w:t>
      </w:r>
      <w:proofErr w:type="spellEnd"/>
      <w:r w:rsidRPr="00606C94">
        <w:t xml:space="preserve"> umożliwia dostosowanie reakcji na zagrożenia poprzez definiowanie polityk bezpieczeństwa.</w:t>
      </w:r>
    </w:p>
    <w:p w14:paraId="1DA26EC2" w14:textId="77777777" w:rsidR="00606C94" w:rsidRPr="00606C94" w:rsidRDefault="00606C94" w:rsidP="00606C94">
      <w:pPr>
        <w:pStyle w:val="MjTekst"/>
      </w:pPr>
      <w:r w:rsidRPr="00606C94">
        <w:rPr>
          <w:b/>
          <w:bCs/>
        </w:rPr>
        <w:t>Zastosowania:</w:t>
      </w:r>
    </w:p>
    <w:p w14:paraId="7B7FCA8F" w14:textId="77777777" w:rsidR="00606C94" w:rsidRPr="00606C94" w:rsidRDefault="00606C94">
      <w:pPr>
        <w:pStyle w:val="MjTekst"/>
        <w:numPr>
          <w:ilvl w:val="0"/>
          <w:numId w:val="8"/>
        </w:numPr>
      </w:pPr>
      <w:r w:rsidRPr="00606C94">
        <w:t>Personalizacja reguł dla różnych typów ruchu (np. ostrzeżenie zamiast natychmiastowej blokady).</w:t>
      </w:r>
    </w:p>
    <w:p w14:paraId="708AD817" w14:textId="77777777" w:rsidR="00606C94" w:rsidRPr="00606C94" w:rsidRDefault="00606C94" w:rsidP="00606C94">
      <w:pPr>
        <w:pStyle w:val="MjTekst"/>
      </w:pPr>
      <w:r w:rsidRPr="00606C94">
        <w:rPr>
          <w:b/>
          <w:bCs/>
        </w:rPr>
        <w:t>Przykład:</w:t>
      </w:r>
      <w:r w:rsidRPr="00606C94">
        <w:br/>
        <w:t xml:space="preserve">Administrator może skonfigurować </w:t>
      </w:r>
      <w:proofErr w:type="spellStart"/>
      <w:r w:rsidRPr="00606C94">
        <w:t>CrowdSec</w:t>
      </w:r>
      <w:proofErr w:type="spellEnd"/>
      <w:r w:rsidRPr="00606C94">
        <w:t xml:space="preserve"> tak, aby podejrzane adresy IP najpierw były oznaczane jako "potencjalnie szkodliwe" i dopiero po kolejnych wykrytych anomaliach – blokowane.</w:t>
      </w:r>
    </w:p>
    <w:p w14:paraId="1990EC35" w14:textId="77777777" w:rsidR="00606C94" w:rsidRPr="00606C94" w:rsidRDefault="00000000" w:rsidP="00606C94">
      <w:pPr>
        <w:pStyle w:val="MjTekst"/>
      </w:pPr>
      <w:r>
        <w:pict w14:anchorId="3CEB6A66">
          <v:rect id="_x0000_i1030" style="width:0;height:1.5pt" o:hralign="center" o:hrstd="t" o:hr="t" fillcolor="#a0a0a0" stroked="f"/>
        </w:pict>
      </w:r>
    </w:p>
    <w:p w14:paraId="67C27ED9" w14:textId="77777777" w:rsidR="00606C94" w:rsidRPr="00606C94" w:rsidRDefault="00606C94" w:rsidP="00606C94">
      <w:pPr>
        <w:pStyle w:val="MjTekst"/>
        <w:rPr>
          <w:b/>
          <w:bCs/>
        </w:rPr>
      </w:pPr>
      <w:r w:rsidRPr="00606C94">
        <w:rPr>
          <w:b/>
          <w:bCs/>
        </w:rPr>
        <w:t>7. Analiza behawioralna (</w:t>
      </w:r>
      <w:proofErr w:type="spellStart"/>
      <w:r w:rsidRPr="00606C94">
        <w:rPr>
          <w:b/>
          <w:bCs/>
        </w:rPr>
        <w:t>Behavioral</w:t>
      </w:r>
      <w:proofErr w:type="spellEnd"/>
      <w:r w:rsidRPr="00606C94">
        <w:rPr>
          <w:b/>
          <w:bCs/>
        </w:rPr>
        <w:t xml:space="preserve"> </w:t>
      </w:r>
      <w:proofErr w:type="spellStart"/>
      <w:r w:rsidRPr="00606C94">
        <w:rPr>
          <w:b/>
          <w:bCs/>
        </w:rPr>
        <w:t>Detection</w:t>
      </w:r>
      <w:proofErr w:type="spellEnd"/>
      <w:r w:rsidRPr="00606C94">
        <w:rPr>
          <w:b/>
          <w:bCs/>
        </w:rPr>
        <w:t>)</w:t>
      </w:r>
    </w:p>
    <w:p w14:paraId="2B89439E" w14:textId="77777777" w:rsidR="00606C94" w:rsidRPr="00606C94" w:rsidRDefault="00606C94" w:rsidP="00606C94">
      <w:pPr>
        <w:pStyle w:val="MjTekst"/>
      </w:pPr>
      <w:proofErr w:type="spellStart"/>
      <w:r w:rsidRPr="00606C94">
        <w:t>CrowdSec</w:t>
      </w:r>
      <w:proofErr w:type="spellEnd"/>
      <w:r w:rsidRPr="00606C94">
        <w:t xml:space="preserve"> nie opiera się wyłącznie na statycznych regułach, lecz wykorzystuje także analizę behawioralną i uczenie maszynowe.</w:t>
      </w:r>
    </w:p>
    <w:p w14:paraId="4BF3D6BF" w14:textId="77777777" w:rsidR="00606C94" w:rsidRPr="00606C94" w:rsidRDefault="00606C94" w:rsidP="00606C94">
      <w:pPr>
        <w:pStyle w:val="MjTekst"/>
      </w:pPr>
      <w:r w:rsidRPr="00606C94">
        <w:rPr>
          <w:b/>
          <w:bCs/>
        </w:rPr>
        <w:t>Zastosowania:</w:t>
      </w:r>
    </w:p>
    <w:p w14:paraId="648228C3" w14:textId="77777777" w:rsidR="00606C94" w:rsidRPr="00606C94" w:rsidRDefault="00606C94">
      <w:pPr>
        <w:pStyle w:val="MjTekst"/>
        <w:numPr>
          <w:ilvl w:val="0"/>
          <w:numId w:val="9"/>
        </w:numPr>
      </w:pPr>
      <w:r w:rsidRPr="00606C94">
        <w:t>Wykrywanie botów analizujących stronę poprzez nietypowe odstępy czasowe między żądaniami,</w:t>
      </w:r>
    </w:p>
    <w:p w14:paraId="7062B6B3" w14:textId="77777777" w:rsidR="00606C94" w:rsidRPr="00606C94" w:rsidRDefault="00606C94">
      <w:pPr>
        <w:pStyle w:val="MjTekst"/>
        <w:numPr>
          <w:ilvl w:val="0"/>
          <w:numId w:val="9"/>
        </w:numPr>
      </w:pPr>
      <w:r w:rsidRPr="00606C94">
        <w:lastRenderedPageBreak/>
        <w:t xml:space="preserve">Identyfikacja anomalii w ruchu HTTP (np. nagły wzrost żądań do jednego </w:t>
      </w:r>
      <w:proofErr w:type="spellStart"/>
      <w:r w:rsidRPr="00606C94">
        <w:t>endpointu</w:t>
      </w:r>
      <w:proofErr w:type="spellEnd"/>
      <w:r w:rsidRPr="00606C94">
        <w:t xml:space="preserve"> może wskazywać na atak </w:t>
      </w:r>
      <w:proofErr w:type="spellStart"/>
      <w:r w:rsidRPr="00606C94">
        <w:t>DDoS</w:t>
      </w:r>
      <w:proofErr w:type="spellEnd"/>
      <w:r w:rsidRPr="00606C94">
        <w:t>),</w:t>
      </w:r>
    </w:p>
    <w:p w14:paraId="1607E685" w14:textId="77777777" w:rsidR="00606C94" w:rsidRPr="00606C94" w:rsidRDefault="00606C94">
      <w:pPr>
        <w:pStyle w:val="MjTekst"/>
        <w:numPr>
          <w:ilvl w:val="0"/>
          <w:numId w:val="9"/>
        </w:numPr>
      </w:pPr>
      <w:r w:rsidRPr="00606C94">
        <w:t>Detekcja ataków na API (np. wielokrotne próby logowania za pomocą różnych danych w żądaniach POST /login).</w:t>
      </w:r>
    </w:p>
    <w:p w14:paraId="48232899" w14:textId="77777777" w:rsidR="00606C94" w:rsidRPr="00606C94" w:rsidRDefault="00000000" w:rsidP="00606C94">
      <w:pPr>
        <w:pStyle w:val="MjTekst"/>
      </w:pPr>
      <w:r>
        <w:pict w14:anchorId="2E5DA6FE">
          <v:rect id="_x0000_i1031" style="width:0;height:1.5pt" o:hralign="center" o:hrstd="t" o:hr="t" fillcolor="#a0a0a0" stroked="f"/>
        </w:pict>
      </w:r>
    </w:p>
    <w:p w14:paraId="07D95CD6" w14:textId="77777777" w:rsidR="00606C94" w:rsidRPr="00606C94" w:rsidRDefault="00606C94" w:rsidP="00606C94">
      <w:pPr>
        <w:pStyle w:val="MjTekst"/>
        <w:rPr>
          <w:b/>
          <w:bCs/>
        </w:rPr>
      </w:pPr>
      <w:r w:rsidRPr="00606C94">
        <w:rPr>
          <w:b/>
          <w:bCs/>
        </w:rPr>
        <w:t xml:space="preserve">8. Tryb nauki i testowania (Loki </w:t>
      </w:r>
      <w:proofErr w:type="spellStart"/>
      <w:r w:rsidRPr="00606C94">
        <w:rPr>
          <w:b/>
          <w:bCs/>
        </w:rPr>
        <w:t>Mode</w:t>
      </w:r>
      <w:proofErr w:type="spellEnd"/>
      <w:r w:rsidRPr="00606C94">
        <w:rPr>
          <w:b/>
          <w:bCs/>
        </w:rPr>
        <w:t>)</w:t>
      </w:r>
    </w:p>
    <w:p w14:paraId="38CB3CC2" w14:textId="77777777" w:rsidR="00606C94" w:rsidRPr="00606C94" w:rsidRDefault="00606C94" w:rsidP="00606C94">
      <w:pPr>
        <w:pStyle w:val="MjTekst"/>
      </w:pPr>
      <w:r w:rsidRPr="00606C94">
        <w:t xml:space="preserve">Przed pełnym wdrożeniem, </w:t>
      </w:r>
      <w:proofErr w:type="spellStart"/>
      <w:r w:rsidRPr="00606C94">
        <w:t>CrowdSec</w:t>
      </w:r>
      <w:proofErr w:type="spellEnd"/>
      <w:r w:rsidRPr="00606C94">
        <w:t xml:space="preserve"> może działać w trybie monitorowania (Loki </w:t>
      </w:r>
      <w:proofErr w:type="spellStart"/>
      <w:r w:rsidRPr="00606C94">
        <w:t>Mode</w:t>
      </w:r>
      <w:proofErr w:type="spellEnd"/>
      <w:r w:rsidRPr="00606C94">
        <w:t>), aby uniknąć przypadkowych blokad.</w:t>
      </w:r>
    </w:p>
    <w:p w14:paraId="67E6AF19" w14:textId="77777777" w:rsidR="00606C94" w:rsidRPr="00606C94" w:rsidRDefault="00606C94" w:rsidP="00606C94">
      <w:pPr>
        <w:pStyle w:val="MjTekst"/>
      </w:pPr>
      <w:r w:rsidRPr="00606C94">
        <w:rPr>
          <w:b/>
          <w:bCs/>
        </w:rPr>
        <w:t>Funkcje trybu nauki:</w:t>
      </w:r>
    </w:p>
    <w:p w14:paraId="17D83D02" w14:textId="77777777" w:rsidR="00606C94" w:rsidRPr="00606C94" w:rsidRDefault="00606C94">
      <w:pPr>
        <w:pStyle w:val="MjTekst"/>
        <w:numPr>
          <w:ilvl w:val="0"/>
          <w:numId w:val="10"/>
        </w:numPr>
      </w:pPr>
      <w:r w:rsidRPr="00606C94">
        <w:rPr>
          <w:b/>
          <w:bCs/>
        </w:rPr>
        <w:t>Symulacja blokad</w:t>
      </w:r>
      <w:r w:rsidRPr="00606C94">
        <w:t xml:space="preserve"> – system pokazuje, co zostałoby zablokowane, ale nie podejmuje faktycznych działań,</w:t>
      </w:r>
    </w:p>
    <w:p w14:paraId="5DA930EB" w14:textId="77777777" w:rsidR="00606C94" w:rsidRPr="00606C94" w:rsidRDefault="00606C94">
      <w:pPr>
        <w:pStyle w:val="MjTekst"/>
        <w:numPr>
          <w:ilvl w:val="0"/>
          <w:numId w:val="10"/>
        </w:numPr>
      </w:pPr>
      <w:r w:rsidRPr="00606C94">
        <w:rPr>
          <w:b/>
          <w:bCs/>
        </w:rPr>
        <w:t>Raporty statystyczne</w:t>
      </w:r>
      <w:r w:rsidRPr="00606C94">
        <w:t xml:space="preserve"> – administrator może sprawdzić, ile ataków wykryto, ale nie zablokowano,</w:t>
      </w:r>
    </w:p>
    <w:p w14:paraId="3EC6943E" w14:textId="77777777" w:rsidR="00606C94" w:rsidRPr="00606C94" w:rsidRDefault="00606C94">
      <w:pPr>
        <w:pStyle w:val="MjTekst"/>
        <w:numPr>
          <w:ilvl w:val="0"/>
          <w:numId w:val="10"/>
        </w:numPr>
      </w:pPr>
      <w:r w:rsidRPr="00606C94">
        <w:rPr>
          <w:b/>
          <w:bCs/>
        </w:rPr>
        <w:t>Dostosowywanie czułości</w:t>
      </w:r>
      <w:r w:rsidRPr="00606C94">
        <w:t xml:space="preserve"> – możliwość regulowania poziomu agresywności reguł.</w:t>
      </w:r>
    </w:p>
    <w:p w14:paraId="6331E570" w14:textId="77777777" w:rsidR="00606C94" w:rsidRPr="00606C94" w:rsidRDefault="00000000" w:rsidP="00606C94">
      <w:pPr>
        <w:pStyle w:val="MjTekst"/>
      </w:pPr>
      <w:r>
        <w:pict w14:anchorId="59DC333E">
          <v:rect id="_x0000_i1032" style="width:0;height:1.5pt" o:hralign="center" o:hrstd="t" o:hr="t" fillcolor="#a0a0a0" stroked="f"/>
        </w:pict>
      </w:r>
    </w:p>
    <w:p w14:paraId="0C3BEE81" w14:textId="77777777" w:rsidR="00606C94" w:rsidRPr="00606C94" w:rsidRDefault="00606C94" w:rsidP="00606C94">
      <w:pPr>
        <w:pStyle w:val="MjTekst"/>
        <w:rPr>
          <w:b/>
          <w:bCs/>
        </w:rPr>
      </w:pPr>
      <w:r w:rsidRPr="00606C94">
        <w:rPr>
          <w:b/>
          <w:bCs/>
        </w:rPr>
        <w:t>9. Monitorowanie i raportowanie</w:t>
      </w:r>
    </w:p>
    <w:p w14:paraId="72398528" w14:textId="77777777" w:rsidR="00606C94" w:rsidRPr="00606C94" w:rsidRDefault="00606C94" w:rsidP="00606C94">
      <w:pPr>
        <w:pStyle w:val="MjTekst"/>
      </w:pPr>
      <w:proofErr w:type="spellStart"/>
      <w:r w:rsidRPr="00606C94">
        <w:t>CrowdSec</w:t>
      </w:r>
      <w:proofErr w:type="spellEnd"/>
      <w:r w:rsidRPr="00606C94">
        <w:t xml:space="preserve"> oferuje zaawansowane narzędzia do wizualizacji danych, umożliwiające administratorom śledzenie zagrożeń w czasie rzeczywistym.</w:t>
      </w:r>
    </w:p>
    <w:p w14:paraId="7B773267" w14:textId="77777777" w:rsidR="00606C94" w:rsidRDefault="00606C94" w:rsidP="00606C94">
      <w:pPr>
        <w:pStyle w:val="MjTekst"/>
        <w:spacing w:after="0"/>
      </w:pPr>
      <w:r w:rsidRPr="00606C94">
        <w:rPr>
          <w:b/>
          <w:bCs/>
        </w:rPr>
        <w:t>Funkcje:</w:t>
      </w:r>
    </w:p>
    <w:p w14:paraId="2F4E84FE" w14:textId="39445869" w:rsidR="00606C94" w:rsidRDefault="00606C94">
      <w:pPr>
        <w:pStyle w:val="MjTekst"/>
        <w:numPr>
          <w:ilvl w:val="0"/>
          <w:numId w:val="12"/>
        </w:numPr>
        <w:spacing w:after="0"/>
      </w:pPr>
      <w:r w:rsidRPr="00606C94">
        <w:t xml:space="preserve">Interfejs </w:t>
      </w:r>
      <w:proofErr w:type="spellStart"/>
      <w:r w:rsidRPr="00606C94">
        <w:t>Metabase</w:t>
      </w:r>
      <w:proofErr w:type="spellEnd"/>
      <w:r w:rsidRPr="00606C94">
        <w:t xml:space="preserve"> </w:t>
      </w:r>
      <w:r w:rsidRPr="00606C94">
        <w:rPr>
          <w:rFonts w:ascii="Calibri" w:hAnsi="Calibri" w:cs="Calibri"/>
        </w:rPr>
        <w:t>–</w:t>
      </w:r>
      <w:r w:rsidRPr="00606C94">
        <w:t xml:space="preserve"> graficzny panel do przegl</w:t>
      </w:r>
      <w:r w:rsidRPr="00606C94">
        <w:rPr>
          <w:rFonts w:ascii="Calibri" w:hAnsi="Calibri" w:cs="Calibri"/>
        </w:rPr>
        <w:t>ą</w:t>
      </w:r>
      <w:r w:rsidRPr="00606C94">
        <w:t>dania zablokowanych adres</w:t>
      </w:r>
      <w:r w:rsidRPr="00606C94">
        <w:rPr>
          <w:rFonts w:ascii="Calibri" w:hAnsi="Calibri" w:cs="Calibri"/>
        </w:rPr>
        <w:t>ó</w:t>
      </w:r>
      <w:r w:rsidRPr="00606C94">
        <w:t>w IP,</w:t>
      </w:r>
    </w:p>
    <w:p w14:paraId="3E121BE9" w14:textId="459336E2" w:rsidR="00606C94" w:rsidRDefault="00606C94">
      <w:pPr>
        <w:pStyle w:val="MjTekst"/>
        <w:numPr>
          <w:ilvl w:val="0"/>
          <w:numId w:val="12"/>
        </w:numPr>
        <w:spacing w:after="0"/>
      </w:pPr>
      <w:r w:rsidRPr="00606C94">
        <w:t xml:space="preserve">REST API </w:t>
      </w:r>
      <w:r w:rsidRPr="00606C94">
        <w:rPr>
          <w:rFonts w:ascii="Calibri" w:hAnsi="Calibri" w:cs="Calibri"/>
        </w:rPr>
        <w:t>–</w:t>
      </w:r>
      <w:r w:rsidRPr="00606C94">
        <w:t xml:space="preserve"> integracja z innymi systemami i automatyzacja dzia</w:t>
      </w:r>
      <w:r w:rsidRPr="00606C94">
        <w:rPr>
          <w:rFonts w:ascii="Calibri" w:hAnsi="Calibri" w:cs="Calibri"/>
        </w:rPr>
        <w:t>ł</w:t>
      </w:r>
      <w:r w:rsidRPr="00606C94">
        <w:t>a</w:t>
      </w:r>
      <w:r w:rsidRPr="00606C94">
        <w:rPr>
          <w:rFonts w:ascii="Calibri" w:hAnsi="Calibri" w:cs="Calibri"/>
        </w:rPr>
        <w:t>ń</w:t>
      </w:r>
      <w:r w:rsidRPr="00606C94">
        <w:t>,</w:t>
      </w:r>
    </w:p>
    <w:p w14:paraId="54ACAE96" w14:textId="04D7E3F1" w:rsidR="00606C94" w:rsidRDefault="00606C94">
      <w:pPr>
        <w:pStyle w:val="MjTekst"/>
        <w:numPr>
          <w:ilvl w:val="0"/>
          <w:numId w:val="12"/>
        </w:numPr>
        <w:spacing w:after="0"/>
      </w:pPr>
      <w:r w:rsidRPr="00606C94">
        <w:t>Mo</w:t>
      </w:r>
      <w:r w:rsidRPr="00606C94">
        <w:rPr>
          <w:rFonts w:ascii="Calibri" w:hAnsi="Calibri" w:cs="Calibri"/>
        </w:rPr>
        <w:t>ż</w:t>
      </w:r>
      <w:r w:rsidRPr="00606C94">
        <w:t>liwo</w:t>
      </w:r>
      <w:r w:rsidRPr="00606C94">
        <w:rPr>
          <w:rFonts w:ascii="Calibri" w:hAnsi="Calibri" w:cs="Calibri"/>
        </w:rPr>
        <w:t>ść</w:t>
      </w:r>
      <w:r w:rsidRPr="00606C94">
        <w:t xml:space="preserve"> r</w:t>
      </w:r>
      <w:r w:rsidRPr="00606C94">
        <w:rPr>
          <w:rFonts w:ascii="Calibri" w:hAnsi="Calibri" w:cs="Calibri"/>
        </w:rPr>
        <w:t>ę</w:t>
      </w:r>
      <w:r w:rsidRPr="00606C94">
        <w:t>cznego dodawania wyj</w:t>
      </w:r>
      <w:r w:rsidRPr="00606C94">
        <w:rPr>
          <w:rFonts w:ascii="Calibri" w:hAnsi="Calibri" w:cs="Calibri"/>
        </w:rPr>
        <w:t>ą</w:t>
      </w:r>
      <w:r w:rsidRPr="00606C94">
        <w:t>tk</w:t>
      </w:r>
      <w:r w:rsidRPr="00606C94">
        <w:rPr>
          <w:rFonts w:ascii="Calibri" w:hAnsi="Calibri" w:cs="Calibri"/>
        </w:rPr>
        <w:t>ó</w:t>
      </w:r>
      <w:r w:rsidRPr="00606C94">
        <w:t xml:space="preserve">w </w:t>
      </w:r>
      <w:r w:rsidRPr="00606C94">
        <w:rPr>
          <w:rFonts w:ascii="Calibri" w:hAnsi="Calibri" w:cs="Calibri"/>
        </w:rPr>
        <w:t>–</w:t>
      </w:r>
      <w:r w:rsidRPr="00606C94">
        <w:t xml:space="preserve"> administrator mo</w:t>
      </w:r>
      <w:r w:rsidRPr="00606C94">
        <w:rPr>
          <w:rFonts w:ascii="Calibri" w:hAnsi="Calibri" w:cs="Calibri"/>
        </w:rPr>
        <w:t>ż</w:t>
      </w:r>
      <w:r w:rsidRPr="00606C94">
        <w:t>e zezwoli</w:t>
      </w:r>
      <w:r w:rsidRPr="00606C94">
        <w:rPr>
          <w:rFonts w:ascii="Calibri" w:hAnsi="Calibri" w:cs="Calibri"/>
        </w:rPr>
        <w:t>ć</w:t>
      </w:r>
      <w:r w:rsidRPr="00606C94">
        <w:t xml:space="preserve"> na dost</w:t>
      </w:r>
      <w:r w:rsidRPr="00606C94">
        <w:rPr>
          <w:rFonts w:ascii="Calibri" w:hAnsi="Calibri" w:cs="Calibri"/>
        </w:rPr>
        <w:t>ę</w:t>
      </w:r>
      <w:r w:rsidRPr="00606C94">
        <w:t>p okre</w:t>
      </w:r>
      <w:r w:rsidRPr="00606C94">
        <w:rPr>
          <w:rFonts w:ascii="Calibri" w:hAnsi="Calibri" w:cs="Calibri"/>
        </w:rPr>
        <w:t>ś</w:t>
      </w:r>
      <w:r w:rsidRPr="00606C94">
        <w:t>lonym adresom IP,</w:t>
      </w:r>
    </w:p>
    <w:p w14:paraId="23B63583" w14:textId="46A8F492" w:rsidR="00606C94" w:rsidRPr="00606C94" w:rsidRDefault="00606C94">
      <w:pPr>
        <w:pStyle w:val="MjTekst"/>
        <w:numPr>
          <w:ilvl w:val="0"/>
          <w:numId w:val="12"/>
        </w:numPr>
      </w:pPr>
      <w:r w:rsidRPr="00606C94">
        <w:t xml:space="preserve">Eksport danych do SIEM </w:t>
      </w:r>
      <w:r w:rsidRPr="00606C94">
        <w:rPr>
          <w:rFonts w:ascii="Calibri" w:hAnsi="Calibri" w:cs="Calibri"/>
        </w:rPr>
        <w:t>–</w:t>
      </w:r>
      <w:r w:rsidRPr="00606C94">
        <w:t xml:space="preserve"> kompatybilno</w:t>
      </w:r>
      <w:r w:rsidRPr="00606C94">
        <w:rPr>
          <w:rFonts w:ascii="Calibri" w:hAnsi="Calibri" w:cs="Calibri"/>
        </w:rPr>
        <w:t>ść</w:t>
      </w:r>
      <w:r w:rsidRPr="00606C94">
        <w:t xml:space="preserve"> ze </w:t>
      </w:r>
      <w:proofErr w:type="spellStart"/>
      <w:r w:rsidRPr="00606C94">
        <w:t>Splunk</w:t>
      </w:r>
      <w:proofErr w:type="spellEnd"/>
      <w:r w:rsidRPr="00606C94">
        <w:t xml:space="preserve">, ELK </w:t>
      </w:r>
      <w:proofErr w:type="spellStart"/>
      <w:r w:rsidRPr="00606C94">
        <w:t>Stack</w:t>
      </w:r>
      <w:proofErr w:type="spellEnd"/>
      <w:r w:rsidRPr="00606C94">
        <w:t xml:space="preserve"> i innymi narz</w:t>
      </w:r>
      <w:r w:rsidRPr="00606C94">
        <w:rPr>
          <w:rFonts w:ascii="Calibri" w:hAnsi="Calibri" w:cs="Calibri"/>
        </w:rPr>
        <w:t>ę</w:t>
      </w:r>
      <w:r w:rsidRPr="00606C94">
        <w:t>dziami.</w:t>
      </w:r>
    </w:p>
    <w:p w14:paraId="202F9E4F" w14:textId="77777777" w:rsidR="00606C94" w:rsidRPr="00606C94" w:rsidRDefault="00606C94" w:rsidP="00606C94">
      <w:pPr>
        <w:pStyle w:val="MjTekst"/>
      </w:pPr>
      <w:r w:rsidRPr="00606C94">
        <w:rPr>
          <w:b/>
          <w:bCs/>
        </w:rPr>
        <w:t>Zastosowania:</w:t>
      </w:r>
    </w:p>
    <w:p w14:paraId="5DD90D9F" w14:textId="77777777" w:rsidR="00606C94" w:rsidRPr="00606C94" w:rsidRDefault="00606C94">
      <w:pPr>
        <w:pStyle w:val="MjTekst"/>
        <w:numPr>
          <w:ilvl w:val="0"/>
          <w:numId w:val="11"/>
        </w:numPr>
      </w:pPr>
      <w:r w:rsidRPr="00606C94">
        <w:t>Analiza ataków, wykrywanie trendów, raportowanie do zespołów ds. bezpieczeństwa.</w:t>
      </w:r>
    </w:p>
    <w:p w14:paraId="1012F12F" w14:textId="13B5CF8F" w:rsidR="00B656B2" w:rsidRPr="00B656B2" w:rsidRDefault="00606C94" w:rsidP="000C4C24">
      <w:pPr>
        <w:pStyle w:val="MjTekst"/>
      </w:pPr>
      <w:r w:rsidRPr="00606C94">
        <w:rPr>
          <w:b/>
          <w:bCs/>
        </w:rPr>
        <w:t>Przykład:</w:t>
      </w:r>
      <w:r w:rsidRPr="00606C94">
        <w:br/>
        <w:t>Panel monitorowania pokazuje, ile adresów IP zostało zablokowanych w danym okresie oraz jakie były najczęstsze typy ataków.</w:t>
      </w:r>
    </w:p>
    <w:p w14:paraId="0BCFB758" w14:textId="1A0B966E" w:rsidR="00B244B4" w:rsidRDefault="005A3311" w:rsidP="00390934">
      <w:pPr>
        <w:pStyle w:val="Nagwek1"/>
      </w:pPr>
      <w:bookmarkStart w:id="3" w:name="_Toc194134259"/>
      <w:bookmarkStart w:id="4" w:name="OLE_LINK1"/>
      <w:r>
        <w:t xml:space="preserve">Wybrane </w:t>
      </w:r>
      <w:r w:rsidR="006E4AE9">
        <w:t>najważniejsz</w:t>
      </w:r>
      <w:r>
        <w:t>e</w:t>
      </w:r>
      <w:r w:rsidR="006E4AE9">
        <w:t xml:space="preserve"> </w:t>
      </w:r>
      <w:r w:rsidR="00B244B4" w:rsidRPr="00390934">
        <w:t>funkcjonalności</w:t>
      </w:r>
      <w:bookmarkEnd w:id="3"/>
    </w:p>
    <w:bookmarkEnd w:id="4"/>
    <w:p w14:paraId="55EFC4B3" w14:textId="77777777" w:rsidR="006E4AE9" w:rsidRDefault="006E4AE9" w:rsidP="006E4AE9">
      <w:pPr>
        <w:pStyle w:val="MjTekst"/>
      </w:pPr>
      <w:r>
        <w:t xml:space="preserve">Wybraliśmy trzy kluczowe funkcjonalności </w:t>
      </w:r>
      <w:proofErr w:type="spellStart"/>
      <w:r>
        <w:t>CrowdSec</w:t>
      </w:r>
      <w:proofErr w:type="spellEnd"/>
      <w:r>
        <w:t>, które naszym zdaniem mają największe znaczenie dla skutecznej ochrony systemów i infrastruktury IT:</w:t>
      </w:r>
    </w:p>
    <w:p w14:paraId="143FBFE5" w14:textId="517EF2F0" w:rsidR="006E4AE9" w:rsidRPr="006E4AE9" w:rsidRDefault="006E4AE9">
      <w:pPr>
        <w:pStyle w:val="MjTekst"/>
        <w:numPr>
          <w:ilvl w:val="1"/>
          <w:numId w:val="11"/>
        </w:numPr>
        <w:ind w:left="426" w:hanging="426"/>
        <w:rPr>
          <w:b/>
          <w:bCs/>
        </w:rPr>
      </w:pPr>
      <w:r w:rsidRPr="006E4AE9">
        <w:rPr>
          <w:b/>
          <w:bCs/>
        </w:rPr>
        <w:t>Analiza logów i wykrywanie zagrożeń</w:t>
      </w:r>
    </w:p>
    <w:p w14:paraId="6CB16544" w14:textId="516AF86B" w:rsidR="006E4AE9" w:rsidRDefault="006E4AE9" w:rsidP="006E4AE9">
      <w:pPr>
        <w:pStyle w:val="MjTekst"/>
      </w:pPr>
      <w:r>
        <w:t xml:space="preserve">Funkcja ta stanowi podstawę działania </w:t>
      </w:r>
      <w:proofErr w:type="spellStart"/>
      <w:r>
        <w:t>CrowdSec</w:t>
      </w:r>
      <w:proofErr w:type="spellEnd"/>
      <w:r>
        <w:t xml:space="preserve">. Bez skutecznego monitorowania logów i identyfikacji zagrożeń, dalsze działania ochronne, takie jak blokowanie atakujących adresów IP, byłyby niemożliwe. Dzięki analizie logów z różnych źródeł (serwery, aplikacje, urządzenia </w:t>
      </w:r>
      <w:r>
        <w:lastRenderedPageBreak/>
        <w:t xml:space="preserve">sieciowe), </w:t>
      </w:r>
      <w:proofErr w:type="spellStart"/>
      <w:r>
        <w:t>CrowdSec</w:t>
      </w:r>
      <w:proofErr w:type="spellEnd"/>
      <w:r>
        <w:t xml:space="preserve"> może wykrywać podejrzane aktywności, takie jak ataki </w:t>
      </w:r>
      <w:proofErr w:type="spellStart"/>
      <w:r>
        <w:t>brute-force</w:t>
      </w:r>
      <w:proofErr w:type="spellEnd"/>
      <w:r>
        <w:t xml:space="preserve">, skanowanie portów czy próby SQL </w:t>
      </w:r>
      <w:proofErr w:type="spellStart"/>
      <w:r>
        <w:t>Injection</w:t>
      </w:r>
      <w:proofErr w:type="spellEnd"/>
      <w:r>
        <w:t>. Jest to kluczowe dla zapewnienia bezpieczeństwa zarówno dla pojedynczych serwerów, jak i rozproszonych środowisk.</w:t>
      </w:r>
    </w:p>
    <w:p w14:paraId="0D6FF4CA" w14:textId="28BB97CB" w:rsidR="006E4AE9" w:rsidRPr="006E4AE9" w:rsidRDefault="006E4AE9">
      <w:pPr>
        <w:pStyle w:val="MjTekst"/>
        <w:numPr>
          <w:ilvl w:val="1"/>
          <w:numId w:val="11"/>
        </w:numPr>
        <w:ind w:left="426" w:hanging="426"/>
        <w:rPr>
          <w:b/>
          <w:bCs/>
        </w:rPr>
      </w:pPr>
      <w:r w:rsidRPr="006E4AE9">
        <w:rPr>
          <w:b/>
          <w:bCs/>
        </w:rPr>
        <w:t xml:space="preserve">Mechanizm społecznościowego </w:t>
      </w:r>
      <w:proofErr w:type="spellStart"/>
      <w:r w:rsidRPr="006E4AE9">
        <w:rPr>
          <w:b/>
          <w:bCs/>
        </w:rPr>
        <w:t>Threat</w:t>
      </w:r>
      <w:proofErr w:type="spellEnd"/>
      <w:r w:rsidRPr="006E4AE9">
        <w:rPr>
          <w:b/>
          <w:bCs/>
        </w:rPr>
        <w:t xml:space="preserve"> </w:t>
      </w:r>
      <w:proofErr w:type="spellStart"/>
      <w:r w:rsidRPr="006E4AE9">
        <w:rPr>
          <w:b/>
          <w:bCs/>
        </w:rPr>
        <w:t>Intelligence</w:t>
      </w:r>
      <w:proofErr w:type="spellEnd"/>
    </w:p>
    <w:p w14:paraId="1B0E9345" w14:textId="160ED35F" w:rsidR="006E4AE9" w:rsidRDefault="006E4AE9" w:rsidP="006E4AE9">
      <w:pPr>
        <w:pStyle w:val="MjTekst"/>
      </w:pPr>
      <w:r>
        <w:t xml:space="preserve">Funkcja jest jednym z głównych czynników wyróżniających </w:t>
      </w:r>
      <w:proofErr w:type="spellStart"/>
      <w:r>
        <w:t>CrowdSec</w:t>
      </w:r>
      <w:proofErr w:type="spellEnd"/>
      <w:r>
        <w:t xml:space="preserve"> na tle innych systemów ochrony. Mechanizm ten pozwala użytkownikom na dzielenie się informacjami o złośliwych adresach IP, co znacząco przyspiesza reakcję na nowe zagrożenia i zmniejsza liczbę fałszywych alarmów. Dzięki temu społeczność </w:t>
      </w:r>
      <w:proofErr w:type="spellStart"/>
      <w:r>
        <w:t>CrowdSec</w:t>
      </w:r>
      <w:proofErr w:type="spellEnd"/>
      <w:r>
        <w:t xml:space="preserve"> działa jak globalny system ostrzegania, w którym każdy użytkownik przyczynia się do poprawy bezpieczeństwa całej sieci. To podejście pozwala również lepiej chronić przed atakami zero-</w:t>
      </w:r>
      <w:proofErr w:type="spellStart"/>
      <w:r>
        <w:t>day</w:t>
      </w:r>
      <w:proofErr w:type="spellEnd"/>
      <w:r>
        <w:t>, zanim zostaną one oficjalnie udokumentowane.</w:t>
      </w:r>
    </w:p>
    <w:p w14:paraId="0F0B2F9B" w14:textId="28F77B6B" w:rsidR="006E4AE9" w:rsidRPr="006E4AE9" w:rsidRDefault="006E4AE9">
      <w:pPr>
        <w:pStyle w:val="MjTekst"/>
        <w:numPr>
          <w:ilvl w:val="1"/>
          <w:numId w:val="11"/>
        </w:numPr>
        <w:ind w:left="426" w:hanging="426"/>
        <w:rPr>
          <w:b/>
          <w:bCs/>
        </w:rPr>
      </w:pPr>
      <w:r w:rsidRPr="006E4AE9">
        <w:rPr>
          <w:b/>
          <w:bCs/>
        </w:rPr>
        <w:t>Automatyczne blokowanie zagrożeń (</w:t>
      </w:r>
      <w:proofErr w:type="spellStart"/>
      <w:r w:rsidRPr="006E4AE9">
        <w:rPr>
          <w:b/>
          <w:bCs/>
        </w:rPr>
        <w:t>Bouncers</w:t>
      </w:r>
      <w:proofErr w:type="spellEnd"/>
      <w:r w:rsidRPr="006E4AE9">
        <w:rPr>
          <w:b/>
          <w:bCs/>
        </w:rPr>
        <w:t>)</w:t>
      </w:r>
    </w:p>
    <w:p w14:paraId="32D77D62" w14:textId="5C796AAF" w:rsidR="006E4AE9" w:rsidRDefault="006E4AE9" w:rsidP="006E4AE9">
      <w:pPr>
        <w:pStyle w:val="MjTekst"/>
      </w:pPr>
      <w:r>
        <w:t xml:space="preserve">Wykrywanie zagrożeń to jedno, ale bez automatycznej reakcji na nie, ochrona nie byłaby w pełni skuteczna. Moduły </w:t>
      </w:r>
      <w:proofErr w:type="spellStart"/>
      <w:r>
        <w:t>Bouncers</w:t>
      </w:r>
      <w:proofErr w:type="spellEnd"/>
      <w:r>
        <w:t xml:space="preserve"> umożliwiają dynamiczne blokowanie atakujących IP na różnych poziomach – od </w:t>
      </w:r>
      <w:proofErr w:type="spellStart"/>
      <w:r>
        <w:t>firewalla</w:t>
      </w:r>
      <w:proofErr w:type="spellEnd"/>
      <w:r>
        <w:t xml:space="preserve">, przez serwery WWW, aż po integrację z usługami chmurowymi, takimi jak </w:t>
      </w:r>
      <w:proofErr w:type="spellStart"/>
      <w:r>
        <w:t>Cloudflare</w:t>
      </w:r>
      <w:proofErr w:type="spellEnd"/>
      <w:r>
        <w:t>. Automatyzacja tego procesu pozwala na natychmiastowe odcinanie zagrożeń bez konieczności ręcznej interwencji administratora, co jest kluczowe w przypadku ataków rozproszonych i dużej liczby incydentów.</w:t>
      </w:r>
    </w:p>
    <w:p w14:paraId="6D1D46A6" w14:textId="77777777" w:rsidR="00402339" w:rsidRDefault="00402339" w:rsidP="006E4AE9">
      <w:pPr>
        <w:pStyle w:val="MjTekst"/>
      </w:pPr>
    </w:p>
    <w:p w14:paraId="6D5F4ACA" w14:textId="7D1B6FD0" w:rsidR="00402339" w:rsidRDefault="00402339" w:rsidP="006E4AE9">
      <w:pPr>
        <w:pStyle w:val="Nagwek1"/>
      </w:pPr>
      <w:r>
        <w:t xml:space="preserve">Instalacja, konfiguracja i uruchomienie </w:t>
      </w:r>
      <w:proofErr w:type="spellStart"/>
      <w:r>
        <w:t>CrowdSec</w:t>
      </w:r>
      <w:proofErr w:type="spellEnd"/>
      <w:r>
        <w:t xml:space="preserve"> na serwerze </w:t>
      </w:r>
      <w:proofErr w:type="spellStart"/>
      <w:r>
        <w:t>Ubuntu</w:t>
      </w:r>
      <w:proofErr w:type="spellEnd"/>
    </w:p>
    <w:p w14:paraId="73648D15" w14:textId="726B4961" w:rsidR="00402339" w:rsidRDefault="00402339" w:rsidP="00402339">
      <w:pPr>
        <w:pStyle w:val="Nagwek2"/>
        <w:ind w:left="567" w:hanging="567"/>
      </w:pPr>
      <w:r w:rsidRPr="00402339">
        <w:t xml:space="preserve">Instalacja </w:t>
      </w:r>
      <w:proofErr w:type="spellStart"/>
      <w:r w:rsidRPr="00402339">
        <w:t>CrowdSec</w:t>
      </w:r>
      <w:proofErr w:type="spellEnd"/>
      <w:r w:rsidRPr="00402339">
        <w:t xml:space="preserve"> na świeżym serwerze </w:t>
      </w:r>
      <w:proofErr w:type="spellStart"/>
      <w:r w:rsidRPr="00402339">
        <w:t>Ubuntu</w:t>
      </w:r>
      <w:proofErr w:type="spellEnd"/>
    </w:p>
    <w:p w14:paraId="1169BB69" w14:textId="22900202" w:rsidR="00A21BC3" w:rsidRPr="00A21BC3" w:rsidRDefault="00A21BC3" w:rsidP="00A21BC3">
      <w:pPr>
        <w:pStyle w:val="MjTekst"/>
      </w:pPr>
      <w:r>
        <w:t>Aktualizacja pakietów – Pobiera najnowsze wersje pakietów i aktualizuje system.</w:t>
      </w:r>
    </w:p>
    <w:p w14:paraId="51A869BD" w14:textId="09A9B88F" w:rsidR="00402339" w:rsidRPr="00A21BC3" w:rsidRDefault="00402339" w:rsidP="00A21BC3">
      <w:pPr>
        <w:pStyle w:val="MjTekst"/>
        <w:jc w:val="center"/>
        <w:rPr>
          <w:rFonts w:ascii="Consolas" w:hAnsi="Consolas"/>
          <w:b/>
          <w:bCs/>
          <w:i/>
          <w:iCs/>
          <w:lang w:val="en-US"/>
        </w:rPr>
      </w:pPr>
      <w:proofErr w:type="spellStart"/>
      <w:r w:rsidRPr="00402339">
        <w:rPr>
          <w:rFonts w:ascii="Consolas" w:hAnsi="Consolas"/>
          <w:b/>
          <w:bCs/>
          <w:i/>
          <w:iCs/>
          <w:lang w:val="en-US"/>
        </w:rPr>
        <w:t>sudo</w:t>
      </w:r>
      <w:proofErr w:type="spellEnd"/>
      <w:r w:rsidRPr="00402339">
        <w:rPr>
          <w:rFonts w:ascii="Consolas" w:hAnsi="Consolas"/>
          <w:b/>
          <w:bCs/>
          <w:i/>
          <w:iCs/>
          <w:lang w:val="en-US"/>
        </w:rPr>
        <w:t xml:space="preserve"> apt update &amp;&amp; </w:t>
      </w:r>
      <w:proofErr w:type="spellStart"/>
      <w:r w:rsidRPr="00402339">
        <w:rPr>
          <w:rFonts w:ascii="Consolas" w:hAnsi="Consolas"/>
          <w:b/>
          <w:bCs/>
          <w:i/>
          <w:iCs/>
          <w:lang w:val="en-US"/>
        </w:rPr>
        <w:t>sudo</w:t>
      </w:r>
      <w:proofErr w:type="spellEnd"/>
      <w:r w:rsidRPr="00402339">
        <w:rPr>
          <w:rFonts w:ascii="Consolas" w:hAnsi="Consolas"/>
          <w:b/>
          <w:bCs/>
          <w:i/>
          <w:iCs/>
          <w:lang w:val="en-US"/>
        </w:rPr>
        <w:t xml:space="preserve"> apt upgrade -y</w:t>
      </w:r>
    </w:p>
    <w:p w14:paraId="55894C3F" w14:textId="77777777" w:rsidR="00A21BC3" w:rsidRDefault="00A21BC3" w:rsidP="00402339">
      <w:pPr>
        <w:pStyle w:val="MjTekst"/>
      </w:pPr>
    </w:p>
    <w:p w14:paraId="62C365FC" w14:textId="69A762E1" w:rsidR="00402339" w:rsidRPr="00A21BC3" w:rsidRDefault="00A21BC3" w:rsidP="00402339">
      <w:pPr>
        <w:pStyle w:val="MjTekst"/>
      </w:pPr>
      <w:r>
        <w:t xml:space="preserve">Dodanie repozytorium </w:t>
      </w:r>
      <w:proofErr w:type="spellStart"/>
      <w:r>
        <w:t>CrowdSec</w:t>
      </w:r>
      <w:proofErr w:type="spellEnd"/>
      <w:r>
        <w:t xml:space="preserve"> – Automatycznie konfiguruje źródła pakietów dla </w:t>
      </w:r>
      <w:proofErr w:type="spellStart"/>
      <w:r>
        <w:t>Ubuntu</w:t>
      </w:r>
      <w:proofErr w:type="spellEnd"/>
      <w:r>
        <w:t>.</w:t>
      </w:r>
    </w:p>
    <w:p w14:paraId="7D2C5F3E" w14:textId="42402D73" w:rsidR="00402339" w:rsidRPr="00402339" w:rsidRDefault="00402339" w:rsidP="00402339">
      <w:pPr>
        <w:pStyle w:val="MjTekst"/>
        <w:jc w:val="center"/>
        <w:rPr>
          <w:rFonts w:ascii="Consolas" w:hAnsi="Consolas"/>
          <w:b/>
          <w:bCs/>
          <w:i/>
          <w:iCs/>
          <w:lang w:val="en-US"/>
        </w:rPr>
      </w:pPr>
      <w:r w:rsidRPr="00402339">
        <w:rPr>
          <w:rFonts w:ascii="Consolas" w:hAnsi="Consolas"/>
          <w:b/>
          <w:bCs/>
          <w:i/>
          <w:iCs/>
          <w:lang w:val="en-US"/>
        </w:rPr>
        <w:t>curl -</w:t>
      </w:r>
      <w:proofErr w:type="spellStart"/>
      <w:r w:rsidRPr="00402339">
        <w:rPr>
          <w:rFonts w:ascii="Consolas" w:hAnsi="Consolas"/>
          <w:b/>
          <w:bCs/>
          <w:i/>
          <w:iCs/>
          <w:lang w:val="en-US"/>
        </w:rPr>
        <w:t>sL</w:t>
      </w:r>
      <w:proofErr w:type="spellEnd"/>
      <w:r w:rsidRPr="00402339">
        <w:rPr>
          <w:rFonts w:ascii="Consolas" w:hAnsi="Consolas"/>
          <w:b/>
          <w:bCs/>
          <w:i/>
          <w:iCs/>
          <w:lang w:val="en-US"/>
        </w:rPr>
        <w:t xml:space="preserve"> https://packagecloud.io/install/repositories/crowdsec/crowdsec/script.deb.sh | </w:t>
      </w:r>
      <w:proofErr w:type="spellStart"/>
      <w:r w:rsidRPr="00402339">
        <w:rPr>
          <w:rFonts w:ascii="Consolas" w:hAnsi="Consolas"/>
          <w:b/>
          <w:bCs/>
          <w:i/>
          <w:iCs/>
          <w:lang w:val="en-US"/>
        </w:rPr>
        <w:t>sudo</w:t>
      </w:r>
      <w:proofErr w:type="spellEnd"/>
      <w:r w:rsidRPr="00402339">
        <w:rPr>
          <w:rFonts w:ascii="Consolas" w:hAnsi="Consolas"/>
          <w:b/>
          <w:bCs/>
          <w:i/>
          <w:iCs/>
          <w:lang w:val="en-US"/>
        </w:rPr>
        <w:t xml:space="preserve"> bash</w:t>
      </w:r>
    </w:p>
    <w:p w14:paraId="4A1BF03A" w14:textId="77777777" w:rsidR="00A21BC3" w:rsidRDefault="00A21BC3" w:rsidP="00402339">
      <w:pPr>
        <w:pStyle w:val="MjTekst"/>
      </w:pPr>
    </w:p>
    <w:p w14:paraId="0AF67908" w14:textId="0C483B69" w:rsidR="00402339" w:rsidRPr="00A21BC3" w:rsidRDefault="00A21BC3" w:rsidP="00402339">
      <w:pPr>
        <w:pStyle w:val="MjTekst"/>
      </w:pPr>
      <w:r>
        <w:t xml:space="preserve">Instalacja głównego silnika </w:t>
      </w:r>
      <w:proofErr w:type="spellStart"/>
      <w:r>
        <w:t>CrowdSec</w:t>
      </w:r>
      <w:proofErr w:type="spellEnd"/>
      <w:r>
        <w:t xml:space="preserve"> – Pobiera i instaluje główną aplikację.</w:t>
      </w:r>
    </w:p>
    <w:p w14:paraId="3623DA09" w14:textId="6D3106C5" w:rsidR="00402339" w:rsidRPr="00A21BC3" w:rsidRDefault="00402339" w:rsidP="00A21BC3">
      <w:pPr>
        <w:pStyle w:val="MjTekst"/>
        <w:jc w:val="center"/>
        <w:rPr>
          <w:rFonts w:ascii="Consolas" w:hAnsi="Consolas"/>
          <w:b/>
          <w:bCs/>
          <w:i/>
          <w:iCs/>
          <w:lang w:val="en-US"/>
        </w:rPr>
      </w:pPr>
      <w:proofErr w:type="spellStart"/>
      <w:r w:rsidRPr="00A21BC3">
        <w:rPr>
          <w:rFonts w:ascii="Consolas" w:hAnsi="Consolas"/>
          <w:b/>
          <w:bCs/>
          <w:i/>
          <w:iCs/>
          <w:lang w:val="en-US"/>
        </w:rPr>
        <w:t>sudo</w:t>
      </w:r>
      <w:proofErr w:type="spellEnd"/>
      <w:r w:rsidRPr="00A21BC3">
        <w:rPr>
          <w:rFonts w:ascii="Consolas" w:hAnsi="Consolas"/>
          <w:b/>
          <w:bCs/>
          <w:i/>
          <w:iCs/>
          <w:lang w:val="en-US"/>
        </w:rPr>
        <w:t xml:space="preserve"> apt install </w:t>
      </w:r>
      <w:proofErr w:type="spellStart"/>
      <w:r w:rsidRPr="00A21BC3">
        <w:rPr>
          <w:rFonts w:ascii="Consolas" w:hAnsi="Consolas"/>
          <w:b/>
          <w:bCs/>
          <w:i/>
          <w:iCs/>
          <w:lang w:val="en-US"/>
        </w:rPr>
        <w:t>crowdsec</w:t>
      </w:r>
      <w:proofErr w:type="spellEnd"/>
      <w:r w:rsidRPr="00A21BC3">
        <w:rPr>
          <w:rFonts w:ascii="Consolas" w:hAnsi="Consolas"/>
          <w:b/>
          <w:bCs/>
          <w:i/>
          <w:iCs/>
          <w:lang w:val="en-US"/>
        </w:rPr>
        <w:t xml:space="preserve"> -y</w:t>
      </w:r>
    </w:p>
    <w:p w14:paraId="0755EF06" w14:textId="77777777" w:rsidR="00A21BC3" w:rsidRDefault="00A21BC3" w:rsidP="00402339">
      <w:pPr>
        <w:pStyle w:val="MjTekst"/>
      </w:pPr>
    </w:p>
    <w:p w14:paraId="18706722" w14:textId="2CDBCD0B" w:rsidR="00402339" w:rsidRPr="00A21BC3" w:rsidRDefault="00A21BC3" w:rsidP="00402339">
      <w:pPr>
        <w:pStyle w:val="MjTekst"/>
      </w:pPr>
      <w:bookmarkStart w:id="5" w:name="OLE_LINK3"/>
      <w:r>
        <w:t xml:space="preserve">Włączenie i uruchomienie usługi – Aktywuje </w:t>
      </w:r>
      <w:proofErr w:type="spellStart"/>
      <w:r>
        <w:t>CrowdSec</w:t>
      </w:r>
      <w:proofErr w:type="spellEnd"/>
      <w:r>
        <w:t xml:space="preserve"> i uruchamia go automatycznie przy starcie systemu.</w:t>
      </w:r>
    </w:p>
    <w:bookmarkEnd w:id="5"/>
    <w:p w14:paraId="1E0AC6E9" w14:textId="2E46B556" w:rsidR="00402339" w:rsidRDefault="00402339" w:rsidP="00A21BC3">
      <w:pPr>
        <w:pStyle w:val="MjTekst"/>
        <w:jc w:val="center"/>
        <w:rPr>
          <w:rFonts w:ascii="Consolas" w:hAnsi="Consolas"/>
          <w:b/>
          <w:bCs/>
          <w:i/>
          <w:iCs/>
        </w:rPr>
      </w:pPr>
      <w:proofErr w:type="spellStart"/>
      <w:r w:rsidRPr="00402339">
        <w:rPr>
          <w:rFonts w:ascii="Consolas" w:hAnsi="Consolas"/>
          <w:b/>
          <w:bCs/>
          <w:i/>
          <w:iCs/>
        </w:rPr>
        <w:t>sudo</w:t>
      </w:r>
      <w:proofErr w:type="spellEnd"/>
      <w:r w:rsidRPr="00402339">
        <w:rPr>
          <w:rFonts w:ascii="Consolas" w:hAnsi="Consolas"/>
          <w:b/>
          <w:bCs/>
          <w:i/>
          <w:iCs/>
        </w:rPr>
        <w:t xml:space="preserve"> </w:t>
      </w:r>
      <w:proofErr w:type="spellStart"/>
      <w:r w:rsidRPr="00402339">
        <w:rPr>
          <w:rFonts w:ascii="Consolas" w:hAnsi="Consolas"/>
          <w:b/>
          <w:bCs/>
          <w:i/>
          <w:iCs/>
        </w:rPr>
        <w:t>systemctl</w:t>
      </w:r>
      <w:proofErr w:type="spellEnd"/>
      <w:r w:rsidRPr="00402339">
        <w:rPr>
          <w:rFonts w:ascii="Consolas" w:hAnsi="Consolas"/>
          <w:b/>
          <w:bCs/>
          <w:i/>
          <w:iCs/>
        </w:rPr>
        <w:t xml:space="preserve"> </w:t>
      </w:r>
      <w:proofErr w:type="spellStart"/>
      <w:r w:rsidRPr="00402339">
        <w:rPr>
          <w:rFonts w:ascii="Consolas" w:hAnsi="Consolas"/>
          <w:b/>
          <w:bCs/>
          <w:i/>
          <w:iCs/>
        </w:rPr>
        <w:t>enable</w:t>
      </w:r>
      <w:proofErr w:type="spellEnd"/>
      <w:r w:rsidRPr="00402339">
        <w:rPr>
          <w:rFonts w:ascii="Consolas" w:hAnsi="Consolas"/>
          <w:b/>
          <w:bCs/>
          <w:i/>
          <w:iCs/>
        </w:rPr>
        <w:t xml:space="preserve"> --</w:t>
      </w:r>
      <w:proofErr w:type="spellStart"/>
      <w:r w:rsidRPr="00402339">
        <w:rPr>
          <w:rFonts w:ascii="Consolas" w:hAnsi="Consolas"/>
          <w:b/>
          <w:bCs/>
          <w:i/>
          <w:iCs/>
        </w:rPr>
        <w:t>now</w:t>
      </w:r>
      <w:proofErr w:type="spellEnd"/>
      <w:r w:rsidRPr="00402339">
        <w:rPr>
          <w:rFonts w:ascii="Consolas" w:hAnsi="Consolas"/>
          <w:b/>
          <w:bCs/>
          <w:i/>
          <w:iCs/>
        </w:rPr>
        <w:t xml:space="preserve"> </w:t>
      </w:r>
      <w:proofErr w:type="spellStart"/>
      <w:r w:rsidRPr="00402339">
        <w:rPr>
          <w:rFonts w:ascii="Consolas" w:hAnsi="Consolas"/>
          <w:b/>
          <w:bCs/>
          <w:i/>
          <w:iCs/>
        </w:rPr>
        <w:t>crowdsec</w:t>
      </w:r>
      <w:proofErr w:type="spellEnd"/>
    </w:p>
    <w:p w14:paraId="0C00F342" w14:textId="72248CE1" w:rsidR="00A21BC3" w:rsidRPr="00A21BC3" w:rsidRDefault="00A21BC3" w:rsidP="00A21BC3">
      <w:pPr>
        <w:pStyle w:val="MjTekst"/>
      </w:pPr>
    </w:p>
    <w:p w14:paraId="513BD585" w14:textId="3A115981" w:rsidR="00402339" w:rsidRPr="00402339" w:rsidRDefault="00402339" w:rsidP="00402339">
      <w:pPr>
        <w:pStyle w:val="Nagwek2"/>
        <w:ind w:left="567" w:hanging="567"/>
      </w:pPr>
      <w:r w:rsidRPr="00402339">
        <w:lastRenderedPageBreak/>
        <w:t xml:space="preserve">Wstępna konfiguracja </w:t>
      </w:r>
      <w:proofErr w:type="spellStart"/>
      <w:r w:rsidRPr="00402339">
        <w:t>CrowdSec</w:t>
      </w:r>
      <w:proofErr w:type="spellEnd"/>
    </w:p>
    <w:p w14:paraId="7F7B2E66" w14:textId="6F3B1E68" w:rsidR="00402339" w:rsidRPr="00402339" w:rsidRDefault="00402339" w:rsidP="00402339">
      <w:pPr>
        <w:pStyle w:val="MjTekst"/>
      </w:pPr>
      <w:r>
        <w:t xml:space="preserve">Instalacja </w:t>
      </w:r>
      <w:proofErr w:type="spellStart"/>
      <w:r>
        <w:t>parsera</w:t>
      </w:r>
      <w:proofErr w:type="spellEnd"/>
      <w:r>
        <w:t xml:space="preserve"> dla SSH – Umożliwia analizowanie logów SSH w celu wykrywania ataków.</w:t>
      </w:r>
    </w:p>
    <w:p w14:paraId="33AFEC27" w14:textId="47096075" w:rsidR="00402339" w:rsidRPr="00402339" w:rsidRDefault="00402339" w:rsidP="00402339">
      <w:pPr>
        <w:pStyle w:val="MjTekst"/>
        <w:jc w:val="center"/>
        <w:rPr>
          <w:rFonts w:ascii="Consolas" w:hAnsi="Consolas"/>
          <w:b/>
          <w:bCs/>
          <w:i/>
          <w:iCs/>
          <w:lang w:val="en-US"/>
        </w:rPr>
      </w:pPr>
      <w:proofErr w:type="spellStart"/>
      <w:r w:rsidRPr="00402339">
        <w:rPr>
          <w:rFonts w:ascii="Consolas" w:hAnsi="Consolas"/>
          <w:b/>
          <w:bCs/>
          <w:i/>
          <w:iCs/>
          <w:lang w:val="en-US"/>
        </w:rPr>
        <w:t>sudo</w:t>
      </w:r>
      <w:proofErr w:type="spellEnd"/>
      <w:r w:rsidRPr="00402339">
        <w:rPr>
          <w:rFonts w:ascii="Consolas" w:hAnsi="Consolas"/>
          <w:b/>
          <w:bCs/>
          <w:i/>
          <w:iCs/>
          <w:lang w:val="en-US"/>
        </w:rPr>
        <w:t xml:space="preserve"> </w:t>
      </w:r>
      <w:proofErr w:type="spellStart"/>
      <w:r w:rsidRPr="00402339">
        <w:rPr>
          <w:rFonts w:ascii="Consolas" w:hAnsi="Consolas"/>
          <w:b/>
          <w:bCs/>
          <w:i/>
          <w:iCs/>
          <w:lang w:val="en-US"/>
        </w:rPr>
        <w:t>cscli</w:t>
      </w:r>
      <w:proofErr w:type="spellEnd"/>
      <w:r w:rsidRPr="00402339">
        <w:rPr>
          <w:rFonts w:ascii="Consolas" w:hAnsi="Consolas"/>
          <w:b/>
          <w:bCs/>
          <w:i/>
          <w:iCs/>
          <w:lang w:val="en-US"/>
        </w:rPr>
        <w:t xml:space="preserve"> collections install </w:t>
      </w:r>
      <w:proofErr w:type="spellStart"/>
      <w:r w:rsidRPr="00402339">
        <w:rPr>
          <w:rFonts w:ascii="Consolas" w:hAnsi="Consolas"/>
          <w:b/>
          <w:bCs/>
          <w:i/>
          <w:iCs/>
          <w:lang w:val="en-US"/>
        </w:rPr>
        <w:t>crowdsecurity</w:t>
      </w:r>
      <w:proofErr w:type="spellEnd"/>
      <w:r w:rsidRPr="00402339">
        <w:rPr>
          <w:rFonts w:ascii="Consolas" w:hAnsi="Consolas"/>
          <w:b/>
          <w:bCs/>
          <w:i/>
          <w:iCs/>
          <w:lang w:val="en-US"/>
        </w:rPr>
        <w:t>/</w:t>
      </w:r>
      <w:proofErr w:type="spellStart"/>
      <w:r w:rsidRPr="00402339">
        <w:rPr>
          <w:rFonts w:ascii="Consolas" w:hAnsi="Consolas"/>
          <w:b/>
          <w:bCs/>
          <w:i/>
          <w:iCs/>
          <w:lang w:val="en-US"/>
        </w:rPr>
        <w:t>sshd</w:t>
      </w:r>
      <w:proofErr w:type="spellEnd"/>
    </w:p>
    <w:p w14:paraId="0A6AE456" w14:textId="77777777" w:rsidR="00402339" w:rsidRDefault="00402339" w:rsidP="00402339">
      <w:pPr>
        <w:pStyle w:val="MjTekst"/>
        <w:rPr>
          <w:lang w:val="en-US"/>
        </w:rPr>
      </w:pPr>
    </w:p>
    <w:p w14:paraId="641E3B39" w14:textId="5A2957DD" w:rsidR="00A21BC3" w:rsidRPr="00A21BC3" w:rsidRDefault="00A21BC3" w:rsidP="00402339">
      <w:pPr>
        <w:pStyle w:val="MjTekst"/>
      </w:pPr>
      <w:r>
        <w:t xml:space="preserve">Wyświetlenie dostępnych </w:t>
      </w:r>
      <w:proofErr w:type="spellStart"/>
      <w:r>
        <w:t>parserów</w:t>
      </w:r>
      <w:proofErr w:type="spellEnd"/>
      <w:r>
        <w:t xml:space="preserve"> – Sprawdza, jakie moduły przetwarzania logów są aktywne.</w:t>
      </w:r>
    </w:p>
    <w:p w14:paraId="41C67A3A" w14:textId="3068FEF2" w:rsidR="00402339" w:rsidRPr="00402339" w:rsidRDefault="00402339" w:rsidP="00402339">
      <w:pPr>
        <w:pStyle w:val="MjTekst"/>
        <w:jc w:val="center"/>
        <w:rPr>
          <w:rFonts w:ascii="Consolas" w:hAnsi="Consolas"/>
          <w:b/>
          <w:bCs/>
          <w:i/>
          <w:iCs/>
        </w:rPr>
      </w:pPr>
      <w:proofErr w:type="spellStart"/>
      <w:r w:rsidRPr="00402339">
        <w:rPr>
          <w:rFonts w:ascii="Consolas" w:hAnsi="Consolas"/>
          <w:b/>
          <w:bCs/>
          <w:i/>
          <w:iCs/>
        </w:rPr>
        <w:t>sudo</w:t>
      </w:r>
      <w:proofErr w:type="spellEnd"/>
      <w:r w:rsidRPr="00402339">
        <w:rPr>
          <w:rFonts w:ascii="Consolas" w:hAnsi="Consolas"/>
          <w:b/>
          <w:bCs/>
          <w:i/>
          <w:iCs/>
        </w:rPr>
        <w:t xml:space="preserve"> </w:t>
      </w:r>
      <w:proofErr w:type="spellStart"/>
      <w:r w:rsidRPr="00402339">
        <w:rPr>
          <w:rFonts w:ascii="Consolas" w:hAnsi="Consolas"/>
          <w:b/>
          <w:bCs/>
          <w:i/>
          <w:iCs/>
        </w:rPr>
        <w:t>cscli</w:t>
      </w:r>
      <w:proofErr w:type="spellEnd"/>
      <w:r w:rsidRPr="00402339">
        <w:rPr>
          <w:rFonts w:ascii="Consolas" w:hAnsi="Consolas"/>
          <w:b/>
          <w:bCs/>
          <w:i/>
          <w:iCs/>
        </w:rPr>
        <w:t xml:space="preserve"> </w:t>
      </w:r>
      <w:proofErr w:type="spellStart"/>
      <w:r w:rsidRPr="00402339">
        <w:rPr>
          <w:rFonts w:ascii="Consolas" w:hAnsi="Consolas"/>
          <w:b/>
          <w:bCs/>
          <w:i/>
          <w:iCs/>
        </w:rPr>
        <w:t>parsers</w:t>
      </w:r>
      <w:proofErr w:type="spellEnd"/>
      <w:r w:rsidRPr="00402339">
        <w:rPr>
          <w:rFonts w:ascii="Consolas" w:hAnsi="Consolas"/>
          <w:b/>
          <w:bCs/>
          <w:i/>
          <w:iCs/>
        </w:rPr>
        <w:t xml:space="preserve"> list</w:t>
      </w:r>
    </w:p>
    <w:p w14:paraId="764BEBBE" w14:textId="77777777" w:rsidR="00402339" w:rsidRDefault="00402339" w:rsidP="00402339">
      <w:pPr>
        <w:pStyle w:val="MjTekst"/>
      </w:pPr>
    </w:p>
    <w:p w14:paraId="62C9EB2A" w14:textId="33FB070F" w:rsidR="00402339" w:rsidRDefault="00A21BC3" w:rsidP="00402339">
      <w:pPr>
        <w:pStyle w:val="MjTekst"/>
      </w:pPr>
      <w:r>
        <w:t>Sprawdzenie dostępnych scenariuszy – Wyświetla reguły detekcji zagrożeń.</w:t>
      </w:r>
    </w:p>
    <w:p w14:paraId="774F9C4C" w14:textId="4898FE85" w:rsidR="00402339" w:rsidRPr="00402339" w:rsidRDefault="00402339" w:rsidP="00402339">
      <w:pPr>
        <w:pStyle w:val="MjTekst"/>
        <w:jc w:val="center"/>
        <w:rPr>
          <w:rFonts w:ascii="Consolas" w:hAnsi="Consolas"/>
          <w:b/>
          <w:bCs/>
          <w:i/>
          <w:iCs/>
        </w:rPr>
      </w:pPr>
      <w:proofErr w:type="spellStart"/>
      <w:r w:rsidRPr="00402339">
        <w:rPr>
          <w:rFonts w:ascii="Consolas" w:hAnsi="Consolas"/>
          <w:b/>
          <w:bCs/>
          <w:i/>
          <w:iCs/>
        </w:rPr>
        <w:t>sudo</w:t>
      </w:r>
      <w:proofErr w:type="spellEnd"/>
      <w:r w:rsidRPr="00402339">
        <w:rPr>
          <w:rFonts w:ascii="Consolas" w:hAnsi="Consolas"/>
          <w:b/>
          <w:bCs/>
          <w:i/>
          <w:iCs/>
        </w:rPr>
        <w:t xml:space="preserve"> </w:t>
      </w:r>
      <w:proofErr w:type="spellStart"/>
      <w:r w:rsidRPr="00402339">
        <w:rPr>
          <w:rFonts w:ascii="Consolas" w:hAnsi="Consolas"/>
          <w:b/>
          <w:bCs/>
          <w:i/>
          <w:iCs/>
        </w:rPr>
        <w:t>cscli</w:t>
      </w:r>
      <w:proofErr w:type="spellEnd"/>
      <w:r w:rsidRPr="00402339">
        <w:rPr>
          <w:rFonts w:ascii="Consolas" w:hAnsi="Consolas"/>
          <w:b/>
          <w:bCs/>
          <w:i/>
          <w:iCs/>
        </w:rPr>
        <w:t xml:space="preserve"> </w:t>
      </w:r>
      <w:proofErr w:type="spellStart"/>
      <w:r w:rsidRPr="00402339">
        <w:rPr>
          <w:rFonts w:ascii="Consolas" w:hAnsi="Consolas"/>
          <w:b/>
          <w:bCs/>
          <w:i/>
          <w:iCs/>
        </w:rPr>
        <w:t>scenarios</w:t>
      </w:r>
      <w:proofErr w:type="spellEnd"/>
      <w:r w:rsidRPr="00402339">
        <w:rPr>
          <w:rFonts w:ascii="Consolas" w:hAnsi="Consolas"/>
          <w:b/>
          <w:bCs/>
          <w:i/>
          <w:iCs/>
        </w:rPr>
        <w:t xml:space="preserve"> list</w:t>
      </w:r>
    </w:p>
    <w:p w14:paraId="442BFAFB" w14:textId="77777777" w:rsidR="00402339" w:rsidRDefault="00402339" w:rsidP="00402339">
      <w:pPr>
        <w:pStyle w:val="MjTekst"/>
      </w:pPr>
    </w:p>
    <w:p w14:paraId="7FD56973" w14:textId="3CE3349F" w:rsidR="00402339" w:rsidRDefault="00A21BC3" w:rsidP="00402339">
      <w:pPr>
        <w:pStyle w:val="MjTekst"/>
      </w:pPr>
      <w:r>
        <w:t>Podgląd aktualnych blokad – Wyświetla listę zablokowanych adresów IP.</w:t>
      </w:r>
    </w:p>
    <w:p w14:paraId="393B5C2F" w14:textId="5050D8C6" w:rsidR="00402339" w:rsidRPr="00402339" w:rsidRDefault="00402339" w:rsidP="00402339">
      <w:pPr>
        <w:pStyle w:val="MjTekst"/>
        <w:jc w:val="center"/>
        <w:rPr>
          <w:rFonts w:ascii="Consolas" w:hAnsi="Consolas"/>
          <w:b/>
          <w:bCs/>
          <w:i/>
          <w:iCs/>
        </w:rPr>
      </w:pPr>
      <w:proofErr w:type="spellStart"/>
      <w:r w:rsidRPr="00402339">
        <w:rPr>
          <w:rFonts w:ascii="Consolas" w:hAnsi="Consolas"/>
          <w:b/>
          <w:bCs/>
          <w:i/>
          <w:iCs/>
        </w:rPr>
        <w:t>sudo</w:t>
      </w:r>
      <w:proofErr w:type="spellEnd"/>
      <w:r w:rsidRPr="00402339">
        <w:rPr>
          <w:rFonts w:ascii="Consolas" w:hAnsi="Consolas"/>
          <w:b/>
          <w:bCs/>
          <w:i/>
          <w:iCs/>
        </w:rPr>
        <w:t xml:space="preserve"> </w:t>
      </w:r>
      <w:proofErr w:type="spellStart"/>
      <w:r w:rsidRPr="00402339">
        <w:rPr>
          <w:rFonts w:ascii="Consolas" w:hAnsi="Consolas"/>
          <w:b/>
          <w:bCs/>
          <w:i/>
          <w:iCs/>
        </w:rPr>
        <w:t>cscli</w:t>
      </w:r>
      <w:proofErr w:type="spellEnd"/>
      <w:r w:rsidRPr="00402339">
        <w:rPr>
          <w:rFonts w:ascii="Consolas" w:hAnsi="Consolas"/>
          <w:b/>
          <w:bCs/>
          <w:i/>
          <w:iCs/>
        </w:rPr>
        <w:t xml:space="preserve"> </w:t>
      </w:r>
      <w:proofErr w:type="spellStart"/>
      <w:r w:rsidRPr="00402339">
        <w:rPr>
          <w:rFonts w:ascii="Consolas" w:hAnsi="Consolas"/>
          <w:b/>
          <w:bCs/>
          <w:i/>
          <w:iCs/>
        </w:rPr>
        <w:t>decisions</w:t>
      </w:r>
      <w:proofErr w:type="spellEnd"/>
      <w:r w:rsidRPr="00402339">
        <w:rPr>
          <w:rFonts w:ascii="Consolas" w:hAnsi="Consolas"/>
          <w:b/>
          <w:bCs/>
          <w:i/>
          <w:iCs/>
        </w:rPr>
        <w:t xml:space="preserve"> list</w:t>
      </w:r>
    </w:p>
    <w:p w14:paraId="354C5735" w14:textId="77777777" w:rsidR="00402339" w:rsidRDefault="00402339" w:rsidP="00402339">
      <w:pPr>
        <w:pStyle w:val="MjTekst"/>
      </w:pPr>
    </w:p>
    <w:p w14:paraId="262D956B" w14:textId="77F3B1C9" w:rsidR="00402339" w:rsidRDefault="00A21BC3" w:rsidP="00402339">
      <w:pPr>
        <w:pStyle w:val="MjTekst"/>
      </w:pPr>
      <w:r>
        <w:t xml:space="preserve">Dodanie </w:t>
      </w:r>
      <w:proofErr w:type="spellStart"/>
      <w:r>
        <w:t>parsera</w:t>
      </w:r>
      <w:proofErr w:type="spellEnd"/>
      <w:r>
        <w:t xml:space="preserve"> dla serwera </w:t>
      </w:r>
      <w:proofErr w:type="spellStart"/>
      <w:r>
        <w:t>Nginx</w:t>
      </w:r>
      <w:proofErr w:type="spellEnd"/>
      <w:r>
        <w:t xml:space="preserve"> – Opcjonalnie, jeśli chcesz analizować logi z </w:t>
      </w:r>
      <w:proofErr w:type="spellStart"/>
      <w:r>
        <w:t>Nginx</w:t>
      </w:r>
      <w:proofErr w:type="spellEnd"/>
      <w:r>
        <w:t>.</w:t>
      </w:r>
    </w:p>
    <w:p w14:paraId="3DC9F134" w14:textId="12B54CD2" w:rsidR="00402339" w:rsidRPr="00402339" w:rsidRDefault="00402339" w:rsidP="00402339">
      <w:pPr>
        <w:pStyle w:val="MjTekst"/>
        <w:jc w:val="center"/>
        <w:rPr>
          <w:rFonts w:ascii="Consolas" w:hAnsi="Consolas"/>
          <w:b/>
          <w:bCs/>
          <w:i/>
          <w:iCs/>
          <w:lang w:val="en-US"/>
        </w:rPr>
      </w:pPr>
      <w:proofErr w:type="spellStart"/>
      <w:r w:rsidRPr="00402339">
        <w:rPr>
          <w:rFonts w:ascii="Consolas" w:hAnsi="Consolas"/>
          <w:b/>
          <w:bCs/>
          <w:i/>
          <w:iCs/>
          <w:lang w:val="en-US"/>
        </w:rPr>
        <w:t>sudo</w:t>
      </w:r>
      <w:proofErr w:type="spellEnd"/>
      <w:r w:rsidRPr="00402339">
        <w:rPr>
          <w:rFonts w:ascii="Consolas" w:hAnsi="Consolas"/>
          <w:b/>
          <w:bCs/>
          <w:i/>
          <w:iCs/>
          <w:lang w:val="en-US"/>
        </w:rPr>
        <w:t xml:space="preserve"> </w:t>
      </w:r>
      <w:proofErr w:type="spellStart"/>
      <w:r w:rsidRPr="00402339">
        <w:rPr>
          <w:rFonts w:ascii="Consolas" w:hAnsi="Consolas"/>
          <w:b/>
          <w:bCs/>
          <w:i/>
          <w:iCs/>
          <w:lang w:val="en-US"/>
        </w:rPr>
        <w:t>cscli</w:t>
      </w:r>
      <w:proofErr w:type="spellEnd"/>
      <w:r w:rsidRPr="00402339">
        <w:rPr>
          <w:rFonts w:ascii="Consolas" w:hAnsi="Consolas"/>
          <w:b/>
          <w:bCs/>
          <w:i/>
          <w:iCs/>
          <w:lang w:val="en-US"/>
        </w:rPr>
        <w:t xml:space="preserve"> collections install </w:t>
      </w:r>
      <w:proofErr w:type="spellStart"/>
      <w:r w:rsidRPr="00402339">
        <w:rPr>
          <w:rFonts w:ascii="Consolas" w:hAnsi="Consolas"/>
          <w:b/>
          <w:bCs/>
          <w:i/>
          <w:iCs/>
          <w:lang w:val="en-US"/>
        </w:rPr>
        <w:t>crowdsecurity</w:t>
      </w:r>
      <w:proofErr w:type="spellEnd"/>
      <w:r w:rsidRPr="00402339">
        <w:rPr>
          <w:rFonts w:ascii="Consolas" w:hAnsi="Consolas"/>
          <w:b/>
          <w:bCs/>
          <w:i/>
          <w:iCs/>
          <w:lang w:val="en-US"/>
        </w:rPr>
        <w:t>/nginx</w:t>
      </w:r>
    </w:p>
    <w:p w14:paraId="07372EBC" w14:textId="77777777" w:rsidR="00402339" w:rsidRPr="00402339" w:rsidRDefault="00402339" w:rsidP="00402339">
      <w:pPr>
        <w:pStyle w:val="MjTekst"/>
        <w:rPr>
          <w:lang w:val="en-US"/>
        </w:rPr>
      </w:pPr>
    </w:p>
    <w:p w14:paraId="46661C12" w14:textId="55CE8F0F" w:rsidR="00402339" w:rsidRPr="00A21BC3" w:rsidRDefault="00A21BC3" w:rsidP="00402339">
      <w:pPr>
        <w:pStyle w:val="MjTekst"/>
      </w:pPr>
      <w:r>
        <w:t xml:space="preserve">Restart </w:t>
      </w:r>
      <w:proofErr w:type="spellStart"/>
      <w:r>
        <w:t>CrowdSec</w:t>
      </w:r>
      <w:proofErr w:type="spellEnd"/>
      <w:r>
        <w:t xml:space="preserve"> – Wymuszona ponowna inicjalizacja po dodaniu nowych konfiguracji.</w:t>
      </w:r>
    </w:p>
    <w:p w14:paraId="564FC437" w14:textId="323E14EB" w:rsidR="00402339" w:rsidRPr="00402339" w:rsidRDefault="00402339" w:rsidP="00402339">
      <w:pPr>
        <w:pStyle w:val="MjTekst"/>
        <w:jc w:val="center"/>
        <w:rPr>
          <w:rFonts w:ascii="Consolas" w:hAnsi="Consolas"/>
          <w:b/>
          <w:bCs/>
          <w:i/>
          <w:iCs/>
        </w:rPr>
      </w:pPr>
      <w:proofErr w:type="spellStart"/>
      <w:r w:rsidRPr="00402339">
        <w:rPr>
          <w:rFonts w:ascii="Consolas" w:hAnsi="Consolas"/>
          <w:b/>
          <w:bCs/>
          <w:i/>
          <w:iCs/>
        </w:rPr>
        <w:t>sudo</w:t>
      </w:r>
      <w:proofErr w:type="spellEnd"/>
      <w:r w:rsidRPr="00402339">
        <w:rPr>
          <w:rFonts w:ascii="Consolas" w:hAnsi="Consolas"/>
          <w:b/>
          <w:bCs/>
          <w:i/>
          <w:iCs/>
        </w:rPr>
        <w:t xml:space="preserve"> </w:t>
      </w:r>
      <w:proofErr w:type="spellStart"/>
      <w:r w:rsidRPr="00402339">
        <w:rPr>
          <w:rFonts w:ascii="Consolas" w:hAnsi="Consolas"/>
          <w:b/>
          <w:bCs/>
          <w:i/>
          <w:iCs/>
        </w:rPr>
        <w:t>systemctl</w:t>
      </w:r>
      <w:proofErr w:type="spellEnd"/>
      <w:r w:rsidRPr="00402339">
        <w:rPr>
          <w:rFonts w:ascii="Consolas" w:hAnsi="Consolas"/>
          <w:b/>
          <w:bCs/>
          <w:i/>
          <w:iCs/>
        </w:rPr>
        <w:t xml:space="preserve"> restart </w:t>
      </w:r>
      <w:proofErr w:type="spellStart"/>
      <w:r w:rsidRPr="00402339">
        <w:rPr>
          <w:rFonts w:ascii="Consolas" w:hAnsi="Consolas"/>
          <w:b/>
          <w:bCs/>
          <w:i/>
          <w:iCs/>
        </w:rPr>
        <w:t>crowdsec</w:t>
      </w:r>
      <w:proofErr w:type="spellEnd"/>
    </w:p>
    <w:p w14:paraId="4D275E7A" w14:textId="77777777" w:rsidR="00402339" w:rsidRDefault="00402339" w:rsidP="00402339">
      <w:pPr>
        <w:pStyle w:val="MjTekst"/>
      </w:pPr>
    </w:p>
    <w:p w14:paraId="492B45E7" w14:textId="455C20B1" w:rsidR="00402339" w:rsidRPr="00194BF2" w:rsidRDefault="00402339" w:rsidP="00402339">
      <w:pPr>
        <w:pStyle w:val="Nagwek2"/>
        <w:ind w:left="567" w:hanging="567"/>
      </w:pPr>
      <w:r>
        <w:t xml:space="preserve">Uruchomienie </w:t>
      </w:r>
      <w:proofErr w:type="spellStart"/>
      <w:r>
        <w:t>CrowdSec</w:t>
      </w:r>
      <w:proofErr w:type="spellEnd"/>
      <w:r>
        <w:t xml:space="preserve"> i </w:t>
      </w:r>
      <w:proofErr w:type="spellStart"/>
      <w:r>
        <w:t>Dashboarda</w:t>
      </w:r>
      <w:proofErr w:type="spellEnd"/>
    </w:p>
    <w:p w14:paraId="3CF83430" w14:textId="71211049" w:rsidR="000428E2" w:rsidRPr="000428E2" w:rsidRDefault="000428E2" w:rsidP="000428E2">
      <w:pPr>
        <w:pStyle w:val="MjTekst"/>
      </w:pPr>
      <w:r>
        <w:t xml:space="preserve">Aktualizacja repozytorium </w:t>
      </w:r>
      <w:proofErr w:type="spellStart"/>
      <w:r>
        <w:t>CrowdSec</w:t>
      </w:r>
      <w:proofErr w:type="spellEnd"/>
      <w:r>
        <w:t xml:space="preserve"> do najnowszego</w:t>
      </w:r>
      <w:r>
        <w:t xml:space="preserve"> – Pozwala na</w:t>
      </w:r>
      <w:r>
        <w:t xml:space="preserve"> zainstalowanie </w:t>
      </w:r>
      <w:proofErr w:type="spellStart"/>
      <w:r>
        <w:t>bouncerów</w:t>
      </w:r>
      <w:proofErr w:type="spellEnd"/>
      <w:r>
        <w:t xml:space="preserve"> (może być konieczna konfiguracja pliku </w:t>
      </w:r>
      <w:proofErr w:type="spellStart"/>
      <w:r>
        <w:t>config</w:t>
      </w:r>
      <w:proofErr w:type="spellEnd"/>
      <w:r>
        <w:t xml:space="preserve"> i dodanie </w:t>
      </w:r>
      <w:proofErr w:type="spellStart"/>
      <w:r>
        <w:t>DNSów</w:t>
      </w:r>
      <w:proofErr w:type="spellEnd"/>
      <w:r>
        <w:t>)</w:t>
      </w:r>
    </w:p>
    <w:p w14:paraId="169C568A" w14:textId="3F9A8459" w:rsidR="000428E2" w:rsidRDefault="000428E2" w:rsidP="000428E2">
      <w:pPr>
        <w:pStyle w:val="MjTekst"/>
        <w:jc w:val="center"/>
        <w:rPr>
          <w:rFonts w:ascii="Consolas" w:hAnsi="Consolas"/>
          <w:b/>
          <w:bCs/>
          <w:i/>
          <w:iCs/>
          <w:lang w:val="en-US"/>
        </w:rPr>
      </w:pPr>
      <w:r w:rsidRPr="000428E2">
        <w:rPr>
          <w:rFonts w:ascii="Consolas" w:hAnsi="Consolas"/>
          <w:b/>
          <w:bCs/>
          <w:i/>
          <w:iCs/>
          <w:lang w:val="en-US"/>
        </w:rPr>
        <w:t xml:space="preserve">curl -s https://install.crowdsec.net | </w:t>
      </w:r>
      <w:proofErr w:type="spellStart"/>
      <w:r w:rsidRPr="000428E2">
        <w:rPr>
          <w:rFonts w:ascii="Consolas" w:hAnsi="Consolas"/>
          <w:b/>
          <w:bCs/>
          <w:i/>
          <w:iCs/>
          <w:lang w:val="en-US"/>
        </w:rPr>
        <w:t>sudo</w:t>
      </w:r>
      <w:proofErr w:type="spellEnd"/>
      <w:r w:rsidRPr="000428E2">
        <w:rPr>
          <w:rFonts w:ascii="Consolas" w:hAnsi="Consolas"/>
          <w:b/>
          <w:bCs/>
          <w:i/>
          <w:iCs/>
          <w:lang w:val="en-US"/>
        </w:rPr>
        <w:t xml:space="preserve"> </w:t>
      </w:r>
      <w:proofErr w:type="spellStart"/>
      <w:r w:rsidRPr="000428E2">
        <w:rPr>
          <w:rFonts w:ascii="Consolas" w:hAnsi="Consolas"/>
          <w:b/>
          <w:bCs/>
          <w:i/>
          <w:iCs/>
          <w:lang w:val="en-US"/>
        </w:rPr>
        <w:t>sh</w:t>
      </w:r>
      <w:proofErr w:type="spellEnd"/>
    </w:p>
    <w:p w14:paraId="5351E220" w14:textId="4B664C90" w:rsidR="000428E2" w:rsidRDefault="000428E2" w:rsidP="000428E2">
      <w:pPr>
        <w:pStyle w:val="MjTekst"/>
        <w:jc w:val="center"/>
        <w:rPr>
          <w:rFonts w:ascii="Consolas" w:hAnsi="Consolas"/>
          <w:b/>
          <w:bCs/>
          <w:i/>
          <w:iCs/>
          <w:lang w:val="en-US"/>
        </w:rPr>
      </w:pPr>
      <w:r w:rsidRPr="000428E2">
        <w:rPr>
          <w:rFonts w:ascii="Consolas" w:hAnsi="Consolas"/>
          <w:b/>
          <w:bCs/>
          <w:i/>
          <w:iCs/>
          <w:lang w:val="en-US"/>
        </w:rPr>
        <w:t xml:space="preserve">apt install </w:t>
      </w:r>
      <w:proofErr w:type="spellStart"/>
      <w:r w:rsidRPr="000428E2">
        <w:rPr>
          <w:rFonts w:ascii="Consolas" w:hAnsi="Consolas"/>
          <w:b/>
          <w:bCs/>
          <w:i/>
          <w:iCs/>
          <w:lang w:val="en-US"/>
        </w:rPr>
        <w:t>crowdsec</w:t>
      </w:r>
      <w:proofErr w:type="spellEnd"/>
    </w:p>
    <w:p w14:paraId="4F2CDA2E" w14:textId="77777777" w:rsidR="000428E2" w:rsidRPr="000428E2" w:rsidRDefault="000428E2" w:rsidP="00402339">
      <w:pPr>
        <w:pStyle w:val="MjTekst"/>
        <w:rPr>
          <w:lang w:val="en-US"/>
        </w:rPr>
      </w:pPr>
    </w:p>
    <w:p w14:paraId="6912F417" w14:textId="7EB05EAC" w:rsidR="00402339" w:rsidRDefault="00A21BC3" w:rsidP="00402339">
      <w:pPr>
        <w:pStyle w:val="MjTekst"/>
      </w:pPr>
      <w:bookmarkStart w:id="6" w:name="OLE_LINK11"/>
      <w:r>
        <w:t xml:space="preserve">Instalacja </w:t>
      </w:r>
      <w:proofErr w:type="spellStart"/>
      <w:r>
        <w:t>bouncera</w:t>
      </w:r>
      <w:proofErr w:type="spellEnd"/>
      <w:r>
        <w:t xml:space="preserve"> (</w:t>
      </w:r>
      <w:proofErr w:type="spellStart"/>
      <w:r>
        <w:t>blokera</w:t>
      </w:r>
      <w:proofErr w:type="spellEnd"/>
      <w:r>
        <w:t xml:space="preserve">) – Pozwala na automatyczne blokowanie złośliwego ruchu w </w:t>
      </w:r>
      <w:proofErr w:type="spellStart"/>
      <w:r>
        <w:t>iptables</w:t>
      </w:r>
      <w:proofErr w:type="spellEnd"/>
      <w:r>
        <w:t>.</w:t>
      </w:r>
    </w:p>
    <w:p w14:paraId="172B16DC" w14:textId="3D5B1923" w:rsidR="00402339" w:rsidRPr="00402339" w:rsidRDefault="00402339" w:rsidP="00402339">
      <w:pPr>
        <w:pStyle w:val="MjTekst"/>
        <w:jc w:val="center"/>
        <w:rPr>
          <w:rFonts w:ascii="Consolas" w:hAnsi="Consolas"/>
          <w:b/>
          <w:bCs/>
          <w:i/>
          <w:iCs/>
          <w:lang w:val="en-US"/>
        </w:rPr>
      </w:pPr>
      <w:bookmarkStart w:id="7" w:name="OLE_LINK10"/>
      <w:bookmarkEnd w:id="6"/>
      <w:proofErr w:type="spellStart"/>
      <w:r w:rsidRPr="00402339">
        <w:rPr>
          <w:rFonts w:ascii="Consolas" w:hAnsi="Consolas"/>
          <w:b/>
          <w:bCs/>
          <w:i/>
          <w:iCs/>
          <w:lang w:val="en-US"/>
        </w:rPr>
        <w:t>sudo</w:t>
      </w:r>
      <w:proofErr w:type="spellEnd"/>
      <w:r w:rsidRPr="00402339">
        <w:rPr>
          <w:rFonts w:ascii="Consolas" w:hAnsi="Consolas"/>
          <w:b/>
          <w:bCs/>
          <w:i/>
          <w:iCs/>
          <w:lang w:val="en-US"/>
        </w:rPr>
        <w:t xml:space="preserve"> apt install </w:t>
      </w:r>
      <w:proofErr w:type="spellStart"/>
      <w:r w:rsidRPr="00402339">
        <w:rPr>
          <w:rFonts w:ascii="Consolas" w:hAnsi="Consolas"/>
          <w:b/>
          <w:bCs/>
          <w:i/>
          <w:iCs/>
          <w:lang w:val="en-US"/>
        </w:rPr>
        <w:t>crowdsec</w:t>
      </w:r>
      <w:proofErr w:type="spellEnd"/>
      <w:r w:rsidRPr="00402339">
        <w:rPr>
          <w:rFonts w:ascii="Consolas" w:hAnsi="Consolas"/>
          <w:b/>
          <w:bCs/>
          <w:i/>
          <w:iCs/>
          <w:lang w:val="en-US"/>
        </w:rPr>
        <w:t>-firewall-bouncer-iptables -y</w:t>
      </w:r>
    </w:p>
    <w:bookmarkEnd w:id="7"/>
    <w:p w14:paraId="6B18BD1A" w14:textId="77777777" w:rsidR="00402339" w:rsidRPr="00402339" w:rsidRDefault="00402339" w:rsidP="00402339">
      <w:pPr>
        <w:pStyle w:val="MjTekst"/>
        <w:rPr>
          <w:lang w:val="en-US"/>
        </w:rPr>
      </w:pPr>
    </w:p>
    <w:p w14:paraId="4CB2A547" w14:textId="24E1304E" w:rsidR="00402339" w:rsidRPr="00A21BC3" w:rsidRDefault="00A21BC3" w:rsidP="00402339">
      <w:pPr>
        <w:pStyle w:val="MjTekst"/>
      </w:pPr>
      <w:r>
        <w:t xml:space="preserve">Restart </w:t>
      </w:r>
      <w:proofErr w:type="spellStart"/>
      <w:r>
        <w:t>bouncera</w:t>
      </w:r>
      <w:proofErr w:type="spellEnd"/>
      <w:r>
        <w:t xml:space="preserve"> – Uruchamia go po instalacji.</w:t>
      </w:r>
    </w:p>
    <w:p w14:paraId="7C7B7FCA" w14:textId="50468B4E" w:rsidR="00402339" w:rsidRPr="00402339" w:rsidRDefault="00402339" w:rsidP="00402339">
      <w:pPr>
        <w:pStyle w:val="MjTekst"/>
        <w:jc w:val="center"/>
        <w:rPr>
          <w:rFonts w:ascii="Consolas" w:hAnsi="Consolas"/>
          <w:b/>
          <w:bCs/>
          <w:i/>
          <w:iCs/>
          <w:lang w:val="en-US"/>
        </w:rPr>
      </w:pPr>
      <w:proofErr w:type="spellStart"/>
      <w:r w:rsidRPr="00402339">
        <w:rPr>
          <w:rFonts w:ascii="Consolas" w:hAnsi="Consolas"/>
          <w:b/>
          <w:bCs/>
          <w:i/>
          <w:iCs/>
          <w:lang w:val="en-US"/>
        </w:rPr>
        <w:t>sudo</w:t>
      </w:r>
      <w:proofErr w:type="spellEnd"/>
      <w:r w:rsidRPr="00402339">
        <w:rPr>
          <w:rFonts w:ascii="Consolas" w:hAnsi="Consolas"/>
          <w:b/>
          <w:bCs/>
          <w:i/>
          <w:iCs/>
          <w:lang w:val="en-US"/>
        </w:rPr>
        <w:t xml:space="preserve"> </w:t>
      </w:r>
      <w:proofErr w:type="spellStart"/>
      <w:r w:rsidRPr="00402339">
        <w:rPr>
          <w:rFonts w:ascii="Consolas" w:hAnsi="Consolas"/>
          <w:b/>
          <w:bCs/>
          <w:i/>
          <w:iCs/>
          <w:lang w:val="en-US"/>
        </w:rPr>
        <w:t>systemctl</w:t>
      </w:r>
      <w:proofErr w:type="spellEnd"/>
      <w:r w:rsidRPr="00402339">
        <w:rPr>
          <w:rFonts w:ascii="Consolas" w:hAnsi="Consolas"/>
          <w:b/>
          <w:bCs/>
          <w:i/>
          <w:iCs/>
          <w:lang w:val="en-US"/>
        </w:rPr>
        <w:t xml:space="preserve"> restart </w:t>
      </w:r>
      <w:proofErr w:type="spellStart"/>
      <w:r w:rsidRPr="00402339">
        <w:rPr>
          <w:rFonts w:ascii="Consolas" w:hAnsi="Consolas"/>
          <w:b/>
          <w:bCs/>
          <w:i/>
          <w:iCs/>
          <w:lang w:val="en-US"/>
        </w:rPr>
        <w:t>crowdsec</w:t>
      </w:r>
      <w:proofErr w:type="spellEnd"/>
      <w:r w:rsidRPr="00402339">
        <w:rPr>
          <w:rFonts w:ascii="Consolas" w:hAnsi="Consolas"/>
          <w:b/>
          <w:bCs/>
          <w:i/>
          <w:iCs/>
          <w:lang w:val="en-US"/>
        </w:rPr>
        <w:t>-firewall-bouncer</w:t>
      </w:r>
    </w:p>
    <w:p w14:paraId="28E250E9" w14:textId="77777777" w:rsidR="00402339" w:rsidRPr="00402339" w:rsidRDefault="00402339" w:rsidP="00402339">
      <w:pPr>
        <w:pStyle w:val="MjTekst"/>
        <w:rPr>
          <w:lang w:val="en-US"/>
        </w:rPr>
      </w:pPr>
    </w:p>
    <w:p w14:paraId="6DD19311" w14:textId="0220E3D4" w:rsidR="00402339" w:rsidRPr="00A21BC3" w:rsidRDefault="00A21BC3" w:rsidP="00402339">
      <w:pPr>
        <w:pStyle w:val="MjTekst"/>
      </w:pPr>
      <w:r>
        <w:t xml:space="preserve">Instalacja </w:t>
      </w:r>
      <w:proofErr w:type="spellStart"/>
      <w:r>
        <w:t>dashboarda</w:t>
      </w:r>
      <w:proofErr w:type="spellEnd"/>
      <w:r>
        <w:t xml:space="preserve"> – Konfiguruje interfejs webowy </w:t>
      </w:r>
      <w:proofErr w:type="spellStart"/>
      <w:r>
        <w:t>CrowdSec</w:t>
      </w:r>
      <w:proofErr w:type="spellEnd"/>
      <w:r>
        <w:t>.</w:t>
      </w:r>
    </w:p>
    <w:p w14:paraId="1C03E059" w14:textId="07C29E7B" w:rsidR="00402339" w:rsidRPr="00402339" w:rsidRDefault="00402339" w:rsidP="00402339">
      <w:pPr>
        <w:pStyle w:val="MjTekst"/>
        <w:jc w:val="center"/>
        <w:rPr>
          <w:rFonts w:ascii="Consolas" w:hAnsi="Consolas"/>
          <w:b/>
          <w:bCs/>
          <w:i/>
          <w:iCs/>
        </w:rPr>
      </w:pPr>
      <w:bookmarkStart w:id="8" w:name="OLE_LINK6"/>
      <w:proofErr w:type="spellStart"/>
      <w:r w:rsidRPr="00402339">
        <w:rPr>
          <w:rFonts w:ascii="Consolas" w:hAnsi="Consolas"/>
          <w:b/>
          <w:bCs/>
          <w:i/>
          <w:iCs/>
        </w:rPr>
        <w:lastRenderedPageBreak/>
        <w:t>sudo</w:t>
      </w:r>
      <w:proofErr w:type="spellEnd"/>
      <w:r w:rsidRPr="00402339">
        <w:rPr>
          <w:rFonts w:ascii="Consolas" w:hAnsi="Consolas"/>
          <w:b/>
          <w:bCs/>
          <w:i/>
          <w:iCs/>
        </w:rPr>
        <w:t xml:space="preserve"> </w:t>
      </w:r>
      <w:proofErr w:type="spellStart"/>
      <w:r w:rsidRPr="00402339">
        <w:rPr>
          <w:rFonts w:ascii="Consolas" w:hAnsi="Consolas"/>
          <w:b/>
          <w:bCs/>
          <w:i/>
          <w:iCs/>
        </w:rPr>
        <w:t>cscli</w:t>
      </w:r>
      <w:proofErr w:type="spellEnd"/>
      <w:r w:rsidRPr="00402339">
        <w:rPr>
          <w:rFonts w:ascii="Consolas" w:hAnsi="Consolas"/>
          <w:b/>
          <w:bCs/>
          <w:i/>
          <w:iCs/>
        </w:rPr>
        <w:t xml:space="preserve"> </w:t>
      </w:r>
      <w:proofErr w:type="spellStart"/>
      <w:r w:rsidRPr="00402339">
        <w:rPr>
          <w:rFonts w:ascii="Consolas" w:hAnsi="Consolas"/>
          <w:b/>
          <w:bCs/>
          <w:i/>
          <w:iCs/>
        </w:rPr>
        <w:t>dashboard</w:t>
      </w:r>
      <w:proofErr w:type="spellEnd"/>
      <w:r w:rsidRPr="00402339">
        <w:rPr>
          <w:rFonts w:ascii="Consolas" w:hAnsi="Consolas"/>
          <w:b/>
          <w:bCs/>
          <w:i/>
          <w:iCs/>
        </w:rPr>
        <w:t xml:space="preserve"> setup</w:t>
      </w:r>
    </w:p>
    <w:bookmarkEnd w:id="8"/>
    <w:p w14:paraId="5BC282D5" w14:textId="77777777" w:rsidR="00402339" w:rsidRDefault="00402339" w:rsidP="00402339">
      <w:pPr>
        <w:pStyle w:val="MjTekst"/>
      </w:pPr>
    </w:p>
    <w:p w14:paraId="45E69AE2" w14:textId="44A7D6F9" w:rsidR="00402339" w:rsidRDefault="00A21BC3" w:rsidP="00402339">
      <w:pPr>
        <w:pStyle w:val="MjTekst"/>
      </w:pPr>
      <w:r>
        <w:t xml:space="preserve">Uruchomienie </w:t>
      </w:r>
      <w:proofErr w:type="spellStart"/>
      <w:r>
        <w:t>dashboarda</w:t>
      </w:r>
      <w:proofErr w:type="spellEnd"/>
      <w:r>
        <w:t xml:space="preserve"> – Odpala serwer WWW dla panelu </w:t>
      </w:r>
      <w:proofErr w:type="spellStart"/>
      <w:r>
        <w:t>CrowdSec</w:t>
      </w:r>
      <w:proofErr w:type="spellEnd"/>
      <w:r>
        <w:t>.</w:t>
      </w:r>
    </w:p>
    <w:p w14:paraId="3AD0A85E" w14:textId="560025C6" w:rsidR="00402339" w:rsidRPr="00402339" w:rsidRDefault="00402339" w:rsidP="00402339">
      <w:pPr>
        <w:pStyle w:val="MjTekst"/>
        <w:jc w:val="center"/>
        <w:rPr>
          <w:rFonts w:ascii="Consolas" w:hAnsi="Consolas"/>
          <w:b/>
          <w:bCs/>
          <w:i/>
          <w:iCs/>
        </w:rPr>
      </w:pPr>
      <w:bookmarkStart w:id="9" w:name="OLE_LINK7"/>
      <w:proofErr w:type="spellStart"/>
      <w:r w:rsidRPr="00402339">
        <w:rPr>
          <w:rFonts w:ascii="Consolas" w:hAnsi="Consolas"/>
          <w:b/>
          <w:bCs/>
          <w:i/>
          <w:iCs/>
        </w:rPr>
        <w:t>sudo</w:t>
      </w:r>
      <w:proofErr w:type="spellEnd"/>
      <w:r w:rsidRPr="00402339">
        <w:rPr>
          <w:rFonts w:ascii="Consolas" w:hAnsi="Consolas"/>
          <w:b/>
          <w:bCs/>
          <w:i/>
          <w:iCs/>
        </w:rPr>
        <w:t xml:space="preserve"> </w:t>
      </w:r>
      <w:proofErr w:type="spellStart"/>
      <w:r w:rsidRPr="00402339">
        <w:rPr>
          <w:rFonts w:ascii="Consolas" w:hAnsi="Consolas"/>
          <w:b/>
          <w:bCs/>
          <w:i/>
          <w:iCs/>
        </w:rPr>
        <w:t>cscli</w:t>
      </w:r>
      <w:proofErr w:type="spellEnd"/>
      <w:r w:rsidRPr="00402339">
        <w:rPr>
          <w:rFonts w:ascii="Consolas" w:hAnsi="Consolas"/>
          <w:b/>
          <w:bCs/>
          <w:i/>
          <w:iCs/>
        </w:rPr>
        <w:t xml:space="preserve"> </w:t>
      </w:r>
      <w:proofErr w:type="spellStart"/>
      <w:r w:rsidRPr="00402339">
        <w:rPr>
          <w:rFonts w:ascii="Consolas" w:hAnsi="Consolas"/>
          <w:b/>
          <w:bCs/>
          <w:i/>
          <w:iCs/>
        </w:rPr>
        <w:t>dashboard</w:t>
      </w:r>
      <w:proofErr w:type="spellEnd"/>
      <w:r w:rsidRPr="00402339">
        <w:rPr>
          <w:rFonts w:ascii="Consolas" w:hAnsi="Consolas"/>
          <w:b/>
          <w:bCs/>
          <w:i/>
          <w:iCs/>
        </w:rPr>
        <w:t xml:space="preserve"> start</w:t>
      </w:r>
    </w:p>
    <w:bookmarkEnd w:id="9"/>
    <w:p w14:paraId="71D7F6F0" w14:textId="77777777" w:rsidR="00402339" w:rsidRDefault="00402339" w:rsidP="00402339">
      <w:pPr>
        <w:pStyle w:val="MjTekst"/>
      </w:pPr>
    </w:p>
    <w:p w14:paraId="1965410D" w14:textId="4A8C43E9" w:rsidR="00402339" w:rsidRDefault="00A21BC3" w:rsidP="00402339">
      <w:pPr>
        <w:pStyle w:val="MjTekst"/>
      </w:pPr>
      <w:r>
        <w:t xml:space="preserve">Sprawdzenie statusu </w:t>
      </w:r>
      <w:proofErr w:type="spellStart"/>
      <w:r>
        <w:t>CrowdSec</w:t>
      </w:r>
      <w:proofErr w:type="spellEnd"/>
      <w:r>
        <w:t xml:space="preserve"> – Informacja, czy usługa działa poprawnie.</w:t>
      </w:r>
    </w:p>
    <w:p w14:paraId="5C7D58B4" w14:textId="5EB603F4" w:rsidR="00402339" w:rsidRPr="00402339" w:rsidRDefault="00402339" w:rsidP="00402339">
      <w:pPr>
        <w:pStyle w:val="MjTekst"/>
        <w:jc w:val="center"/>
        <w:rPr>
          <w:rFonts w:ascii="Consolas" w:hAnsi="Consolas"/>
          <w:b/>
          <w:bCs/>
          <w:i/>
          <w:iCs/>
        </w:rPr>
      </w:pPr>
      <w:proofErr w:type="spellStart"/>
      <w:r w:rsidRPr="00402339">
        <w:rPr>
          <w:rFonts w:ascii="Consolas" w:hAnsi="Consolas"/>
          <w:b/>
          <w:bCs/>
          <w:i/>
          <w:iCs/>
        </w:rPr>
        <w:t>sudo</w:t>
      </w:r>
      <w:proofErr w:type="spellEnd"/>
      <w:r w:rsidRPr="00402339">
        <w:rPr>
          <w:rFonts w:ascii="Consolas" w:hAnsi="Consolas"/>
          <w:b/>
          <w:bCs/>
          <w:i/>
          <w:iCs/>
        </w:rPr>
        <w:t xml:space="preserve"> </w:t>
      </w:r>
      <w:proofErr w:type="spellStart"/>
      <w:r w:rsidRPr="00402339">
        <w:rPr>
          <w:rFonts w:ascii="Consolas" w:hAnsi="Consolas"/>
          <w:b/>
          <w:bCs/>
          <w:i/>
          <w:iCs/>
        </w:rPr>
        <w:t>systemctl</w:t>
      </w:r>
      <w:proofErr w:type="spellEnd"/>
      <w:r w:rsidRPr="00402339">
        <w:rPr>
          <w:rFonts w:ascii="Consolas" w:hAnsi="Consolas"/>
          <w:b/>
          <w:bCs/>
          <w:i/>
          <w:iCs/>
        </w:rPr>
        <w:t xml:space="preserve"> status </w:t>
      </w:r>
      <w:proofErr w:type="spellStart"/>
      <w:r w:rsidRPr="00402339">
        <w:rPr>
          <w:rFonts w:ascii="Consolas" w:hAnsi="Consolas"/>
          <w:b/>
          <w:bCs/>
          <w:i/>
          <w:iCs/>
        </w:rPr>
        <w:t>crowdsec</w:t>
      </w:r>
      <w:proofErr w:type="spellEnd"/>
    </w:p>
    <w:p w14:paraId="4FC0C815" w14:textId="77777777" w:rsidR="00402339" w:rsidRDefault="00402339" w:rsidP="00402339">
      <w:pPr>
        <w:pStyle w:val="MjTekst"/>
      </w:pPr>
    </w:p>
    <w:p w14:paraId="7AB64DC9" w14:textId="7DC9E2AB" w:rsidR="00402339" w:rsidRDefault="00A21BC3" w:rsidP="00402339">
      <w:pPr>
        <w:pStyle w:val="MjTekst"/>
      </w:pPr>
      <w:r>
        <w:t xml:space="preserve">Sprawdzenie, czy </w:t>
      </w:r>
      <w:proofErr w:type="spellStart"/>
      <w:r>
        <w:t>dashboard</w:t>
      </w:r>
      <w:proofErr w:type="spellEnd"/>
      <w:r>
        <w:t xml:space="preserve"> działa – Weryfikuje, czy </w:t>
      </w:r>
      <w:proofErr w:type="spellStart"/>
      <w:r>
        <w:t>CrowdSec</w:t>
      </w:r>
      <w:proofErr w:type="spellEnd"/>
      <w:r>
        <w:t xml:space="preserve"> Dashboard nasłuchuje na porcie 8080.</w:t>
      </w:r>
    </w:p>
    <w:p w14:paraId="129FF475" w14:textId="213AF41B" w:rsidR="00402339" w:rsidRDefault="00402339" w:rsidP="00A21BC3">
      <w:pPr>
        <w:pStyle w:val="MjTekst"/>
        <w:jc w:val="center"/>
        <w:rPr>
          <w:rFonts w:ascii="Consolas" w:hAnsi="Consolas"/>
          <w:b/>
          <w:bCs/>
          <w:i/>
          <w:iCs/>
        </w:rPr>
      </w:pPr>
      <w:proofErr w:type="spellStart"/>
      <w:r w:rsidRPr="00402339">
        <w:rPr>
          <w:rFonts w:ascii="Consolas" w:hAnsi="Consolas"/>
          <w:b/>
          <w:bCs/>
          <w:i/>
          <w:iCs/>
        </w:rPr>
        <w:t>sudo</w:t>
      </w:r>
      <w:proofErr w:type="spellEnd"/>
      <w:r w:rsidRPr="00402339">
        <w:rPr>
          <w:rFonts w:ascii="Consolas" w:hAnsi="Consolas"/>
          <w:b/>
          <w:bCs/>
          <w:i/>
          <w:iCs/>
        </w:rPr>
        <w:t xml:space="preserve"> </w:t>
      </w:r>
      <w:proofErr w:type="spellStart"/>
      <w:r w:rsidRPr="00402339">
        <w:rPr>
          <w:rFonts w:ascii="Consolas" w:hAnsi="Consolas"/>
          <w:b/>
          <w:bCs/>
          <w:i/>
          <w:iCs/>
        </w:rPr>
        <w:t>ss</w:t>
      </w:r>
      <w:proofErr w:type="spellEnd"/>
      <w:r w:rsidRPr="00402339">
        <w:rPr>
          <w:rFonts w:ascii="Consolas" w:hAnsi="Consolas"/>
          <w:b/>
          <w:bCs/>
          <w:i/>
          <w:iCs/>
        </w:rPr>
        <w:t xml:space="preserve"> -</w:t>
      </w:r>
      <w:proofErr w:type="spellStart"/>
      <w:r w:rsidRPr="00402339">
        <w:rPr>
          <w:rFonts w:ascii="Consolas" w:hAnsi="Consolas"/>
          <w:b/>
          <w:bCs/>
          <w:i/>
          <w:iCs/>
        </w:rPr>
        <w:t>tulnp</w:t>
      </w:r>
      <w:proofErr w:type="spellEnd"/>
      <w:r w:rsidRPr="00402339">
        <w:rPr>
          <w:rFonts w:ascii="Consolas" w:hAnsi="Consolas"/>
          <w:b/>
          <w:bCs/>
          <w:i/>
          <w:iCs/>
        </w:rPr>
        <w:t xml:space="preserve"> | </w:t>
      </w:r>
      <w:proofErr w:type="spellStart"/>
      <w:r w:rsidRPr="00402339">
        <w:rPr>
          <w:rFonts w:ascii="Consolas" w:hAnsi="Consolas"/>
          <w:b/>
          <w:bCs/>
          <w:i/>
          <w:iCs/>
        </w:rPr>
        <w:t>grep</w:t>
      </w:r>
      <w:proofErr w:type="spellEnd"/>
      <w:r w:rsidRPr="00402339">
        <w:rPr>
          <w:rFonts w:ascii="Consolas" w:hAnsi="Consolas"/>
          <w:b/>
          <w:bCs/>
          <w:i/>
          <w:iCs/>
        </w:rPr>
        <w:t xml:space="preserve"> 8080</w:t>
      </w:r>
    </w:p>
    <w:p w14:paraId="0F613BBF" w14:textId="77777777" w:rsidR="00194BF2" w:rsidRDefault="00194BF2" w:rsidP="00194BF2">
      <w:pPr>
        <w:pStyle w:val="MjTekst"/>
      </w:pPr>
      <w:bookmarkStart w:id="10" w:name="OLE_LINK8"/>
    </w:p>
    <w:p w14:paraId="4D10ADCB" w14:textId="1CAC0C51" w:rsidR="00194BF2" w:rsidRDefault="00194BF2" w:rsidP="00194BF2">
      <w:pPr>
        <w:pStyle w:val="MjTekst"/>
      </w:pPr>
      <w:r>
        <w:t xml:space="preserve">Sprawdzenie statystyk </w:t>
      </w:r>
      <w:bookmarkEnd w:id="10"/>
      <w:r>
        <w:t>działania – Wyświetla informacje o analizowanych logach i detekcjach.</w:t>
      </w:r>
    </w:p>
    <w:p w14:paraId="13E82B2D" w14:textId="77777777" w:rsidR="00194BF2" w:rsidRDefault="00194BF2" w:rsidP="00194BF2">
      <w:pPr>
        <w:pStyle w:val="MjTekst"/>
        <w:jc w:val="center"/>
        <w:rPr>
          <w:rFonts w:ascii="Consolas" w:hAnsi="Consolas"/>
          <w:b/>
          <w:bCs/>
          <w:i/>
          <w:iCs/>
        </w:rPr>
      </w:pPr>
      <w:proofErr w:type="spellStart"/>
      <w:r w:rsidRPr="00402339">
        <w:rPr>
          <w:rFonts w:ascii="Consolas" w:hAnsi="Consolas"/>
          <w:b/>
          <w:bCs/>
          <w:i/>
          <w:iCs/>
        </w:rPr>
        <w:t>sudo</w:t>
      </w:r>
      <w:proofErr w:type="spellEnd"/>
      <w:r w:rsidRPr="00402339">
        <w:rPr>
          <w:rFonts w:ascii="Consolas" w:hAnsi="Consolas"/>
          <w:b/>
          <w:bCs/>
          <w:i/>
          <w:iCs/>
        </w:rPr>
        <w:t xml:space="preserve"> </w:t>
      </w:r>
      <w:proofErr w:type="spellStart"/>
      <w:r w:rsidRPr="00402339">
        <w:rPr>
          <w:rFonts w:ascii="Consolas" w:hAnsi="Consolas"/>
          <w:b/>
          <w:bCs/>
          <w:i/>
          <w:iCs/>
        </w:rPr>
        <w:t>cscli</w:t>
      </w:r>
      <w:proofErr w:type="spellEnd"/>
      <w:r w:rsidRPr="00402339">
        <w:rPr>
          <w:rFonts w:ascii="Consolas" w:hAnsi="Consolas"/>
          <w:b/>
          <w:bCs/>
          <w:i/>
          <w:iCs/>
        </w:rPr>
        <w:t xml:space="preserve"> </w:t>
      </w:r>
      <w:proofErr w:type="spellStart"/>
      <w:r w:rsidRPr="00402339">
        <w:rPr>
          <w:rFonts w:ascii="Consolas" w:hAnsi="Consolas"/>
          <w:b/>
          <w:bCs/>
          <w:i/>
          <w:iCs/>
        </w:rPr>
        <w:t>metrics</w:t>
      </w:r>
      <w:proofErr w:type="spellEnd"/>
    </w:p>
    <w:p w14:paraId="4CCD1C70" w14:textId="77777777" w:rsidR="00194BF2" w:rsidRDefault="00194BF2" w:rsidP="00194BF2">
      <w:pPr>
        <w:pStyle w:val="MjTekst"/>
        <w:jc w:val="left"/>
      </w:pPr>
    </w:p>
    <w:p w14:paraId="73C8CC47" w14:textId="77777777" w:rsidR="00194BF2" w:rsidRPr="00ED1CE5" w:rsidRDefault="00194BF2" w:rsidP="00194BF2">
      <w:pPr>
        <w:pStyle w:val="MjTekst"/>
      </w:pPr>
      <w:bookmarkStart w:id="11" w:name="OLE_LINK9"/>
      <w:r>
        <w:t xml:space="preserve">Sprawdzenie dostępnych </w:t>
      </w:r>
      <w:bookmarkEnd w:id="11"/>
      <w:proofErr w:type="spellStart"/>
      <w:r w:rsidRPr="00ED1CE5">
        <w:t>parser</w:t>
      </w:r>
      <w:r>
        <w:t>ów</w:t>
      </w:r>
      <w:proofErr w:type="spellEnd"/>
      <w:r w:rsidRPr="00ED1CE5">
        <w:t xml:space="preserve"> i scenariusz</w:t>
      </w:r>
      <w:r>
        <w:t xml:space="preserve">y </w:t>
      </w:r>
    </w:p>
    <w:p w14:paraId="7951A697" w14:textId="77777777" w:rsidR="00194BF2" w:rsidRPr="00194BF2" w:rsidRDefault="00194BF2" w:rsidP="00194BF2">
      <w:pPr>
        <w:pStyle w:val="MjTekst"/>
        <w:jc w:val="center"/>
        <w:rPr>
          <w:rFonts w:ascii="Consolas" w:hAnsi="Consolas"/>
          <w:b/>
          <w:bCs/>
          <w:i/>
          <w:iCs/>
          <w:lang w:val="en-US"/>
        </w:rPr>
      </w:pPr>
      <w:proofErr w:type="spellStart"/>
      <w:r w:rsidRPr="00194BF2">
        <w:rPr>
          <w:rFonts w:ascii="Consolas" w:hAnsi="Consolas"/>
          <w:b/>
          <w:bCs/>
          <w:i/>
          <w:iCs/>
          <w:lang w:val="en-US"/>
        </w:rPr>
        <w:t>sudo</w:t>
      </w:r>
      <w:proofErr w:type="spellEnd"/>
      <w:r w:rsidRPr="00194BF2">
        <w:rPr>
          <w:rFonts w:ascii="Consolas" w:hAnsi="Consolas"/>
          <w:b/>
          <w:bCs/>
          <w:i/>
          <w:iCs/>
          <w:lang w:val="en-US"/>
        </w:rPr>
        <w:t xml:space="preserve"> </w:t>
      </w:r>
      <w:proofErr w:type="spellStart"/>
      <w:r w:rsidRPr="00194BF2">
        <w:rPr>
          <w:rFonts w:ascii="Consolas" w:hAnsi="Consolas"/>
          <w:b/>
          <w:bCs/>
          <w:i/>
          <w:iCs/>
          <w:lang w:val="en-US"/>
        </w:rPr>
        <w:t>cscli</w:t>
      </w:r>
      <w:proofErr w:type="spellEnd"/>
      <w:r w:rsidRPr="00194BF2">
        <w:rPr>
          <w:rFonts w:ascii="Consolas" w:hAnsi="Consolas"/>
          <w:b/>
          <w:bCs/>
          <w:i/>
          <w:iCs/>
          <w:lang w:val="en-US"/>
        </w:rPr>
        <w:t xml:space="preserve"> parsers list</w:t>
      </w:r>
    </w:p>
    <w:p w14:paraId="4C70F726" w14:textId="77777777" w:rsidR="00194BF2" w:rsidRPr="00ED1CE5" w:rsidRDefault="00194BF2" w:rsidP="00194BF2">
      <w:pPr>
        <w:pStyle w:val="MjTekst"/>
        <w:jc w:val="center"/>
        <w:rPr>
          <w:rFonts w:ascii="Consolas" w:hAnsi="Consolas"/>
          <w:b/>
          <w:bCs/>
          <w:i/>
          <w:iCs/>
          <w:lang w:val="en-US"/>
        </w:rPr>
      </w:pPr>
      <w:proofErr w:type="spellStart"/>
      <w:r w:rsidRPr="00ED1CE5">
        <w:rPr>
          <w:rFonts w:ascii="Consolas" w:hAnsi="Consolas"/>
          <w:b/>
          <w:bCs/>
          <w:i/>
          <w:iCs/>
          <w:lang w:val="en-US"/>
        </w:rPr>
        <w:t>sudo</w:t>
      </w:r>
      <w:proofErr w:type="spellEnd"/>
      <w:r w:rsidRPr="00ED1CE5">
        <w:rPr>
          <w:rFonts w:ascii="Consolas" w:hAnsi="Consolas"/>
          <w:b/>
          <w:bCs/>
          <w:i/>
          <w:iCs/>
          <w:lang w:val="en-US"/>
        </w:rPr>
        <w:t xml:space="preserve"> </w:t>
      </w:r>
      <w:proofErr w:type="spellStart"/>
      <w:r w:rsidRPr="00ED1CE5">
        <w:rPr>
          <w:rFonts w:ascii="Consolas" w:hAnsi="Consolas"/>
          <w:b/>
          <w:bCs/>
          <w:i/>
          <w:iCs/>
          <w:lang w:val="en-US"/>
        </w:rPr>
        <w:t>cscli</w:t>
      </w:r>
      <w:proofErr w:type="spellEnd"/>
      <w:r w:rsidRPr="00ED1CE5">
        <w:rPr>
          <w:rFonts w:ascii="Consolas" w:hAnsi="Consolas"/>
          <w:b/>
          <w:bCs/>
          <w:i/>
          <w:iCs/>
          <w:lang w:val="en-US"/>
        </w:rPr>
        <w:t xml:space="preserve"> scenarios list</w:t>
      </w:r>
    </w:p>
    <w:p w14:paraId="1D792F1A" w14:textId="7F7E32B0" w:rsidR="00194BF2" w:rsidRDefault="00194BF2" w:rsidP="00194BF2">
      <w:pPr>
        <w:pStyle w:val="MjTekst"/>
      </w:pPr>
    </w:p>
    <w:sectPr w:rsidR="00194BF2" w:rsidSect="00BC2DBF">
      <w:headerReference w:type="default" r:id="rId8"/>
      <w:pgSz w:w="12240" w:h="15840"/>
      <w:pgMar w:top="1276" w:right="1440" w:bottom="568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710D60" w14:textId="77777777" w:rsidR="009D4709" w:rsidRDefault="009D4709" w:rsidP="00E302F9">
      <w:pPr>
        <w:spacing w:after="0" w:line="240" w:lineRule="auto"/>
      </w:pPr>
      <w:r>
        <w:separator/>
      </w:r>
    </w:p>
  </w:endnote>
  <w:endnote w:type="continuationSeparator" w:id="0">
    <w:p w14:paraId="4250E822" w14:textId="77777777" w:rsidR="009D4709" w:rsidRDefault="009D4709" w:rsidP="00E302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5CA6D8" w14:textId="77777777" w:rsidR="009D4709" w:rsidRDefault="009D4709" w:rsidP="00E302F9">
      <w:pPr>
        <w:spacing w:after="0" w:line="240" w:lineRule="auto"/>
      </w:pPr>
      <w:r>
        <w:separator/>
      </w:r>
    </w:p>
  </w:footnote>
  <w:footnote w:type="continuationSeparator" w:id="0">
    <w:p w14:paraId="3FEDBF4D" w14:textId="77777777" w:rsidR="009D4709" w:rsidRDefault="009D4709" w:rsidP="00E302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50086946"/>
      <w:docPartObj>
        <w:docPartGallery w:val="Page Numbers (Top of Page)"/>
        <w:docPartUnique/>
      </w:docPartObj>
    </w:sdtPr>
    <w:sdtEndPr>
      <w:rPr>
        <w:b/>
        <w:bCs/>
        <w:sz w:val="28"/>
        <w:szCs w:val="28"/>
      </w:rPr>
    </w:sdtEndPr>
    <w:sdtContent>
      <w:p w14:paraId="4A086D87" w14:textId="67E8DF05" w:rsidR="004E010A" w:rsidRPr="004E010A" w:rsidRDefault="004E010A">
        <w:pPr>
          <w:pStyle w:val="Nagwek"/>
          <w:rPr>
            <w:b/>
            <w:bCs/>
            <w:sz w:val="28"/>
            <w:szCs w:val="28"/>
          </w:rPr>
        </w:pPr>
        <w:r w:rsidRPr="004E010A">
          <w:rPr>
            <w:b/>
            <w:bCs/>
            <w:sz w:val="28"/>
            <w:szCs w:val="28"/>
          </w:rPr>
          <w:fldChar w:fldCharType="begin"/>
        </w:r>
        <w:r w:rsidRPr="004E010A">
          <w:rPr>
            <w:b/>
            <w:bCs/>
            <w:sz w:val="28"/>
            <w:szCs w:val="28"/>
          </w:rPr>
          <w:instrText>PAGE   \* MERGEFORMAT</w:instrText>
        </w:r>
        <w:r w:rsidRPr="004E010A">
          <w:rPr>
            <w:b/>
            <w:bCs/>
            <w:sz w:val="28"/>
            <w:szCs w:val="28"/>
          </w:rPr>
          <w:fldChar w:fldCharType="separate"/>
        </w:r>
        <w:r w:rsidRPr="004E010A">
          <w:rPr>
            <w:b/>
            <w:bCs/>
            <w:sz w:val="28"/>
            <w:szCs w:val="28"/>
            <w:lang w:val="pl-PL"/>
          </w:rPr>
          <w:t>2</w:t>
        </w:r>
        <w:r w:rsidRPr="004E010A">
          <w:rPr>
            <w:b/>
            <w:bCs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838D9"/>
    <w:multiLevelType w:val="multilevel"/>
    <w:tmpl w:val="718450E2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9739AE"/>
    <w:multiLevelType w:val="hybridMultilevel"/>
    <w:tmpl w:val="215068E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931A8"/>
    <w:multiLevelType w:val="multilevel"/>
    <w:tmpl w:val="DFDEE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031BEE"/>
    <w:multiLevelType w:val="multilevel"/>
    <w:tmpl w:val="4DDE9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9D71FB"/>
    <w:multiLevelType w:val="multilevel"/>
    <w:tmpl w:val="017E7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66377C"/>
    <w:multiLevelType w:val="multilevel"/>
    <w:tmpl w:val="866AF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3575FD4"/>
    <w:multiLevelType w:val="multilevel"/>
    <w:tmpl w:val="404E4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5CA78FC"/>
    <w:multiLevelType w:val="hybridMultilevel"/>
    <w:tmpl w:val="3BC8C6F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C670EA"/>
    <w:multiLevelType w:val="hybridMultilevel"/>
    <w:tmpl w:val="0F7084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90B7E"/>
    <w:multiLevelType w:val="multilevel"/>
    <w:tmpl w:val="2DE62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23B0778"/>
    <w:multiLevelType w:val="multilevel"/>
    <w:tmpl w:val="8E2A5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2EF121F"/>
    <w:multiLevelType w:val="multilevel"/>
    <w:tmpl w:val="C6203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6CC4A16"/>
    <w:multiLevelType w:val="multilevel"/>
    <w:tmpl w:val="D206E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05851805">
    <w:abstractNumId w:val="0"/>
  </w:num>
  <w:num w:numId="2" w16cid:durableId="755126669">
    <w:abstractNumId w:val="8"/>
  </w:num>
  <w:num w:numId="3" w16cid:durableId="785654883">
    <w:abstractNumId w:val="6"/>
  </w:num>
  <w:num w:numId="4" w16cid:durableId="526452023">
    <w:abstractNumId w:val="5"/>
  </w:num>
  <w:num w:numId="5" w16cid:durableId="805586723">
    <w:abstractNumId w:val="10"/>
  </w:num>
  <w:num w:numId="6" w16cid:durableId="943616004">
    <w:abstractNumId w:val="9"/>
  </w:num>
  <w:num w:numId="7" w16cid:durableId="980111088">
    <w:abstractNumId w:val="4"/>
  </w:num>
  <w:num w:numId="8" w16cid:durableId="1134523362">
    <w:abstractNumId w:val="3"/>
  </w:num>
  <w:num w:numId="9" w16cid:durableId="1902907472">
    <w:abstractNumId w:val="12"/>
  </w:num>
  <w:num w:numId="10" w16cid:durableId="732579227">
    <w:abstractNumId w:val="11"/>
  </w:num>
  <w:num w:numId="11" w16cid:durableId="1416589485">
    <w:abstractNumId w:val="2"/>
  </w:num>
  <w:num w:numId="12" w16cid:durableId="787547289">
    <w:abstractNumId w:val="7"/>
  </w:num>
  <w:num w:numId="13" w16cid:durableId="2053379063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77C"/>
    <w:rsid w:val="00001267"/>
    <w:rsid w:val="00016604"/>
    <w:rsid w:val="0003116F"/>
    <w:rsid w:val="000428E2"/>
    <w:rsid w:val="000620B5"/>
    <w:rsid w:val="00072FA3"/>
    <w:rsid w:val="00074444"/>
    <w:rsid w:val="000C3500"/>
    <w:rsid w:val="000C4C24"/>
    <w:rsid w:val="000D58ED"/>
    <w:rsid w:val="000D771F"/>
    <w:rsid w:val="000E09FC"/>
    <w:rsid w:val="00100A36"/>
    <w:rsid w:val="001123F1"/>
    <w:rsid w:val="00115F91"/>
    <w:rsid w:val="00123719"/>
    <w:rsid w:val="001266DD"/>
    <w:rsid w:val="00136A6D"/>
    <w:rsid w:val="00192239"/>
    <w:rsid w:val="00194382"/>
    <w:rsid w:val="00194BF2"/>
    <w:rsid w:val="001C33AB"/>
    <w:rsid w:val="001C6DBA"/>
    <w:rsid w:val="001E2FFB"/>
    <w:rsid w:val="001E5EBE"/>
    <w:rsid w:val="0020622C"/>
    <w:rsid w:val="00212808"/>
    <w:rsid w:val="00227044"/>
    <w:rsid w:val="002600F6"/>
    <w:rsid w:val="0027125F"/>
    <w:rsid w:val="00282A7B"/>
    <w:rsid w:val="0028426B"/>
    <w:rsid w:val="002933A7"/>
    <w:rsid w:val="002C36D6"/>
    <w:rsid w:val="00314CD4"/>
    <w:rsid w:val="00325B27"/>
    <w:rsid w:val="0033030E"/>
    <w:rsid w:val="00363BFF"/>
    <w:rsid w:val="00380A12"/>
    <w:rsid w:val="00390934"/>
    <w:rsid w:val="003B4E44"/>
    <w:rsid w:val="003B50B0"/>
    <w:rsid w:val="003C563B"/>
    <w:rsid w:val="003D2524"/>
    <w:rsid w:val="003E168C"/>
    <w:rsid w:val="00402339"/>
    <w:rsid w:val="004277A7"/>
    <w:rsid w:val="004A43FC"/>
    <w:rsid w:val="004B3B46"/>
    <w:rsid w:val="004D2162"/>
    <w:rsid w:val="004E010A"/>
    <w:rsid w:val="004F6FB7"/>
    <w:rsid w:val="005A3311"/>
    <w:rsid w:val="005B2319"/>
    <w:rsid w:val="005D2673"/>
    <w:rsid w:val="005F5C0F"/>
    <w:rsid w:val="00606C94"/>
    <w:rsid w:val="00612EF3"/>
    <w:rsid w:val="00651B9A"/>
    <w:rsid w:val="00676851"/>
    <w:rsid w:val="006D5699"/>
    <w:rsid w:val="006E4AE9"/>
    <w:rsid w:val="00706E24"/>
    <w:rsid w:val="00714386"/>
    <w:rsid w:val="0073677C"/>
    <w:rsid w:val="00774AE6"/>
    <w:rsid w:val="00785F8D"/>
    <w:rsid w:val="007B5B4C"/>
    <w:rsid w:val="007C66C4"/>
    <w:rsid w:val="007E7FDC"/>
    <w:rsid w:val="0081171E"/>
    <w:rsid w:val="00814536"/>
    <w:rsid w:val="008207ED"/>
    <w:rsid w:val="00842703"/>
    <w:rsid w:val="00842E16"/>
    <w:rsid w:val="00877AC4"/>
    <w:rsid w:val="00880BEC"/>
    <w:rsid w:val="00882FFF"/>
    <w:rsid w:val="00887449"/>
    <w:rsid w:val="008A33A5"/>
    <w:rsid w:val="008A3F1F"/>
    <w:rsid w:val="008C6922"/>
    <w:rsid w:val="008E0850"/>
    <w:rsid w:val="008F404F"/>
    <w:rsid w:val="00912D43"/>
    <w:rsid w:val="00913380"/>
    <w:rsid w:val="00915806"/>
    <w:rsid w:val="00932753"/>
    <w:rsid w:val="00933B5C"/>
    <w:rsid w:val="009342EC"/>
    <w:rsid w:val="009656A8"/>
    <w:rsid w:val="009C071C"/>
    <w:rsid w:val="009C5059"/>
    <w:rsid w:val="009D4709"/>
    <w:rsid w:val="009F6674"/>
    <w:rsid w:val="00A10274"/>
    <w:rsid w:val="00A11B1C"/>
    <w:rsid w:val="00A21BC3"/>
    <w:rsid w:val="00A375E2"/>
    <w:rsid w:val="00A47352"/>
    <w:rsid w:val="00A86B6C"/>
    <w:rsid w:val="00AA3460"/>
    <w:rsid w:val="00AE7775"/>
    <w:rsid w:val="00AF5024"/>
    <w:rsid w:val="00B244B4"/>
    <w:rsid w:val="00B34E81"/>
    <w:rsid w:val="00B45B19"/>
    <w:rsid w:val="00B51607"/>
    <w:rsid w:val="00B656B2"/>
    <w:rsid w:val="00B94CB5"/>
    <w:rsid w:val="00BA47B1"/>
    <w:rsid w:val="00BC2DBF"/>
    <w:rsid w:val="00BC4476"/>
    <w:rsid w:val="00BD3A0E"/>
    <w:rsid w:val="00BE5F00"/>
    <w:rsid w:val="00BF1E55"/>
    <w:rsid w:val="00BF3437"/>
    <w:rsid w:val="00BF4017"/>
    <w:rsid w:val="00C12120"/>
    <w:rsid w:val="00C62E82"/>
    <w:rsid w:val="00C657D0"/>
    <w:rsid w:val="00C71B96"/>
    <w:rsid w:val="00C90591"/>
    <w:rsid w:val="00D54029"/>
    <w:rsid w:val="00D8424A"/>
    <w:rsid w:val="00DA7310"/>
    <w:rsid w:val="00DB60D9"/>
    <w:rsid w:val="00DC50F8"/>
    <w:rsid w:val="00DD2E0D"/>
    <w:rsid w:val="00DE7412"/>
    <w:rsid w:val="00E00F1F"/>
    <w:rsid w:val="00E23963"/>
    <w:rsid w:val="00E302F9"/>
    <w:rsid w:val="00E33EF4"/>
    <w:rsid w:val="00EA58E1"/>
    <w:rsid w:val="00EB7CAE"/>
    <w:rsid w:val="00ED1CE5"/>
    <w:rsid w:val="00EE4D4C"/>
    <w:rsid w:val="00EE7CC0"/>
    <w:rsid w:val="00F14A8E"/>
    <w:rsid w:val="00F64E57"/>
    <w:rsid w:val="00F92BCB"/>
    <w:rsid w:val="00F97277"/>
    <w:rsid w:val="00FC4FAE"/>
    <w:rsid w:val="00FE7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73AC8C"/>
  <w15:chartTrackingRefBased/>
  <w15:docId w15:val="{FDF337E7-A699-43FA-9967-94AB1404D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3500"/>
  </w:style>
  <w:style w:type="paragraph" w:styleId="Nagwek1">
    <w:name w:val="heading 1"/>
    <w:basedOn w:val="Normalny"/>
    <w:next w:val="Normalny"/>
    <w:link w:val="Nagwek1Znak"/>
    <w:uiPriority w:val="9"/>
    <w:qFormat/>
    <w:rsid w:val="00390934"/>
    <w:pPr>
      <w:keepNext/>
      <w:keepLines/>
      <w:numPr>
        <w:numId w:val="1"/>
      </w:numPr>
      <w:spacing w:before="240" w:after="120" w:line="276" w:lineRule="auto"/>
      <w:jc w:val="both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9727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00F1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E5EB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9093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pl-PL"/>
    </w:rPr>
  </w:style>
  <w:style w:type="paragraph" w:styleId="Akapitzlist">
    <w:name w:val="List Paragraph"/>
    <w:basedOn w:val="Normalny"/>
    <w:uiPriority w:val="34"/>
    <w:qFormat/>
    <w:rsid w:val="00A375E2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F9727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rsid w:val="00E00F1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9C50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pl-PL" w:eastAsia="pl-PL"/>
      <w14:ligatures w14:val="none"/>
    </w:rPr>
  </w:style>
  <w:style w:type="character" w:styleId="Hipercze">
    <w:name w:val="Hyperlink"/>
    <w:basedOn w:val="Domylnaczcionkaakapitu"/>
    <w:uiPriority w:val="99"/>
    <w:unhideWhenUsed/>
    <w:rsid w:val="00C1212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12120"/>
    <w:rPr>
      <w:color w:val="605E5C"/>
      <w:shd w:val="clear" w:color="auto" w:fill="E1DFDD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E5EB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Tabela-Siatka">
    <w:name w:val="Table Grid"/>
    <w:basedOn w:val="Standardowy"/>
    <w:uiPriority w:val="39"/>
    <w:rsid w:val="002062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spisutreci">
    <w:name w:val="TOC Heading"/>
    <w:basedOn w:val="Nagwek1"/>
    <w:next w:val="Normalny"/>
    <w:uiPriority w:val="39"/>
    <w:unhideWhenUsed/>
    <w:qFormat/>
    <w:rsid w:val="0003116F"/>
    <w:pPr>
      <w:outlineLvl w:val="9"/>
    </w:pPr>
    <w:rPr>
      <w:kern w:val="0"/>
      <w:lang w:eastAsia="pl-PL"/>
      <w14:ligatures w14:val="none"/>
    </w:rPr>
  </w:style>
  <w:style w:type="paragraph" w:styleId="Spistreci1">
    <w:name w:val="toc 1"/>
    <w:basedOn w:val="Normalny"/>
    <w:next w:val="Normalny"/>
    <w:autoRedefine/>
    <w:uiPriority w:val="39"/>
    <w:unhideWhenUsed/>
    <w:rsid w:val="0003116F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03116F"/>
    <w:pPr>
      <w:spacing w:after="100"/>
      <w:ind w:left="220"/>
    </w:pPr>
  </w:style>
  <w:style w:type="paragraph" w:customStyle="1" w:styleId="MjTekst">
    <w:name w:val="Mój Tekst"/>
    <w:basedOn w:val="Normalny"/>
    <w:link w:val="MjTekstZnak"/>
    <w:qFormat/>
    <w:rsid w:val="00DD2E0D"/>
    <w:pPr>
      <w:spacing w:after="120"/>
      <w:jc w:val="both"/>
    </w:pPr>
    <w:rPr>
      <w:sz w:val="24"/>
      <w:szCs w:val="24"/>
      <w:lang w:val="pl-PL"/>
    </w:rPr>
  </w:style>
  <w:style w:type="character" w:customStyle="1" w:styleId="MjTekstZnak">
    <w:name w:val="Mój Tekst Znak"/>
    <w:basedOn w:val="Domylnaczcionkaakapitu"/>
    <w:link w:val="MjTekst"/>
    <w:rsid w:val="00DD2E0D"/>
    <w:rPr>
      <w:sz w:val="24"/>
      <w:szCs w:val="24"/>
      <w:lang w:val="pl-PL"/>
    </w:rPr>
  </w:style>
  <w:style w:type="paragraph" w:styleId="Tekstpodstawowy">
    <w:name w:val="Body Text"/>
    <w:basedOn w:val="Normalny"/>
    <w:link w:val="TekstpodstawowyZnak"/>
    <w:uiPriority w:val="1"/>
    <w:qFormat/>
    <w:rsid w:val="00115F9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pl-PL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115F91"/>
    <w:rPr>
      <w:rFonts w:ascii="Times New Roman" w:eastAsia="Times New Roman" w:hAnsi="Times New Roman" w:cs="Times New Roman"/>
      <w:kern w:val="0"/>
      <w:sz w:val="24"/>
      <w:szCs w:val="24"/>
      <w:lang w:val="pl-PL"/>
      <w14:ligatures w14:val="none"/>
    </w:rPr>
  </w:style>
  <w:style w:type="paragraph" w:customStyle="1" w:styleId="PodpisObrazka">
    <w:name w:val="Podpis Obrazka"/>
    <w:basedOn w:val="MjTekst"/>
    <w:link w:val="PodpisObrazkaZnak"/>
    <w:qFormat/>
    <w:rsid w:val="00651B9A"/>
    <w:pPr>
      <w:jc w:val="center"/>
    </w:pPr>
    <w:rPr>
      <w:i/>
      <w:iCs/>
      <w:szCs w:val="32"/>
    </w:rPr>
  </w:style>
  <w:style w:type="character" w:customStyle="1" w:styleId="PodpisObrazkaZnak">
    <w:name w:val="Podpis Obrazka Znak"/>
    <w:basedOn w:val="MjTekstZnak"/>
    <w:link w:val="PodpisObrazka"/>
    <w:rsid w:val="00651B9A"/>
    <w:rPr>
      <w:i/>
      <w:iCs/>
      <w:sz w:val="24"/>
      <w:szCs w:val="32"/>
      <w:lang w:val="pl-PL"/>
    </w:rPr>
  </w:style>
  <w:style w:type="character" w:styleId="HTML-kod">
    <w:name w:val="HTML Code"/>
    <w:basedOn w:val="Domylnaczcionkaakapitu"/>
    <w:uiPriority w:val="99"/>
    <w:semiHidden/>
    <w:unhideWhenUsed/>
    <w:rsid w:val="00EE4D4C"/>
    <w:rPr>
      <w:rFonts w:ascii="Courier New" w:eastAsia="Times New Roman" w:hAnsi="Courier New" w:cs="Courier New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E302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02F9"/>
  </w:style>
  <w:style w:type="paragraph" w:styleId="Stopka">
    <w:name w:val="footer"/>
    <w:basedOn w:val="Normalny"/>
    <w:link w:val="StopkaZnak"/>
    <w:uiPriority w:val="99"/>
    <w:unhideWhenUsed/>
    <w:rsid w:val="00E302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02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1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96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9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3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7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22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4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7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5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1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0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0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9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8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0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5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7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2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8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03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3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0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9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1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3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0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5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4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0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6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7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1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8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5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84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9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3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6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6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9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2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5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8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9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0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3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8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7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3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65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9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2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8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0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8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4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3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93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8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2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385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10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369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51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00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501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4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3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2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9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3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4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43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0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6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5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4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6409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775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822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1947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606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9850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1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44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9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6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5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5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3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86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9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75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0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6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9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9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88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4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5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B2066-3CE9-429F-AC24-040C326A1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0</TotalTime>
  <Pages>9</Pages>
  <Words>1654</Words>
  <Characters>9930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Kaczor</dc:creator>
  <cp:keywords/>
  <dc:description/>
  <cp:lastModifiedBy>Michał Kaczor</cp:lastModifiedBy>
  <cp:revision>57</cp:revision>
  <dcterms:created xsi:type="dcterms:W3CDTF">2024-10-22T18:04:00Z</dcterms:created>
  <dcterms:modified xsi:type="dcterms:W3CDTF">2025-04-02T13:42:00Z</dcterms:modified>
</cp:coreProperties>
</file>